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37AF" w14:textId="77777777" w:rsidR="00D35540" w:rsidRPr="009D1311" w:rsidRDefault="00F820FB" w:rsidP="00D35540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38192771" wp14:editId="380AED86">
            <wp:extent cx="514350" cy="742950"/>
            <wp:effectExtent l="19050" t="0" r="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91887" w14:textId="77777777" w:rsidR="00D35540" w:rsidRPr="00257518" w:rsidRDefault="00D35540" w:rsidP="00D35540">
      <w:pPr>
        <w:jc w:val="center"/>
        <w:rPr>
          <w:noProof/>
          <w:sz w:val="28"/>
          <w:szCs w:val="28"/>
        </w:rPr>
      </w:pPr>
    </w:p>
    <w:p w14:paraId="459ED8DF" w14:textId="77777777" w:rsidR="00D35540" w:rsidRPr="00683AB2" w:rsidRDefault="00D35540" w:rsidP="00D35540">
      <w:pPr>
        <w:jc w:val="center"/>
        <w:rPr>
          <w:sz w:val="28"/>
          <w:szCs w:val="28"/>
        </w:rPr>
      </w:pPr>
      <w:bookmarkStart w:id="0" w:name="_Hlk115176197"/>
      <w:r w:rsidRPr="00683AB2">
        <w:rPr>
          <w:b/>
          <w:sz w:val="28"/>
          <w:szCs w:val="28"/>
        </w:rPr>
        <w:t>АДМИНИСТРАЦИЯ ГОРОДА ШАРЫПОВО КРАСНОЯРСКОГО КРАЯ</w:t>
      </w:r>
      <w:bookmarkEnd w:id="0"/>
    </w:p>
    <w:p w14:paraId="79F2B714" w14:textId="77777777" w:rsidR="00E73D7F" w:rsidRPr="00683AB2" w:rsidRDefault="00E73D7F" w:rsidP="00AB0C9E">
      <w:pPr>
        <w:ind w:left="-3402" w:firstLine="709"/>
        <w:jc w:val="center"/>
        <w:rPr>
          <w:sz w:val="28"/>
          <w:szCs w:val="28"/>
        </w:rPr>
      </w:pPr>
    </w:p>
    <w:p w14:paraId="6F6672D3" w14:textId="77777777" w:rsidR="00B17401" w:rsidRPr="00683AB2" w:rsidRDefault="00B17401" w:rsidP="00AB0C9E">
      <w:pPr>
        <w:ind w:left="-3402" w:firstLine="709"/>
        <w:jc w:val="center"/>
        <w:rPr>
          <w:sz w:val="28"/>
          <w:szCs w:val="28"/>
        </w:rPr>
      </w:pPr>
    </w:p>
    <w:p w14:paraId="484FEC88" w14:textId="77777777" w:rsidR="00B17401" w:rsidRPr="00683AB2" w:rsidRDefault="00E73D7F" w:rsidP="00E73DF1">
      <w:pPr>
        <w:jc w:val="center"/>
        <w:rPr>
          <w:b/>
          <w:sz w:val="28"/>
          <w:szCs w:val="28"/>
        </w:rPr>
      </w:pPr>
      <w:r w:rsidRPr="00683AB2">
        <w:rPr>
          <w:b/>
          <w:sz w:val="28"/>
          <w:szCs w:val="28"/>
        </w:rPr>
        <w:t>ПОСТАНОВЛЕНИЕ</w:t>
      </w:r>
    </w:p>
    <w:p w14:paraId="3D31FC31" w14:textId="77777777" w:rsidR="00B17401" w:rsidRPr="00683AB2" w:rsidRDefault="00B17401" w:rsidP="00B17401">
      <w:pPr>
        <w:ind w:left="-3402"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687"/>
      </w:tblGrid>
      <w:tr w:rsidR="00E73DF1" w:rsidRPr="00683AB2" w14:paraId="27E9F537" w14:textId="77777777" w:rsidTr="00B63510">
        <w:tc>
          <w:tcPr>
            <w:tcW w:w="8046" w:type="dxa"/>
          </w:tcPr>
          <w:p w14:paraId="41A4B506" w14:textId="77777777" w:rsidR="00E73DF1" w:rsidRPr="00683AB2" w:rsidRDefault="00430304" w:rsidP="00B635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25</w:t>
            </w:r>
          </w:p>
        </w:tc>
        <w:tc>
          <w:tcPr>
            <w:tcW w:w="1751" w:type="dxa"/>
          </w:tcPr>
          <w:p w14:paraId="66C17D1F" w14:textId="2FBDAEC0" w:rsidR="00E73DF1" w:rsidRPr="00D87297" w:rsidRDefault="00E73DF1" w:rsidP="00B635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683AB2">
              <w:rPr>
                <w:b/>
                <w:sz w:val="28"/>
                <w:szCs w:val="28"/>
              </w:rPr>
              <w:t>№</w:t>
            </w:r>
            <w:r w:rsidR="00430304">
              <w:rPr>
                <w:b/>
                <w:sz w:val="28"/>
                <w:szCs w:val="28"/>
              </w:rPr>
              <w:t xml:space="preserve"> 26</w:t>
            </w:r>
            <w:r w:rsidR="00D87297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5571087C" w14:textId="77777777" w:rsidR="007402F5" w:rsidRPr="00683AB2" w:rsidRDefault="007402F5" w:rsidP="00565EA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C5F5E27" w14:textId="77777777" w:rsidR="00E73D7F" w:rsidRPr="00683AB2" w:rsidRDefault="00730634" w:rsidP="00E145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AB2">
        <w:rPr>
          <w:sz w:val="28"/>
          <w:szCs w:val="28"/>
        </w:rPr>
        <w:t>О внесении изменений</w:t>
      </w:r>
      <w:r w:rsidR="00EA45EC" w:rsidRPr="00683AB2">
        <w:rPr>
          <w:sz w:val="28"/>
          <w:szCs w:val="28"/>
        </w:rPr>
        <w:t xml:space="preserve"> и дополнений</w:t>
      </w:r>
      <w:r w:rsidR="008B7D5F" w:rsidRPr="00683AB2">
        <w:rPr>
          <w:sz w:val="28"/>
          <w:szCs w:val="28"/>
        </w:rPr>
        <w:t xml:space="preserve"> </w:t>
      </w:r>
      <w:r w:rsidRPr="00683AB2">
        <w:rPr>
          <w:sz w:val="28"/>
          <w:szCs w:val="28"/>
        </w:rPr>
        <w:t xml:space="preserve">в </w:t>
      </w:r>
      <w:r w:rsidR="000417BC" w:rsidRPr="00683AB2">
        <w:rPr>
          <w:sz w:val="28"/>
          <w:szCs w:val="28"/>
        </w:rPr>
        <w:t>п</w:t>
      </w:r>
      <w:r w:rsidRPr="00683AB2">
        <w:rPr>
          <w:sz w:val="28"/>
          <w:szCs w:val="28"/>
        </w:rPr>
        <w:t xml:space="preserve">остановление </w:t>
      </w:r>
      <w:r w:rsidR="00DB655F" w:rsidRPr="00683AB2">
        <w:rPr>
          <w:sz w:val="28"/>
          <w:szCs w:val="28"/>
        </w:rPr>
        <w:t xml:space="preserve">Администрации города Шарыпово </w:t>
      </w:r>
      <w:r w:rsidRPr="00683AB2">
        <w:rPr>
          <w:sz w:val="28"/>
          <w:szCs w:val="28"/>
        </w:rPr>
        <w:t xml:space="preserve">от </w:t>
      </w:r>
      <w:r w:rsidR="00ED00EC" w:rsidRPr="00683AB2">
        <w:rPr>
          <w:sz w:val="28"/>
          <w:szCs w:val="28"/>
        </w:rPr>
        <w:t>04.10.2013г.</w:t>
      </w:r>
      <w:r w:rsidRPr="00683AB2">
        <w:rPr>
          <w:sz w:val="28"/>
          <w:szCs w:val="28"/>
        </w:rPr>
        <w:t xml:space="preserve"> №</w:t>
      </w:r>
      <w:r w:rsidR="006F6421" w:rsidRPr="00683AB2">
        <w:rPr>
          <w:sz w:val="28"/>
          <w:szCs w:val="28"/>
        </w:rPr>
        <w:t xml:space="preserve"> </w:t>
      </w:r>
      <w:r w:rsidR="00ED00EC" w:rsidRPr="00683AB2">
        <w:rPr>
          <w:sz w:val="28"/>
          <w:szCs w:val="28"/>
        </w:rPr>
        <w:t>239</w:t>
      </w:r>
      <w:r w:rsidRPr="00683AB2">
        <w:rPr>
          <w:sz w:val="28"/>
          <w:szCs w:val="28"/>
        </w:rPr>
        <w:t xml:space="preserve"> «</w:t>
      </w:r>
      <w:r w:rsidR="00E73D7F" w:rsidRPr="00683AB2">
        <w:rPr>
          <w:sz w:val="28"/>
          <w:szCs w:val="28"/>
        </w:rPr>
        <w:t>Об утверждении муниципальной программы</w:t>
      </w:r>
      <w:r w:rsidR="00E04D41" w:rsidRPr="00683AB2">
        <w:rPr>
          <w:sz w:val="28"/>
          <w:szCs w:val="28"/>
        </w:rPr>
        <w:t xml:space="preserve"> </w:t>
      </w:r>
      <w:r w:rsidR="00E73D7F" w:rsidRPr="00683AB2">
        <w:rPr>
          <w:sz w:val="28"/>
          <w:szCs w:val="28"/>
        </w:rPr>
        <w:t>«</w:t>
      </w:r>
      <w:r w:rsidR="00ED00EC" w:rsidRPr="00683AB2">
        <w:rPr>
          <w:sz w:val="28"/>
          <w:szCs w:val="28"/>
        </w:rPr>
        <w:t>Развитие физической культуры и спорта в городе Шарыпово</w:t>
      </w:r>
      <w:r w:rsidR="00A607BC" w:rsidRPr="00683AB2">
        <w:rPr>
          <w:sz w:val="28"/>
          <w:szCs w:val="28"/>
        </w:rPr>
        <w:t>»</w:t>
      </w:r>
      <w:r w:rsidRPr="00683AB2">
        <w:rPr>
          <w:sz w:val="28"/>
          <w:szCs w:val="28"/>
        </w:rPr>
        <w:t>»</w:t>
      </w:r>
      <w:r w:rsidR="007355AA" w:rsidRPr="00683AB2">
        <w:rPr>
          <w:sz w:val="28"/>
          <w:szCs w:val="28"/>
        </w:rPr>
        <w:t xml:space="preserve"> </w:t>
      </w:r>
      <w:r w:rsidR="00843869" w:rsidRPr="00683AB2">
        <w:rPr>
          <w:sz w:val="28"/>
          <w:szCs w:val="28"/>
        </w:rPr>
        <w:t xml:space="preserve">(в ред. </w:t>
      </w:r>
      <w:r w:rsidR="00333BFF">
        <w:rPr>
          <w:sz w:val="28"/>
          <w:szCs w:val="28"/>
        </w:rPr>
        <w:t>от 25.09</w:t>
      </w:r>
      <w:r w:rsidR="003D5C5E">
        <w:rPr>
          <w:sz w:val="28"/>
          <w:szCs w:val="28"/>
        </w:rPr>
        <w:t>.2025 №</w:t>
      </w:r>
      <w:r w:rsidR="00333BFF">
        <w:rPr>
          <w:sz w:val="28"/>
          <w:szCs w:val="28"/>
        </w:rPr>
        <w:t>202</w:t>
      </w:r>
      <w:r w:rsidR="00843869" w:rsidRPr="00683AB2">
        <w:rPr>
          <w:sz w:val="28"/>
          <w:szCs w:val="28"/>
        </w:rPr>
        <w:t>).</w:t>
      </w:r>
    </w:p>
    <w:p w14:paraId="21ABE798" w14:textId="77777777" w:rsidR="00843869" w:rsidRPr="00683AB2" w:rsidRDefault="00843869" w:rsidP="00E145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07B92" w14:textId="77777777" w:rsidR="00843869" w:rsidRPr="00683AB2" w:rsidRDefault="00843869" w:rsidP="00E145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18992" w14:textId="77777777" w:rsidR="00AC34F8" w:rsidRPr="00683AB2" w:rsidRDefault="002568B5" w:rsidP="00E14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 xml:space="preserve">В соответствии </w:t>
      </w:r>
      <w:r w:rsidR="00F00485" w:rsidRPr="00683AB2">
        <w:rPr>
          <w:sz w:val="28"/>
          <w:szCs w:val="28"/>
        </w:rPr>
        <w:t>со статьей 179 Бюджетног</w:t>
      </w:r>
      <w:r w:rsidR="00B12733" w:rsidRPr="00683AB2">
        <w:rPr>
          <w:sz w:val="28"/>
          <w:szCs w:val="28"/>
        </w:rPr>
        <w:t xml:space="preserve">о кодекса Российской Федерации, </w:t>
      </w:r>
      <w:r w:rsidR="00116F13" w:rsidRPr="00683AB2">
        <w:rPr>
          <w:sz w:val="28"/>
          <w:szCs w:val="28"/>
        </w:rPr>
        <w:t xml:space="preserve">постановлением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</w:t>
      </w:r>
      <w:r w:rsidR="00B12733" w:rsidRPr="00683AB2">
        <w:rPr>
          <w:sz w:val="28"/>
          <w:szCs w:val="28"/>
        </w:rPr>
        <w:t>статьей 34 Устава горо</w:t>
      </w:r>
      <w:r w:rsidR="00116F13" w:rsidRPr="00683AB2">
        <w:rPr>
          <w:sz w:val="28"/>
          <w:szCs w:val="28"/>
        </w:rPr>
        <w:t>да Шарыпово Красноярского края</w:t>
      </w:r>
    </w:p>
    <w:p w14:paraId="7D3797B4" w14:textId="77777777" w:rsidR="0083639D" w:rsidRPr="00683AB2" w:rsidRDefault="0083639D" w:rsidP="00E14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>ПОСТАНОВЛЯЮ:</w:t>
      </w:r>
    </w:p>
    <w:p w14:paraId="58C3C35C" w14:textId="77777777" w:rsidR="00AC34F8" w:rsidRPr="00683AB2" w:rsidRDefault="00ED00EC" w:rsidP="00E14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AB2">
        <w:rPr>
          <w:sz w:val="28"/>
          <w:szCs w:val="28"/>
        </w:rPr>
        <w:t xml:space="preserve">1. </w:t>
      </w:r>
      <w:r w:rsidR="00D95F11" w:rsidRPr="00683AB2">
        <w:rPr>
          <w:sz w:val="28"/>
          <w:szCs w:val="28"/>
        </w:rPr>
        <w:t xml:space="preserve">Внести </w:t>
      </w:r>
      <w:r w:rsidR="00A47DAF" w:rsidRPr="00683AB2">
        <w:rPr>
          <w:sz w:val="28"/>
          <w:szCs w:val="28"/>
        </w:rPr>
        <w:t>в</w:t>
      </w:r>
      <w:r w:rsidR="00CE209E" w:rsidRPr="00683AB2">
        <w:rPr>
          <w:sz w:val="28"/>
          <w:szCs w:val="28"/>
        </w:rPr>
        <w:t xml:space="preserve"> </w:t>
      </w:r>
      <w:r w:rsidR="000417BC" w:rsidRPr="00683AB2">
        <w:rPr>
          <w:sz w:val="28"/>
          <w:szCs w:val="28"/>
        </w:rPr>
        <w:t>п</w:t>
      </w:r>
      <w:r w:rsidR="00D95F11" w:rsidRPr="00683AB2">
        <w:rPr>
          <w:sz w:val="28"/>
          <w:szCs w:val="28"/>
        </w:rPr>
        <w:t>остановлени</w:t>
      </w:r>
      <w:r w:rsidR="00A47DAF" w:rsidRPr="00683AB2">
        <w:rPr>
          <w:sz w:val="28"/>
          <w:szCs w:val="28"/>
        </w:rPr>
        <w:t>е Администрации города Шарыпово</w:t>
      </w:r>
      <w:r w:rsidR="00D95F11" w:rsidRPr="00683AB2">
        <w:rPr>
          <w:sz w:val="28"/>
          <w:szCs w:val="28"/>
        </w:rPr>
        <w:t xml:space="preserve"> от </w:t>
      </w:r>
      <w:r w:rsidRPr="00683AB2">
        <w:rPr>
          <w:sz w:val="28"/>
          <w:szCs w:val="28"/>
        </w:rPr>
        <w:t>04.10.2013</w:t>
      </w:r>
      <w:r w:rsidR="00E7787D" w:rsidRPr="00683AB2">
        <w:rPr>
          <w:sz w:val="28"/>
          <w:szCs w:val="28"/>
        </w:rPr>
        <w:t xml:space="preserve"> </w:t>
      </w:r>
      <w:r w:rsidRPr="00683AB2">
        <w:rPr>
          <w:sz w:val="28"/>
          <w:szCs w:val="28"/>
        </w:rPr>
        <w:t>г. № 239</w:t>
      </w:r>
      <w:r w:rsidR="00D95F11" w:rsidRPr="00683AB2">
        <w:rPr>
          <w:sz w:val="28"/>
          <w:szCs w:val="28"/>
        </w:rPr>
        <w:t xml:space="preserve"> «Об утверждении муниципальной программы «</w:t>
      </w:r>
      <w:r w:rsidRPr="00683AB2">
        <w:rPr>
          <w:sz w:val="28"/>
          <w:szCs w:val="28"/>
        </w:rPr>
        <w:t>Развитие физической культуры и спорта в городе Шарыпово</w:t>
      </w:r>
      <w:r w:rsidR="00A607BC" w:rsidRPr="00683AB2">
        <w:rPr>
          <w:sz w:val="28"/>
          <w:szCs w:val="28"/>
        </w:rPr>
        <w:t>»</w:t>
      </w:r>
      <w:r w:rsidR="00D95F11" w:rsidRPr="00683AB2">
        <w:rPr>
          <w:sz w:val="28"/>
          <w:szCs w:val="28"/>
        </w:rPr>
        <w:t>»</w:t>
      </w:r>
      <w:r w:rsidR="002C19C2" w:rsidRPr="00683AB2">
        <w:rPr>
          <w:sz w:val="28"/>
          <w:szCs w:val="28"/>
        </w:rPr>
        <w:t xml:space="preserve"> </w:t>
      </w:r>
      <w:r w:rsidR="00251462" w:rsidRPr="00683AB2">
        <w:rPr>
          <w:sz w:val="28"/>
          <w:szCs w:val="28"/>
        </w:rPr>
        <w:t>(в ред. от 14.10.2024 № 213</w:t>
      </w:r>
      <w:r w:rsidR="009E0694" w:rsidRPr="00683AB2">
        <w:rPr>
          <w:sz w:val="28"/>
          <w:szCs w:val="28"/>
        </w:rPr>
        <w:t>, от 14.11.2024 №</w:t>
      </w:r>
      <w:r w:rsidR="00843869" w:rsidRPr="00683AB2">
        <w:rPr>
          <w:sz w:val="28"/>
          <w:szCs w:val="28"/>
        </w:rPr>
        <w:t xml:space="preserve"> </w:t>
      </w:r>
      <w:r w:rsidR="009E0694" w:rsidRPr="00683AB2">
        <w:rPr>
          <w:sz w:val="28"/>
          <w:szCs w:val="28"/>
        </w:rPr>
        <w:t>251</w:t>
      </w:r>
      <w:r w:rsidR="00562994" w:rsidRPr="00683AB2">
        <w:rPr>
          <w:sz w:val="28"/>
          <w:szCs w:val="28"/>
        </w:rPr>
        <w:t>, от 20.01.2025 № 11</w:t>
      </w:r>
      <w:r w:rsidR="00A46A26">
        <w:rPr>
          <w:sz w:val="28"/>
          <w:szCs w:val="28"/>
        </w:rPr>
        <w:t>,</w:t>
      </w:r>
      <w:r w:rsidR="006A55D5" w:rsidRPr="00683AB2">
        <w:rPr>
          <w:sz w:val="28"/>
          <w:szCs w:val="28"/>
        </w:rPr>
        <w:t xml:space="preserve"> от 03.04.2025 № 88</w:t>
      </w:r>
      <w:r w:rsidR="00A46A26">
        <w:rPr>
          <w:sz w:val="28"/>
          <w:szCs w:val="28"/>
        </w:rPr>
        <w:t>, от 10.04.2025 №</w:t>
      </w:r>
      <w:r w:rsidR="007E41AC" w:rsidRPr="007E41AC">
        <w:rPr>
          <w:sz w:val="28"/>
          <w:szCs w:val="28"/>
        </w:rPr>
        <w:t xml:space="preserve"> </w:t>
      </w:r>
      <w:r w:rsidR="00A46A26">
        <w:rPr>
          <w:sz w:val="28"/>
          <w:szCs w:val="28"/>
        </w:rPr>
        <w:t>99</w:t>
      </w:r>
      <w:r w:rsidR="00206559">
        <w:rPr>
          <w:sz w:val="28"/>
          <w:szCs w:val="28"/>
        </w:rPr>
        <w:t>,</w:t>
      </w:r>
      <w:r w:rsidR="004D0696">
        <w:rPr>
          <w:sz w:val="28"/>
          <w:szCs w:val="28"/>
        </w:rPr>
        <w:t xml:space="preserve"> от 30.04.2025 №120</w:t>
      </w:r>
      <w:r w:rsidR="00AE1A37">
        <w:rPr>
          <w:sz w:val="28"/>
          <w:szCs w:val="28"/>
        </w:rPr>
        <w:t xml:space="preserve">, </w:t>
      </w:r>
      <w:r w:rsidR="00AE1A37" w:rsidRPr="00683AB2">
        <w:rPr>
          <w:sz w:val="28"/>
          <w:szCs w:val="28"/>
        </w:rPr>
        <w:t xml:space="preserve">от </w:t>
      </w:r>
      <w:r w:rsidR="00AE1A37">
        <w:rPr>
          <w:sz w:val="28"/>
          <w:szCs w:val="28"/>
        </w:rPr>
        <w:t>18.06.2025 №154</w:t>
      </w:r>
      <w:r w:rsidR="00B27B69">
        <w:rPr>
          <w:sz w:val="28"/>
          <w:szCs w:val="28"/>
        </w:rPr>
        <w:t>, от 24.06.2025 № 160</w:t>
      </w:r>
      <w:r w:rsidR="005D59E8">
        <w:rPr>
          <w:sz w:val="28"/>
          <w:szCs w:val="28"/>
        </w:rPr>
        <w:t>, от 25.09.2025 № 202</w:t>
      </w:r>
      <w:r w:rsidR="00251462" w:rsidRPr="00683AB2">
        <w:rPr>
          <w:sz w:val="28"/>
          <w:szCs w:val="28"/>
        </w:rPr>
        <w:t xml:space="preserve">) </w:t>
      </w:r>
      <w:r w:rsidR="00A47DAF" w:rsidRPr="00683AB2">
        <w:rPr>
          <w:sz w:val="28"/>
          <w:szCs w:val="28"/>
        </w:rPr>
        <w:t>следующие изменени</w:t>
      </w:r>
      <w:r w:rsidR="00D20FAA" w:rsidRPr="00683AB2">
        <w:rPr>
          <w:sz w:val="28"/>
          <w:szCs w:val="28"/>
        </w:rPr>
        <w:t>я</w:t>
      </w:r>
      <w:r w:rsidR="00D95F11" w:rsidRPr="00683AB2">
        <w:rPr>
          <w:sz w:val="28"/>
          <w:szCs w:val="28"/>
        </w:rPr>
        <w:t>:</w:t>
      </w:r>
    </w:p>
    <w:p w14:paraId="692A7AB5" w14:textId="77777777" w:rsidR="007603F4" w:rsidRPr="006F3052" w:rsidRDefault="007603F4" w:rsidP="00E145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1.1.</w:t>
      </w:r>
      <w:r w:rsidR="0044419A">
        <w:rPr>
          <w:sz w:val="28"/>
          <w:szCs w:val="28"/>
        </w:rPr>
        <w:t xml:space="preserve"> </w:t>
      </w:r>
      <w:r w:rsidRPr="006F3052">
        <w:rPr>
          <w:sz w:val="28"/>
          <w:szCs w:val="28"/>
        </w:rPr>
        <w:t>В приложении к постановлению муниципальной программы «Развитие физической культуры и спорта в городе Шарыпово»:</w:t>
      </w:r>
    </w:p>
    <w:p w14:paraId="1DB26D3D" w14:textId="77777777" w:rsidR="00BA288D" w:rsidRPr="00DA651E" w:rsidRDefault="00BA288D" w:rsidP="00E145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04032B">
        <w:rPr>
          <w:sz w:val="28"/>
          <w:szCs w:val="28"/>
        </w:rPr>
        <w:t>1.1.1.</w:t>
      </w:r>
      <w:r w:rsidR="0044419A" w:rsidRPr="0004032B">
        <w:rPr>
          <w:sz w:val="28"/>
          <w:szCs w:val="28"/>
        </w:rPr>
        <w:t xml:space="preserve"> </w:t>
      </w:r>
      <w:r w:rsidRPr="00DA651E">
        <w:rPr>
          <w:sz w:val="28"/>
          <w:szCs w:val="28"/>
        </w:rPr>
        <w:t>В разделе 1. «Паспорт муниципальной программы «Развитие физической культуры и спорта в городе Шарыпово» в строке «Информация по ресурсному обеспечению муниципальной программы», в том числе по годам реализации программы цифры «</w:t>
      </w:r>
      <w:r w:rsidR="0004032B" w:rsidRPr="00DA651E">
        <w:rPr>
          <w:sz w:val="28"/>
          <w:szCs w:val="28"/>
        </w:rPr>
        <w:t>1 471</w:t>
      </w:r>
      <w:r w:rsidR="00E06A09" w:rsidRPr="00DA651E">
        <w:rPr>
          <w:sz w:val="28"/>
          <w:szCs w:val="28"/>
        </w:rPr>
        <w:t> </w:t>
      </w:r>
      <w:r w:rsidR="0004032B" w:rsidRPr="00DA651E">
        <w:rPr>
          <w:sz w:val="28"/>
          <w:szCs w:val="28"/>
        </w:rPr>
        <w:t>442,53; 270 006,58</w:t>
      </w:r>
      <w:r w:rsidR="00D96EDA" w:rsidRPr="00DA651E">
        <w:rPr>
          <w:sz w:val="28"/>
          <w:szCs w:val="28"/>
        </w:rPr>
        <w:t xml:space="preserve">; </w:t>
      </w:r>
      <w:r w:rsidR="0004032B" w:rsidRPr="00DA651E">
        <w:rPr>
          <w:sz w:val="28"/>
          <w:szCs w:val="28"/>
        </w:rPr>
        <w:t xml:space="preserve">253 232,20; 77 474,79; </w:t>
      </w:r>
      <w:r w:rsidR="00D96EDA" w:rsidRPr="00DA651E">
        <w:rPr>
          <w:sz w:val="28"/>
          <w:szCs w:val="28"/>
        </w:rPr>
        <w:t xml:space="preserve">62 173,58; </w:t>
      </w:r>
      <w:r w:rsidR="00E06A09" w:rsidRPr="00DA651E">
        <w:rPr>
          <w:sz w:val="28"/>
          <w:szCs w:val="28"/>
        </w:rPr>
        <w:t>13 373,77</w:t>
      </w:r>
      <w:r w:rsidRPr="00DA651E">
        <w:rPr>
          <w:sz w:val="28"/>
          <w:szCs w:val="28"/>
        </w:rPr>
        <w:t>» заменить цифрами «1 </w:t>
      </w:r>
      <w:r w:rsidR="002D58DC" w:rsidRPr="00DA651E">
        <w:rPr>
          <w:sz w:val="28"/>
          <w:szCs w:val="28"/>
        </w:rPr>
        <w:t>483 025,06</w:t>
      </w:r>
      <w:r w:rsidRPr="00DA651E">
        <w:rPr>
          <w:sz w:val="28"/>
          <w:szCs w:val="28"/>
        </w:rPr>
        <w:t xml:space="preserve">; </w:t>
      </w:r>
      <w:r w:rsidR="002D58DC" w:rsidRPr="00DA651E">
        <w:rPr>
          <w:sz w:val="28"/>
          <w:szCs w:val="28"/>
        </w:rPr>
        <w:t>281</w:t>
      </w:r>
      <w:r w:rsidRPr="00DA651E">
        <w:rPr>
          <w:sz w:val="28"/>
          <w:szCs w:val="28"/>
        </w:rPr>
        <w:t> </w:t>
      </w:r>
      <w:r w:rsidR="002D58DC" w:rsidRPr="00DA651E">
        <w:rPr>
          <w:sz w:val="28"/>
          <w:szCs w:val="28"/>
        </w:rPr>
        <w:t>589,11</w:t>
      </w:r>
      <w:r w:rsidR="00E06A09" w:rsidRPr="00DA651E">
        <w:rPr>
          <w:sz w:val="28"/>
          <w:szCs w:val="28"/>
        </w:rPr>
        <w:t>;</w:t>
      </w:r>
      <w:r w:rsidR="000A7BDC" w:rsidRPr="00DA651E">
        <w:rPr>
          <w:sz w:val="28"/>
          <w:szCs w:val="28"/>
        </w:rPr>
        <w:t xml:space="preserve"> </w:t>
      </w:r>
      <w:r w:rsidR="002D58DC" w:rsidRPr="00DA651E">
        <w:rPr>
          <w:sz w:val="28"/>
          <w:szCs w:val="28"/>
        </w:rPr>
        <w:t xml:space="preserve">261 654,73; 85 897,32; </w:t>
      </w:r>
      <w:r w:rsidR="00E06A09" w:rsidRPr="00DA651E">
        <w:rPr>
          <w:sz w:val="28"/>
          <w:szCs w:val="28"/>
        </w:rPr>
        <w:t>65</w:t>
      </w:r>
      <w:r w:rsidRPr="00DA651E">
        <w:rPr>
          <w:sz w:val="28"/>
          <w:szCs w:val="28"/>
        </w:rPr>
        <w:t> </w:t>
      </w:r>
      <w:r w:rsidR="00E06A09" w:rsidRPr="00DA651E">
        <w:rPr>
          <w:sz w:val="28"/>
          <w:szCs w:val="28"/>
        </w:rPr>
        <w:t>333</w:t>
      </w:r>
      <w:r w:rsidRPr="00DA651E">
        <w:rPr>
          <w:sz w:val="28"/>
          <w:szCs w:val="28"/>
        </w:rPr>
        <w:t>,58; 1</w:t>
      </w:r>
      <w:r w:rsidR="00E06A09" w:rsidRPr="00DA651E">
        <w:rPr>
          <w:sz w:val="28"/>
          <w:szCs w:val="28"/>
        </w:rPr>
        <w:t>6</w:t>
      </w:r>
      <w:r w:rsidRPr="00DA651E">
        <w:rPr>
          <w:sz w:val="28"/>
          <w:szCs w:val="28"/>
        </w:rPr>
        <w:t> </w:t>
      </w:r>
      <w:r w:rsidR="00E06A09" w:rsidRPr="00DA651E">
        <w:rPr>
          <w:sz w:val="28"/>
          <w:szCs w:val="28"/>
        </w:rPr>
        <w:t>533</w:t>
      </w:r>
      <w:r w:rsidRPr="00DA651E">
        <w:rPr>
          <w:sz w:val="28"/>
          <w:szCs w:val="28"/>
        </w:rPr>
        <w:t>,77» соответственно.</w:t>
      </w:r>
    </w:p>
    <w:p w14:paraId="61157DD2" w14:textId="77777777" w:rsidR="00DA5B3E" w:rsidRPr="00DA651E" w:rsidRDefault="000A7BDC" w:rsidP="00E145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51E">
        <w:rPr>
          <w:sz w:val="28"/>
          <w:szCs w:val="28"/>
        </w:rPr>
        <w:t>1.1.2.</w:t>
      </w:r>
      <w:r w:rsidR="0044419A" w:rsidRPr="00DA651E">
        <w:rPr>
          <w:sz w:val="28"/>
          <w:szCs w:val="28"/>
        </w:rPr>
        <w:t xml:space="preserve"> </w:t>
      </w:r>
      <w:r w:rsidR="002E2D05" w:rsidRPr="00DA651E">
        <w:rPr>
          <w:sz w:val="28"/>
          <w:szCs w:val="28"/>
        </w:rPr>
        <w:t>Приложение</w:t>
      </w:r>
      <w:r w:rsidR="00BA288D" w:rsidRPr="00DA651E">
        <w:rPr>
          <w:sz w:val="28"/>
          <w:szCs w:val="28"/>
        </w:rPr>
        <w:t xml:space="preserve"> № 2 к муниципальной программе «Развитие физической культуры и спорта в городе Шарыпово» «</w:t>
      </w:r>
      <w:r w:rsidR="00BA288D" w:rsidRPr="00DA651E">
        <w:rPr>
          <w:bCs/>
          <w:sz w:val="28"/>
          <w:szCs w:val="28"/>
        </w:rPr>
        <w:t xml:space="preserve"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</w:t>
      </w:r>
      <w:r w:rsidR="00BA288D" w:rsidRPr="00DA651E">
        <w:rPr>
          <w:bCs/>
          <w:sz w:val="28"/>
          <w:szCs w:val="28"/>
        </w:rPr>
        <w:lastRenderedPageBreak/>
        <w:t>фондов»</w:t>
      </w:r>
      <w:r w:rsidR="0004045A" w:rsidRPr="00DA651E">
        <w:rPr>
          <w:bCs/>
          <w:sz w:val="28"/>
          <w:szCs w:val="28"/>
        </w:rPr>
        <w:t xml:space="preserve"> </w:t>
      </w:r>
      <w:r w:rsidR="0004045A" w:rsidRPr="00DA651E">
        <w:rPr>
          <w:sz w:val="28"/>
          <w:szCs w:val="28"/>
        </w:rPr>
        <w:t>изложить в новой редакции согласно приложению № 1 к настоящему постановлению.</w:t>
      </w:r>
    </w:p>
    <w:p w14:paraId="1088D821" w14:textId="77777777" w:rsidR="00C44D9D" w:rsidRPr="00DA651E" w:rsidRDefault="000A7BDC" w:rsidP="00E145D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651E">
        <w:rPr>
          <w:sz w:val="28"/>
          <w:szCs w:val="28"/>
        </w:rPr>
        <w:t>1.1.3.</w:t>
      </w:r>
      <w:r w:rsidR="0044419A" w:rsidRPr="00DA651E">
        <w:rPr>
          <w:sz w:val="28"/>
          <w:szCs w:val="28"/>
        </w:rPr>
        <w:t xml:space="preserve"> </w:t>
      </w:r>
      <w:r w:rsidR="002E2D05" w:rsidRPr="00DA651E">
        <w:rPr>
          <w:sz w:val="28"/>
          <w:szCs w:val="28"/>
        </w:rPr>
        <w:t>Приложение</w:t>
      </w:r>
      <w:r w:rsidRPr="00DA651E">
        <w:rPr>
          <w:sz w:val="28"/>
          <w:szCs w:val="28"/>
        </w:rPr>
        <w:t xml:space="preserve"> № 3 к муниципальной программе «Развитие физической культуры и спорта в городе Шарыпово»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  <w:r w:rsidRPr="00DA651E">
        <w:rPr>
          <w:bCs/>
          <w:sz w:val="28"/>
          <w:szCs w:val="28"/>
        </w:rPr>
        <w:t>»</w:t>
      </w:r>
      <w:r w:rsidR="0004045A" w:rsidRPr="00DA651E">
        <w:rPr>
          <w:bCs/>
          <w:sz w:val="28"/>
          <w:szCs w:val="28"/>
        </w:rPr>
        <w:t xml:space="preserve"> </w:t>
      </w:r>
      <w:r w:rsidR="0004045A" w:rsidRPr="00DA651E">
        <w:rPr>
          <w:sz w:val="28"/>
          <w:szCs w:val="28"/>
        </w:rPr>
        <w:t>изложить в новой редакции согласно приложению № 2 к настоящему постановлению.</w:t>
      </w:r>
    </w:p>
    <w:p w14:paraId="6CD8209C" w14:textId="77777777" w:rsidR="00DA651E" w:rsidRPr="00753A4C" w:rsidRDefault="0044419A" w:rsidP="00E145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51E">
        <w:rPr>
          <w:sz w:val="28"/>
          <w:szCs w:val="28"/>
        </w:rPr>
        <w:t>1.1.4</w:t>
      </w:r>
      <w:r w:rsidR="00D159E1" w:rsidRPr="00DA651E">
        <w:rPr>
          <w:sz w:val="28"/>
          <w:szCs w:val="28"/>
        </w:rPr>
        <w:t>.</w:t>
      </w:r>
      <w:r w:rsidRPr="00DA651E">
        <w:rPr>
          <w:sz w:val="28"/>
          <w:szCs w:val="28"/>
        </w:rPr>
        <w:t xml:space="preserve"> </w:t>
      </w:r>
      <w:r w:rsidR="00DA651E" w:rsidRPr="00DA651E">
        <w:rPr>
          <w:sz w:val="28"/>
          <w:szCs w:val="28"/>
        </w:rPr>
        <w:t>Приложение</w:t>
      </w:r>
      <w:r w:rsidR="00DA651E" w:rsidRPr="00753A4C">
        <w:rPr>
          <w:sz w:val="28"/>
          <w:szCs w:val="28"/>
        </w:rPr>
        <w:t xml:space="preserve"> № 4 к муниципальной программе «Развитие физической культуры и спорта в городе Шарыпово» изложить в новой </w:t>
      </w:r>
      <w:r w:rsidR="00DA651E">
        <w:rPr>
          <w:sz w:val="28"/>
          <w:szCs w:val="28"/>
        </w:rPr>
        <w:t>редакции согласно приложению № 3</w:t>
      </w:r>
      <w:r w:rsidR="00DA651E" w:rsidRPr="00753A4C">
        <w:rPr>
          <w:sz w:val="28"/>
          <w:szCs w:val="28"/>
        </w:rPr>
        <w:t xml:space="preserve"> к настоящему постановлению. </w:t>
      </w:r>
    </w:p>
    <w:p w14:paraId="3A67EA79" w14:textId="77777777" w:rsidR="00183DBE" w:rsidRPr="00DA651E" w:rsidRDefault="00645B09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645B09">
        <w:rPr>
          <w:sz w:val="28"/>
          <w:szCs w:val="28"/>
        </w:rPr>
        <w:t xml:space="preserve">1.1.5. </w:t>
      </w:r>
      <w:r w:rsidR="00AE2420" w:rsidRPr="00645B09">
        <w:rPr>
          <w:sz w:val="28"/>
          <w:szCs w:val="28"/>
        </w:rPr>
        <w:t>В приложении к муниципальной программе № 5 паспорт подпрограммы «Формирование здорового образа жизни через развитие массовой физической культуры и спорта» в строке «Информация по ресурсному обеспечению муниципальной подпрограммы, в том числе по годам реализации программы</w:t>
      </w:r>
      <w:r w:rsidR="00AE2420" w:rsidRPr="001E3791">
        <w:rPr>
          <w:sz w:val="28"/>
          <w:szCs w:val="28"/>
        </w:rPr>
        <w:t xml:space="preserve">», цифры «1 004 429,31; 217 343,67; </w:t>
      </w:r>
      <w:r w:rsidR="00411CEB" w:rsidRPr="001E3791">
        <w:rPr>
          <w:sz w:val="28"/>
          <w:szCs w:val="28"/>
        </w:rPr>
        <w:t>190 </w:t>
      </w:r>
      <w:r w:rsidR="0074261F" w:rsidRPr="001E3791">
        <w:rPr>
          <w:sz w:val="28"/>
          <w:szCs w:val="28"/>
        </w:rPr>
        <w:t>948</w:t>
      </w:r>
      <w:r w:rsidR="00411CEB" w:rsidRPr="001E3791">
        <w:rPr>
          <w:sz w:val="28"/>
          <w:szCs w:val="28"/>
        </w:rPr>
        <w:t>,</w:t>
      </w:r>
      <w:r w:rsidR="0074261F" w:rsidRPr="001E3791">
        <w:rPr>
          <w:sz w:val="28"/>
          <w:szCs w:val="28"/>
        </w:rPr>
        <w:t>67</w:t>
      </w:r>
      <w:r w:rsidR="00411CEB" w:rsidRPr="001E3791">
        <w:rPr>
          <w:sz w:val="28"/>
          <w:szCs w:val="28"/>
        </w:rPr>
        <w:t>; 66</w:t>
      </w:r>
      <w:r w:rsidR="0074261F" w:rsidRPr="001E3791">
        <w:rPr>
          <w:sz w:val="28"/>
          <w:szCs w:val="28"/>
        </w:rPr>
        <w:t xml:space="preserve"> </w:t>
      </w:r>
      <w:r w:rsidR="00411CEB" w:rsidRPr="001E3791">
        <w:rPr>
          <w:sz w:val="28"/>
          <w:szCs w:val="28"/>
        </w:rPr>
        <w:t xml:space="preserve">212,92; </w:t>
      </w:r>
      <w:r w:rsidR="00F20D67" w:rsidRPr="001E3791">
        <w:rPr>
          <w:sz w:val="28"/>
          <w:szCs w:val="28"/>
        </w:rPr>
        <w:t xml:space="preserve">761 245,63; 139 401,74; </w:t>
      </w:r>
      <w:r w:rsidR="00AE2420" w:rsidRPr="001E3791">
        <w:rPr>
          <w:sz w:val="28"/>
          <w:szCs w:val="28"/>
        </w:rPr>
        <w:t>52 235,01; 11</w:t>
      </w:r>
      <w:r w:rsidR="005D7098" w:rsidRPr="001E3791">
        <w:rPr>
          <w:sz w:val="28"/>
          <w:szCs w:val="28"/>
        </w:rPr>
        <w:t> 729,01» заменить цифрами «1 014</w:t>
      </w:r>
      <w:r w:rsidR="00AE2420" w:rsidRPr="001E3791">
        <w:rPr>
          <w:sz w:val="28"/>
          <w:szCs w:val="28"/>
        </w:rPr>
        <w:t> </w:t>
      </w:r>
      <w:r w:rsidR="001E3791" w:rsidRPr="001E3791">
        <w:rPr>
          <w:sz w:val="28"/>
          <w:szCs w:val="28"/>
        </w:rPr>
        <w:t>274</w:t>
      </w:r>
      <w:r w:rsidR="005D7098" w:rsidRPr="001E3791">
        <w:rPr>
          <w:sz w:val="28"/>
          <w:szCs w:val="28"/>
        </w:rPr>
        <w:t>,54</w:t>
      </w:r>
      <w:r w:rsidR="00AE2420" w:rsidRPr="001E3791">
        <w:rPr>
          <w:sz w:val="28"/>
          <w:szCs w:val="28"/>
        </w:rPr>
        <w:t>; 2</w:t>
      </w:r>
      <w:r w:rsidR="005D7098" w:rsidRPr="001E3791">
        <w:rPr>
          <w:sz w:val="28"/>
          <w:szCs w:val="28"/>
        </w:rPr>
        <w:t>27</w:t>
      </w:r>
      <w:r w:rsidR="00AE2420" w:rsidRPr="001E3791">
        <w:rPr>
          <w:sz w:val="28"/>
          <w:szCs w:val="28"/>
        </w:rPr>
        <w:t xml:space="preserve"> </w:t>
      </w:r>
      <w:r w:rsidR="001E3791" w:rsidRPr="001E3791">
        <w:rPr>
          <w:sz w:val="28"/>
          <w:szCs w:val="28"/>
        </w:rPr>
        <w:t>188</w:t>
      </w:r>
      <w:r w:rsidR="005D7098" w:rsidRPr="001E3791">
        <w:rPr>
          <w:sz w:val="28"/>
          <w:szCs w:val="28"/>
        </w:rPr>
        <w:t>,90</w:t>
      </w:r>
      <w:r w:rsidR="00AE2420" w:rsidRPr="001E3791">
        <w:rPr>
          <w:sz w:val="28"/>
          <w:szCs w:val="28"/>
        </w:rPr>
        <w:t xml:space="preserve">; </w:t>
      </w:r>
      <w:r w:rsidR="005D7098" w:rsidRPr="001E3791">
        <w:rPr>
          <w:sz w:val="28"/>
          <w:szCs w:val="28"/>
        </w:rPr>
        <w:t xml:space="preserve">197 683,90; 72 948,15; </w:t>
      </w:r>
      <w:r w:rsidR="001E3791" w:rsidRPr="001E3791">
        <w:rPr>
          <w:sz w:val="28"/>
          <w:szCs w:val="28"/>
        </w:rPr>
        <w:t xml:space="preserve">761 195,63; 139 351,74; </w:t>
      </w:r>
      <w:r w:rsidR="00E16914" w:rsidRPr="001E3791">
        <w:rPr>
          <w:sz w:val="28"/>
          <w:szCs w:val="28"/>
        </w:rPr>
        <w:t>55</w:t>
      </w:r>
      <w:r w:rsidR="00AE2420" w:rsidRPr="001E3791">
        <w:rPr>
          <w:sz w:val="28"/>
          <w:szCs w:val="28"/>
        </w:rPr>
        <w:t> </w:t>
      </w:r>
      <w:r w:rsidR="00E16914" w:rsidRPr="001E3791">
        <w:rPr>
          <w:sz w:val="28"/>
          <w:szCs w:val="28"/>
        </w:rPr>
        <w:t>395</w:t>
      </w:r>
      <w:r w:rsidR="00AE2420" w:rsidRPr="001E3791">
        <w:rPr>
          <w:sz w:val="28"/>
          <w:szCs w:val="28"/>
        </w:rPr>
        <w:t xml:space="preserve">,01; </w:t>
      </w:r>
      <w:r w:rsidR="00E16914" w:rsidRPr="001E3791">
        <w:rPr>
          <w:sz w:val="28"/>
          <w:szCs w:val="28"/>
        </w:rPr>
        <w:t>14</w:t>
      </w:r>
      <w:r w:rsidR="00AE2420" w:rsidRPr="001E3791">
        <w:rPr>
          <w:sz w:val="28"/>
          <w:szCs w:val="28"/>
        </w:rPr>
        <w:t> </w:t>
      </w:r>
      <w:r w:rsidR="00E16914" w:rsidRPr="001E3791">
        <w:rPr>
          <w:sz w:val="28"/>
          <w:szCs w:val="28"/>
        </w:rPr>
        <w:t>889</w:t>
      </w:r>
      <w:r w:rsidR="00AE2420" w:rsidRPr="001E3791">
        <w:rPr>
          <w:sz w:val="28"/>
          <w:szCs w:val="28"/>
        </w:rPr>
        <w:t>,01» соответственно.</w:t>
      </w:r>
    </w:p>
    <w:p w14:paraId="3F9AE9B7" w14:textId="77777777" w:rsidR="00183DBE" w:rsidRPr="001E3791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791">
        <w:rPr>
          <w:sz w:val="28"/>
          <w:szCs w:val="28"/>
        </w:rPr>
        <w:t>1.1.5</w:t>
      </w:r>
      <w:r w:rsidR="00183DBE" w:rsidRPr="001E3791">
        <w:rPr>
          <w:sz w:val="28"/>
          <w:szCs w:val="28"/>
        </w:rPr>
        <w:t>.1. В приложении № 2 к подпрограмме в перечне мероприятий подпрограммы «Формирование здорового образа жизни через развитие массовой физической культуры и спорта» внести следующие изменения:</w:t>
      </w:r>
    </w:p>
    <w:p w14:paraId="3504EF71" w14:textId="77777777" w:rsidR="00183DBE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183DBE" w:rsidRPr="006A27FE">
        <w:rPr>
          <w:sz w:val="28"/>
          <w:szCs w:val="28"/>
        </w:rPr>
        <w:t>.2. в строке 1, в столбце 8,</w:t>
      </w:r>
      <w:r w:rsidR="00D96EDA" w:rsidRPr="006A27FE">
        <w:rPr>
          <w:sz w:val="28"/>
          <w:szCs w:val="28"/>
        </w:rPr>
        <w:t xml:space="preserve"> </w:t>
      </w:r>
      <w:r w:rsidR="00183DBE" w:rsidRPr="006A27FE">
        <w:rPr>
          <w:sz w:val="28"/>
          <w:szCs w:val="28"/>
        </w:rPr>
        <w:t>11 цифры «217 343,67; 3</w:t>
      </w:r>
      <w:r w:rsidR="00EA0032" w:rsidRPr="006A27FE">
        <w:rPr>
          <w:sz w:val="28"/>
          <w:szCs w:val="28"/>
        </w:rPr>
        <w:t>85 315,95» заменить цифрами «227</w:t>
      </w:r>
      <w:r w:rsidR="00760DA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188</w:t>
      </w:r>
      <w:r w:rsidR="00760DAE">
        <w:rPr>
          <w:sz w:val="28"/>
          <w:szCs w:val="28"/>
        </w:rPr>
        <w:t>,</w:t>
      </w:r>
      <w:r w:rsidR="00EA0032" w:rsidRPr="006A27FE">
        <w:rPr>
          <w:sz w:val="28"/>
          <w:szCs w:val="28"/>
        </w:rPr>
        <w:t>90</w:t>
      </w:r>
      <w:r w:rsidR="00183DBE" w:rsidRPr="006A27FE">
        <w:rPr>
          <w:sz w:val="28"/>
          <w:szCs w:val="28"/>
        </w:rPr>
        <w:t>; 3</w:t>
      </w:r>
      <w:r w:rsidR="00EA0032" w:rsidRPr="006A27FE">
        <w:rPr>
          <w:sz w:val="28"/>
          <w:szCs w:val="28"/>
        </w:rPr>
        <w:t>95</w:t>
      </w:r>
      <w:r w:rsidR="00183DBE" w:rsidRPr="006A27F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161</w:t>
      </w:r>
      <w:r w:rsidR="00EA0032" w:rsidRPr="006A27FE">
        <w:rPr>
          <w:sz w:val="28"/>
          <w:szCs w:val="28"/>
        </w:rPr>
        <w:t>,18</w:t>
      </w:r>
      <w:r w:rsidR="00183DBE" w:rsidRPr="006A27FE">
        <w:rPr>
          <w:sz w:val="28"/>
          <w:szCs w:val="28"/>
        </w:rPr>
        <w:t>» соответственно;</w:t>
      </w:r>
    </w:p>
    <w:p w14:paraId="1962935A" w14:textId="77777777" w:rsidR="00183DBE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183DBE" w:rsidRPr="006A27FE">
        <w:rPr>
          <w:sz w:val="28"/>
          <w:szCs w:val="28"/>
        </w:rPr>
        <w:t xml:space="preserve">.3. </w:t>
      </w:r>
      <w:r w:rsidR="00620678" w:rsidRPr="006A27FE">
        <w:rPr>
          <w:sz w:val="28"/>
          <w:szCs w:val="28"/>
        </w:rPr>
        <w:t>в строке 2.1</w:t>
      </w:r>
      <w:r w:rsidR="00183DBE" w:rsidRPr="006A27FE">
        <w:rPr>
          <w:sz w:val="28"/>
          <w:szCs w:val="28"/>
        </w:rPr>
        <w:t>.,</w:t>
      </w:r>
      <w:r w:rsidR="00620678" w:rsidRPr="006A27FE">
        <w:rPr>
          <w:sz w:val="28"/>
          <w:szCs w:val="28"/>
        </w:rPr>
        <w:t xml:space="preserve"> в столбце 8,</w:t>
      </w:r>
      <w:r w:rsidR="00D96EDA" w:rsidRPr="006A27FE">
        <w:rPr>
          <w:sz w:val="28"/>
          <w:szCs w:val="28"/>
        </w:rPr>
        <w:t xml:space="preserve"> </w:t>
      </w:r>
      <w:r w:rsidR="00183DBE" w:rsidRPr="006A27FE">
        <w:rPr>
          <w:sz w:val="28"/>
          <w:szCs w:val="28"/>
        </w:rPr>
        <w:t>11 цифры «</w:t>
      </w:r>
      <w:r w:rsidR="00620678" w:rsidRPr="006A27FE">
        <w:rPr>
          <w:sz w:val="28"/>
          <w:szCs w:val="28"/>
        </w:rPr>
        <w:t>90</w:t>
      </w:r>
      <w:r w:rsidR="00183DBE" w:rsidRPr="006A27FE">
        <w:rPr>
          <w:sz w:val="28"/>
          <w:szCs w:val="28"/>
        </w:rPr>
        <w:t> </w:t>
      </w:r>
      <w:r w:rsidR="00620678" w:rsidRPr="006A27FE">
        <w:rPr>
          <w:sz w:val="28"/>
          <w:szCs w:val="28"/>
        </w:rPr>
        <w:t>321,77</w:t>
      </w:r>
      <w:r w:rsidR="00183DBE" w:rsidRPr="006A27FE">
        <w:rPr>
          <w:sz w:val="28"/>
          <w:szCs w:val="28"/>
        </w:rPr>
        <w:t xml:space="preserve">; </w:t>
      </w:r>
      <w:r w:rsidR="004D474C" w:rsidRPr="006A27FE">
        <w:rPr>
          <w:sz w:val="28"/>
          <w:szCs w:val="28"/>
        </w:rPr>
        <w:t>176</w:t>
      </w:r>
      <w:r w:rsidR="00183DBE" w:rsidRPr="006A27FE">
        <w:rPr>
          <w:sz w:val="28"/>
          <w:szCs w:val="28"/>
        </w:rPr>
        <w:t> </w:t>
      </w:r>
      <w:r w:rsidR="004D474C" w:rsidRPr="006A27FE">
        <w:rPr>
          <w:sz w:val="28"/>
          <w:szCs w:val="28"/>
        </w:rPr>
        <w:t>491,43</w:t>
      </w:r>
      <w:r w:rsidR="00183DBE" w:rsidRPr="006A27FE">
        <w:rPr>
          <w:sz w:val="28"/>
          <w:szCs w:val="28"/>
        </w:rPr>
        <w:t>» заменить цифрами «</w:t>
      </w:r>
      <w:r w:rsidR="004D474C" w:rsidRPr="006A27FE">
        <w:rPr>
          <w:sz w:val="28"/>
          <w:szCs w:val="28"/>
        </w:rPr>
        <w:t>90</w:t>
      </w:r>
      <w:r w:rsidR="00183DBE" w:rsidRPr="006A27F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6</w:t>
      </w:r>
      <w:r w:rsidR="004D474C" w:rsidRPr="006A27FE">
        <w:rPr>
          <w:sz w:val="28"/>
          <w:szCs w:val="28"/>
        </w:rPr>
        <w:t>29</w:t>
      </w:r>
      <w:r w:rsidR="00183DBE" w:rsidRPr="006A27FE">
        <w:rPr>
          <w:sz w:val="28"/>
          <w:szCs w:val="28"/>
        </w:rPr>
        <w:t>,</w:t>
      </w:r>
      <w:r w:rsidR="004D474C" w:rsidRPr="006A27FE">
        <w:rPr>
          <w:sz w:val="28"/>
          <w:szCs w:val="28"/>
        </w:rPr>
        <w:t>94</w:t>
      </w:r>
      <w:r w:rsidR="00183DBE" w:rsidRPr="006A27FE">
        <w:rPr>
          <w:sz w:val="28"/>
          <w:szCs w:val="28"/>
        </w:rPr>
        <w:t xml:space="preserve">; </w:t>
      </w:r>
      <w:r w:rsidR="004D474C" w:rsidRPr="006A27FE">
        <w:rPr>
          <w:sz w:val="28"/>
          <w:szCs w:val="28"/>
        </w:rPr>
        <w:t>176</w:t>
      </w:r>
      <w:r w:rsidR="00183DBE" w:rsidRPr="006A27F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7</w:t>
      </w:r>
      <w:r w:rsidR="004D474C" w:rsidRPr="006A27FE">
        <w:rPr>
          <w:sz w:val="28"/>
          <w:szCs w:val="28"/>
        </w:rPr>
        <w:t>9</w:t>
      </w:r>
      <w:r w:rsidR="00183DBE" w:rsidRPr="006A27FE">
        <w:rPr>
          <w:sz w:val="28"/>
          <w:szCs w:val="28"/>
        </w:rPr>
        <w:t>9,</w:t>
      </w:r>
      <w:r w:rsidR="004D474C" w:rsidRPr="006A27FE">
        <w:rPr>
          <w:sz w:val="28"/>
          <w:szCs w:val="28"/>
        </w:rPr>
        <w:t>60» соответственно;</w:t>
      </w:r>
    </w:p>
    <w:p w14:paraId="75BB9A3D" w14:textId="77777777" w:rsidR="004D474C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4D474C" w:rsidRPr="006A27FE">
        <w:rPr>
          <w:sz w:val="28"/>
          <w:szCs w:val="28"/>
        </w:rPr>
        <w:t>.4. в строке 2.2., в столбце 8,</w:t>
      </w:r>
      <w:r w:rsidR="00D96EDA" w:rsidRPr="006A27FE">
        <w:rPr>
          <w:sz w:val="28"/>
          <w:szCs w:val="28"/>
        </w:rPr>
        <w:t xml:space="preserve"> </w:t>
      </w:r>
      <w:r w:rsidR="004D474C" w:rsidRPr="006A27FE">
        <w:rPr>
          <w:sz w:val="28"/>
          <w:szCs w:val="28"/>
        </w:rPr>
        <w:t>11 цифры «33 751,84; 81 745,40» заменить цифрами «</w:t>
      </w:r>
      <w:r w:rsidR="00080DB1" w:rsidRPr="006A27FE">
        <w:rPr>
          <w:sz w:val="28"/>
          <w:szCs w:val="28"/>
        </w:rPr>
        <w:t>33</w:t>
      </w:r>
      <w:r w:rsidR="004D474C" w:rsidRPr="006A27F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854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07</w:t>
      </w:r>
      <w:r w:rsidR="004D474C" w:rsidRPr="006A27FE">
        <w:rPr>
          <w:sz w:val="28"/>
          <w:szCs w:val="28"/>
        </w:rPr>
        <w:t xml:space="preserve">; </w:t>
      </w:r>
      <w:r w:rsidR="00080DB1" w:rsidRPr="006A27FE">
        <w:rPr>
          <w:sz w:val="28"/>
          <w:szCs w:val="28"/>
        </w:rPr>
        <w:t>81</w:t>
      </w:r>
      <w:r w:rsidR="004D474C" w:rsidRPr="006A27FE">
        <w:rPr>
          <w:sz w:val="28"/>
          <w:szCs w:val="28"/>
        </w:rPr>
        <w:t> </w:t>
      </w:r>
      <w:r w:rsidR="006A27FE" w:rsidRPr="006A27FE">
        <w:rPr>
          <w:sz w:val="28"/>
          <w:szCs w:val="28"/>
        </w:rPr>
        <w:t>847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63</w:t>
      </w:r>
      <w:r w:rsidR="004D474C" w:rsidRPr="006A27FE">
        <w:rPr>
          <w:sz w:val="28"/>
          <w:szCs w:val="28"/>
        </w:rPr>
        <w:t>» соответственно;</w:t>
      </w:r>
    </w:p>
    <w:p w14:paraId="39191F5B" w14:textId="77777777" w:rsidR="004D474C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4D474C" w:rsidRPr="006A27FE">
        <w:rPr>
          <w:sz w:val="28"/>
          <w:szCs w:val="28"/>
        </w:rPr>
        <w:t xml:space="preserve">.5. </w:t>
      </w:r>
      <w:r w:rsidR="00080DB1" w:rsidRPr="006A27FE">
        <w:rPr>
          <w:sz w:val="28"/>
          <w:szCs w:val="28"/>
        </w:rPr>
        <w:t>в строке 2.4</w:t>
      </w:r>
      <w:r w:rsidR="004D474C" w:rsidRPr="006A27FE">
        <w:rPr>
          <w:sz w:val="28"/>
          <w:szCs w:val="28"/>
        </w:rPr>
        <w:t>., в столбце 8,</w:t>
      </w:r>
      <w:r w:rsidR="00D96EDA" w:rsidRPr="006A27FE">
        <w:rPr>
          <w:sz w:val="28"/>
          <w:szCs w:val="28"/>
        </w:rPr>
        <w:t xml:space="preserve"> </w:t>
      </w:r>
      <w:r w:rsidR="004D474C" w:rsidRPr="006A27FE">
        <w:rPr>
          <w:sz w:val="28"/>
          <w:szCs w:val="28"/>
        </w:rPr>
        <w:t>11 цифры «</w:t>
      </w:r>
      <w:r w:rsidR="00080DB1" w:rsidRPr="006A27FE">
        <w:rPr>
          <w:sz w:val="28"/>
          <w:szCs w:val="28"/>
        </w:rPr>
        <w:t>12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625,13</w:t>
      </w:r>
      <w:r w:rsidR="004D474C" w:rsidRPr="006A27FE">
        <w:rPr>
          <w:sz w:val="28"/>
          <w:szCs w:val="28"/>
        </w:rPr>
        <w:t xml:space="preserve">; </w:t>
      </w:r>
      <w:r w:rsidR="00080DB1" w:rsidRPr="006A27FE">
        <w:rPr>
          <w:sz w:val="28"/>
          <w:szCs w:val="28"/>
        </w:rPr>
        <w:t>29</w:t>
      </w:r>
      <w:r w:rsidR="004D474C" w:rsidRPr="006A27FE">
        <w:rPr>
          <w:sz w:val="28"/>
          <w:szCs w:val="28"/>
        </w:rPr>
        <w:t> </w:t>
      </w:r>
      <w:r w:rsidR="009E3C7C" w:rsidRPr="006A27FE">
        <w:rPr>
          <w:sz w:val="28"/>
          <w:szCs w:val="28"/>
        </w:rPr>
        <w:t>438,1</w:t>
      </w:r>
      <w:r w:rsidR="00080DB1" w:rsidRPr="006A27FE">
        <w:rPr>
          <w:sz w:val="28"/>
          <w:szCs w:val="28"/>
        </w:rPr>
        <w:t>9</w:t>
      </w:r>
      <w:r w:rsidR="004D474C" w:rsidRPr="006A27FE">
        <w:rPr>
          <w:sz w:val="28"/>
          <w:szCs w:val="28"/>
        </w:rPr>
        <w:t>» заменить цифрами «</w:t>
      </w:r>
      <w:r w:rsidR="00080DB1" w:rsidRPr="006A27FE">
        <w:rPr>
          <w:sz w:val="28"/>
          <w:szCs w:val="28"/>
        </w:rPr>
        <w:t>12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364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73</w:t>
      </w:r>
      <w:r w:rsidR="004D474C" w:rsidRPr="006A27FE">
        <w:rPr>
          <w:sz w:val="28"/>
          <w:szCs w:val="28"/>
        </w:rPr>
        <w:t xml:space="preserve">; </w:t>
      </w:r>
      <w:r w:rsidR="00080DB1" w:rsidRPr="006A27FE">
        <w:rPr>
          <w:sz w:val="28"/>
          <w:szCs w:val="28"/>
        </w:rPr>
        <w:t>29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177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79</w:t>
      </w:r>
      <w:r w:rsidR="004D474C" w:rsidRPr="006A27FE">
        <w:rPr>
          <w:sz w:val="28"/>
          <w:szCs w:val="28"/>
        </w:rPr>
        <w:t>» соответственно;</w:t>
      </w:r>
    </w:p>
    <w:p w14:paraId="13D4B004" w14:textId="77777777" w:rsidR="009E3C7C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9E3C7C" w:rsidRPr="006A27FE">
        <w:rPr>
          <w:sz w:val="28"/>
          <w:szCs w:val="28"/>
        </w:rPr>
        <w:t xml:space="preserve">.6. в строке 2.5., в столбце 8, 11 цифры </w:t>
      </w:r>
      <w:r w:rsidR="009E3C7C" w:rsidRPr="00AB536A">
        <w:rPr>
          <w:sz w:val="28"/>
          <w:szCs w:val="28"/>
        </w:rPr>
        <w:t>«6 902,92; 6 902,92» заменить цифрами «</w:t>
      </w:r>
      <w:r w:rsidR="006E49FC" w:rsidRPr="00AB536A">
        <w:rPr>
          <w:sz w:val="28"/>
          <w:szCs w:val="28"/>
        </w:rPr>
        <w:t>13</w:t>
      </w:r>
      <w:r w:rsidR="009E3C7C" w:rsidRPr="00AB536A">
        <w:rPr>
          <w:sz w:val="28"/>
          <w:szCs w:val="28"/>
        </w:rPr>
        <w:t> </w:t>
      </w:r>
      <w:r w:rsidR="00AB536A" w:rsidRPr="00AB536A">
        <w:rPr>
          <w:sz w:val="28"/>
          <w:szCs w:val="28"/>
        </w:rPr>
        <w:t>6</w:t>
      </w:r>
      <w:r w:rsidR="00760DAE" w:rsidRPr="00AB536A">
        <w:rPr>
          <w:sz w:val="28"/>
          <w:szCs w:val="28"/>
        </w:rPr>
        <w:t>3</w:t>
      </w:r>
      <w:r w:rsidR="00AB536A" w:rsidRPr="00AB536A">
        <w:rPr>
          <w:sz w:val="28"/>
          <w:szCs w:val="28"/>
        </w:rPr>
        <w:t>8</w:t>
      </w:r>
      <w:r w:rsidR="009E3C7C" w:rsidRPr="00AB536A">
        <w:rPr>
          <w:sz w:val="28"/>
          <w:szCs w:val="28"/>
        </w:rPr>
        <w:t>,</w:t>
      </w:r>
      <w:r w:rsidR="006E49FC" w:rsidRPr="00AB536A">
        <w:rPr>
          <w:sz w:val="28"/>
          <w:szCs w:val="28"/>
        </w:rPr>
        <w:t>15</w:t>
      </w:r>
      <w:r w:rsidR="009E3C7C" w:rsidRPr="00AB536A">
        <w:rPr>
          <w:sz w:val="28"/>
          <w:szCs w:val="28"/>
        </w:rPr>
        <w:t xml:space="preserve">; </w:t>
      </w:r>
      <w:r w:rsidR="00AB536A" w:rsidRPr="00AB536A">
        <w:rPr>
          <w:sz w:val="28"/>
          <w:szCs w:val="28"/>
        </w:rPr>
        <w:t>13 6</w:t>
      </w:r>
      <w:r w:rsidR="00760DAE" w:rsidRPr="00AB536A">
        <w:rPr>
          <w:sz w:val="28"/>
          <w:szCs w:val="28"/>
        </w:rPr>
        <w:t>3</w:t>
      </w:r>
      <w:r w:rsidR="00AB536A" w:rsidRPr="00AB536A">
        <w:rPr>
          <w:sz w:val="28"/>
          <w:szCs w:val="28"/>
        </w:rPr>
        <w:t>8</w:t>
      </w:r>
      <w:r w:rsidR="006E49FC" w:rsidRPr="00AB536A">
        <w:rPr>
          <w:sz w:val="28"/>
          <w:szCs w:val="28"/>
        </w:rPr>
        <w:t>,15</w:t>
      </w:r>
      <w:r w:rsidR="009E3C7C" w:rsidRPr="00AB536A">
        <w:rPr>
          <w:sz w:val="28"/>
          <w:szCs w:val="28"/>
        </w:rPr>
        <w:t>» соответственно;</w:t>
      </w:r>
    </w:p>
    <w:p w14:paraId="617147A4" w14:textId="77777777" w:rsidR="00BB13D0" w:rsidRPr="006A27FE" w:rsidRDefault="001E379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</w:t>
      </w:r>
      <w:r w:rsidR="009E3C7C" w:rsidRPr="006A27FE">
        <w:rPr>
          <w:sz w:val="28"/>
          <w:szCs w:val="28"/>
        </w:rPr>
        <w:t>.7</w:t>
      </w:r>
      <w:r w:rsidR="004D474C" w:rsidRPr="006A27FE">
        <w:rPr>
          <w:sz w:val="28"/>
          <w:szCs w:val="28"/>
        </w:rPr>
        <w:t>. в ст</w:t>
      </w:r>
      <w:r w:rsidR="00080DB1" w:rsidRPr="006A27FE">
        <w:rPr>
          <w:sz w:val="28"/>
          <w:szCs w:val="28"/>
        </w:rPr>
        <w:t>роке 4.2</w:t>
      </w:r>
      <w:r w:rsidR="004D474C" w:rsidRPr="006A27FE">
        <w:rPr>
          <w:sz w:val="28"/>
          <w:szCs w:val="28"/>
        </w:rPr>
        <w:t>., в столбце 8,</w:t>
      </w:r>
      <w:r w:rsidR="00D96EDA" w:rsidRPr="006A27FE">
        <w:rPr>
          <w:sz w:val="28"/>
          <w:szCs w:val="28"/>
        </w:rPr>
        <w:t xml:space="preserve"> </w:t>
      </w:r>
      <w:r w:rsidR="004D474C" w:rsidRPr="006A27FE">
        <w:rPr>
          <w:sz w:val="28"/>
          <w:szCs w:val="28"/>
        </w:rPr>
        <w:t>11 цифры «</w:t>
      </w:r>
      <w:r w:rsidR="00080DB1" w:rsidRPr="006A27FE">
        <w:rPr>
          <w:sz w:val="28"/>
          <w:szCs w:val="28"/>
        </w:rPr>
        <w:t>11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729,01</w:t>
      </w:r>
      <w:r w:rsidR="004D474C" w:rsidRPr="006A27FE">
        <w:rPr>
          <w:sz w:val="28"/>
          <w:szCs w:val="28"/>
        </w:rPr>
        <w:t xml:space="preserve">; </w:t>
      </w:r>
      <w:r w:rsidR="00080DB1" w:rsidRPr="006A27FE">
        <w:rPr>
          <w:sz w:val="28"/>
          <w:szCs w:val="28"/>
        </w:rPr>
        <w:t>17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729,01</w:t>
      </w:r>
      <w:r w:rsidR="004D474C" w:rsidRPr="006A27FE">
        <w:rPr>
          <w:sz w:val="28"/>
          <w:szCs w:val="28"/>
        </w:rPr>
        <w:t>» заменить цифрами «</w:t>
      </w:r>
      <w:r w:rsidR="00080DB1" w:rsidRPr="006A27FE">
        <w:rPr>
          <w:sz w:val="28"/>
          <w:szCs w:val="28"/>
        </w:rPr>
        <w:t>14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889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01</w:t>
      </w:r>
      <w:r w:rsidR="004D474C" w:rsidRPr="006A27FE">
        <w:rPr>
          <w:sz w:val="28"/>
          <w:szCs w:val="28"/>
        </w:rPr>
        <w:t xml:space="preserve">; </w:t>
      </w:r>
      <w:r w:rsidR="00080DB1" w:rsidRPr="006A27FE">
        <w:rPr>
          <w:sz w:val="28"/>
          <w:szCs w:val="28"/>
        </w:rPr>
        <w:t>20</w:t>
      </w:r>
      <w:r w:rsidR="004D474C" w:rsidRPr="006A27FE">
        <w:rPr>
          <w:sz w:val="28"/>
          <w:szCs w:val="28"/>
        </w:rPr>
        <w:t> </w:t>
      </w:r>
      <w:r w:rsidR="00080DB1" w:rsidRPr="006A27FE">
        <w:rPr>
          <w:sz w:val="28"/>
          <w:szCs w:val="28"/>
        </w:rPr>
        <w:t>889</w:t>
      </w:r>
      <w:r w:rsidR="004D474C" w:rsidRPr="006A27FE">
        <w:rPr>
          <w:sz w:val="28"/>
          <w:szCs w:val="28"/>
        </w:rPr>
        <w:t>,</w:t>
      </w:r>
      <w:r w:rsidR="00080DB1" w:rsidRPr="006A27FE">
        <w:rPr>
          <w:sz w:val="28"/>
          <w:szCs w:val="28"/>
        </w:rPr>
        <w:t>01</w:t>
      </w:r>
      <w:r w:rsidR="006A27FE" w:rsidRPr="006A27FE">
        <w:rPr>
          <w:sz w:val="28"/>
          <w:szCs w:val="28"/>
        </w:rPr>
        <w:t>» соответственно;</w:t>
      </w:r>
    </w:p>
    <w:p w14:paraId="51D655A3" w14:textId="77777777" w:rsidR="006A27FE" w:rsidRPr="006A27FE" w:rsidRDefault="006A27FE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FE">
        <w:rPr>
          <w:sz w:val="28"/>
          <w:szCs w:val="28"/>
        </w:rPr>
        <w:t>1.1.5.8. в строке 4.3., в столбце 8, 11 цифры «300,00; 900,00» заменить цифрами «100,00; 700,00» соответственно.</w:t>
      </w:r>
    </w:p>
    <w:p w14:paraId="26A0401C" w14:textId="77777777" w:rsidR="00F35961" w:rsidRPr="00DA651E" w:rsidRDefault="006A27FE" w:rsidP="00E145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6C2BA7">
        <w:rPr>
          <w:sz w:val="28"/>
          <w:szCs w:val="28"/>
        </w:rPr>
        <w:t>1.1.6</w:t>
      </w:r>
      <w:r w:rsidR="00F35961" w:rsidRPr="006C2BA7">
        <w:rPr>
          <w:sz w:val="28"/>
          <w:szCs w:val="28"/>
        </w:rPr>
        <w:t>. В приложении № 6 паспорт подпрограммы «Развитие детско-юношеского спорта и системы подготовки спортивного резерва» в строке «Информация по ресурсному обеспечению муниципальной подпрограммы, в том числе по годам реализации программы», цифры «217 760,90; 24 517,68; 31 731,81; 5 575,85</w:t>
      </w:r>
      <w:r w:rsidR="006C2BA7" w:rsidRPr="006C2BA7">
        <w:rPr>
          <w:sz w:val="28"/>
          <w:szCs w:val="28"/>
        </w:rPr>
        <w:t>; 177 </w:t>
      </w:r>
      <w:r w:rsidR="001D28D1">
        <w:rPr>
          <w:sz w:val="28"/>
          <w:szCs w:val="28"/>
        </w:rPr>
        <w:t>237</w:t>
      </w:r>
      <w:r w:rsidR="006C2BA7" w:rsidRPr="006C2BA7">
        <w:rPr>
          <w:sz w:val="28"/>
          <w:szCs w:val="28"/>
        </w:rPr>
        <w:t>,17; 18 461,83</w:t>
      </w:r>
      <w:r w:rsidR="00F35961" w:rsidRPr="006C2BA7">
        <w:rPr>
          <w:sz w:val="28"/>
          <w:szCs w:val="28"/>
        </w:rPr>
        <w:t xml:space="preserve">» заменить цифрами </w:t>
      </w:r>
      <w:r w:rsidR="006C2BA7" w:rsidRPr="006C2BA7">
        <w:rPr>
          <w:sz w:val="28"/>
          <w:szCs w:val="28"/>
        </w:rPr>
        <w:t>«218</w:t>
      </w:r>
      <w:r w:rsidR="00F35961" w:rsidRPr="006C2BA7">
        <w:rPr>
          <w:sz w:val="28"/>
          <w:szCs w:val="28"/>
        </w:rPr>
        <w:t> 3</w:t>
      </w:r>
      <w:r w:rsidR="006C2BA7" w:rsidRPr="006C2BA7">
        <w:rPr>
          <w:sz w:val="28"/>
          <w:szCs w:val="28"/>
        </w:rPr>
        <w:t>68</w:t>
      </w:r>
      <w:r w:rsidR="00F35961" w:rsidRPr="006C2BA7">
        <w:rPr>
          <w:sz w:val="28"/>
          <w:szCs w:val="28"/>
        </w:rPr>
        <w:t>,16; 25 </w:t>
      </w:r>
      <w:r w:rsidR="006C2BA7" w:rsidRPr="006C2BA7">
        <w:rPr>
          <w:sz w:val="28"/>
          <w:szCs w:val="28"/>
        </w:rPr>
        <w:t>124</w:t>
      </w:r>
      <w:r w:rsidR="00F35961" w:rsidRPr="006C2BA7">
        <w:rPr>
          <w:sz w:val="28"/>
          <w:szCs w:val="28"/>
        </w:rPr>
        <w:t>,94; 32 289,07</w:t>
      </w:r>
      <w:r w:rsidR="00960331" w:rsidRPr="006C2BA7">
        <w:rPr>
          <w:sz w:val="28"/>
          <w:szCs w:val="28"/>
        </w:rPr>
        <w:t xml:space="preserve">; </w:t>
      </w:r>
      <w:r w:rsidR="00F35961" w:rsidRPr="006C2BA7">
        <w:rPr>
          <w:sz w:val="28"/>
          <w:szCs w:val="28"/>
        </w:rPr>
        <w:t>6 133,11</w:t>
      </w:r>
      <w:r w:rsidR="006C2BA7" w:rsidRPr="006C2BA7">
        <w:rPr>
          <w:sz w:val="28"/>
          <w:szCs w:val="28"/>
        </w:rPr>
        <w:t>; 177 287,17; 18 511,83</w:t>
      </w:r>
      <w:r w:rsidR="00F35961" w:rsidRPr="006C2BA7">
        <w:rPr>
          <w:sz w:val="28"/>
          <w:szCs w:val="28"/>
        </w:rPr>
        <w:t>» соответственно.</w:t>
      </w:r>
    </w:p>
    <w:p w14:paraId="6CC8293E" w14:textId="77777777" w:rsidR="00F35961" w:rsidRPr="002B2342" w:rsidRDefault="006A27FE" w:rsidP="00E145D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634">
        <w:rPr>
          <w:sz w:val="28"/>
          <w:szCs w:val="28"/>
        </w:rPr>
        <w:t>1.1.6</w:t>
      </w:r>
      <w:r w:rsidR="00F35961" w:rsidRPr="004E5634">
        <w:rPr>
          <w:sz w:val="28"/>
          <w:szCs w:val="28"/>
        </w:rPr>
        <w:t>.1.</w:t>
      </w:r>
      <w:r w:rsidR="00960331" w:rsidRPr="004E5634">
        <w:rPr>
          <w:sz w:val="28"/>
          <w:szCs w:val="28"/>
        </w:rPr>
        <w:t xml:space="preserve"> </w:t>
      </w:r>
      <w:r w:rsidR="00F35961" w:rsidRPr="004E5634">
        <w:rPr>
          <w:sz w:val="28"/>
          <w:szCs w:val="28"/>
        </w:rPr>
        <w:t>В приложении № 2 в перечне мероприятий подпрограммы</w:t>
      </w:r>
      <w:r w:rsidR="00F35961" w:rsidRPr="002B2342">
        <w:rPr>
          <w:sz w:val="28"/>
          <w:szCs w:val="28"/>
        </w:rPr>
        <w:t xml:space="preserve"> </w:t>
      </w:r>
      <w:r w:rsidR="00F35961" w:rsidRPr="002B2342">
        <w:rPr>
          <w:sz w:val="28"/>
          <w:szCs w:val="28"/>
        </w:rPr>
        <w:lastRenderedPageBreak/>
        <w:t>«Развитие детско-юношеского спорта и системы подготовки спортивного резерва» внести следующие изменения:</w:t>
      </w:r>
    </w:p>
    <w:p w14:paraId="55E31CC5" w14:textId="77777777" w:rsidR="00F35961" w:rsidRDefault="006A27FE" w:rsidP="00E145D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42">
        <w:rPr>
          <w:sz w:val="28"/>
          <w:szCs w:val="28"/>
        </w:rPr>
        <w:t>1.1.6</w:t>
      </w:r>
      <w:r w:rsidR="00F35961" w:rsidRPr="002B2342">
        <w:rPr>
          <w:sz w:val="28"/>
          <w:szCs w:val="28"/>
        </w:rPr>
        <w:t>.2.</w:t>
      </w:r>
      <w:r w:rsidR="00960331" w:rsidRPr="002B2342">
        <w:rPr>
          <w:sz w:val="28"/>
          <w:szCs w:val="28"/>
        </w:rPr>
        <w:t xml:space="preserve"> </w:t>
      </w:r>
      <w:r w:rsidR="00F35961" w:rsidRPr="002B2342">
        <w:rPr>
          <w:sz w:val="28"/>
          <w:szCs w:val="28"/>
        </w:rPr>
        <w:t>в строке 1, в столбце 8,</w:t>
      </w:r>
      <w:r w:rsidR="00C15450" w:rsidRPr="002B2342">
        <w:rPr>
          <w:sz w:val="28"/>
          <w:szCs w:val="28"/>
        </w:rPr>
        <w:t xml:space="preserve"> </w:t>
      </w:r>
      <w:r w:rsidR="00F35961" w:rsidRPr="002B2342">
        <w:rPr>
          <w:sz w:val="28"/>
          <w:szCs w:val="28"/>
        </w:rPr>
        <w:t>11 цифры «</w:t>
      </w:r>
      <w:r w:rsidR="00F26EFD" w:rsidRPr="002B2342">
        <w:rPr>
          <w:sz w:val="28"/>
          <w:szCs w:val="28"/>
        </w:rPr>
        <w:t>24 517,68; 61 601,34</w:t>
      </w:r>
      <w:r w:rsidR="00F35961" w:rsidRPr="002B2342">
        <w:rPr>
          <w:sz w:val="28"/>
          <w:szCs w:val="28"/>
        </w:rPr>
        <w:t>» заменить цифрами «</w:t>
      </w:r>
      <w:r w:rsidR="00C15450" w:rsidRPr="002B2342">
        <w:rPr>
          <w:sz w:val="28"/>
          <w:szCs w:val="28"/>
        </w:rPr>
        <w:t>25</w:t>
      </w:r>
      <w:r w:rsidR="00F35961" w:rsidRPr="002B2342">
        <w:rPr>
          <w:sz w:val="28"/>
          <w:szCs w:val="28"/>
        </w:rPr>
        <w:t> </w:t>
      </w:r>
      <w:r w:rsidR="002B2342" w:rsidRPr="002B2342">
        <w:rPr>
          <w:sz w:val="28"/>
          <w:szCs w:val="28"/>
        </w:rPr>
        <w:t>124</w:t>
      </w:r>
      <w:r w:rsidR="00C15450" w:rsidRPr="002B2342">
        <w:rPr>
          <w:sz w:val="28"/>
          <w:szCs w:val="28"/>
        </w:rPr>
        <w:t>,94; 62</w:t>
      </w:r>
      <w:r w:rsidR="00F35961" w:rsidRPr="002B2342">
        <w:rPr>
          <w:sz w:val="28"/>
          <w:szCs w:val="28"/>
        </w:rPr>
        <w:t> </w:t>
      </w:r>
      <w:r w:rsidR="002B2342" w:rsidRPr="002B2342">
        <w:rPr>
          <w:sz w:val="28"/>
          <w:szCs w:val="28"/>
        </w:rPr>
        <w:t>208</w:t>
      </w:r>
      <w:r w:rsidR="00C15450" w:rsidRPr="002B2342">
        <w:rPr>
          <w:sz w:val="28"/>
          <w:szCs w:val="28"/>
        </w:rPr>
        <w:t>,60</w:t>
      </w:r>
      <w:r w:rsidR="00F35961" w:rsidRPr="002B2342">
        <w:rPr>
          <w:sz w:val="28"/>
          <w:szCs w:val="28"/>
        </w:rPr>
        <w:t>» соответственно;</w:t>
      </w:r>
    </w:p>
    <w:p w14:paraId="04D3851E" w14:textId="77777777" w:rsidR="002B2342" w:rsidRPr="002B2342" w:rsidRDefault="002B2342" w:rsidP="00E145D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42">
        <w:rPr>
          <w:sz w:val="28"/>
          <w:szCs w:val="28"/>
        </w:rPr>
        <w:t>1.1.6.3. в строке 1.3, в столбце 8, 11 цифры «427,15; 1 281,45» заменить цифрами «477,15; 1 331,45» соответственно;</w:t>
      </w:r>
    </w:p>
    <w:p w14:paraId="41A67151" w14:textId="77777777" w:rsidR="00F35961" w:rsidRPr="00B97160" w:rsidRDefault="006A27FE" w:rsidP="00E145D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160">
        <w:rPr>
          <w:sz w:val="28"/>
          <w:szCs w:val="28"/>
        </w:rPr>
        <w:t>1.1.6</w:t>
      </w:r>
      <w:r w:rsidR="002B2342" w:rsidRPr="00B97160">
        <w:rPr>
          <w:sz w:val="28"/>
          <w:szCs w:val="28"/>
        </w:rPr>
        <w:t>.4</w:t>
      </w:r>
      <w:r w:rsidR="00C15450" w:rsidRPr="00B97160">
        <w:rPr>
          <w:sz w:val="28"/>
          <w:szCs w:val="28"/>
        </w:rPr>
        <w:t>.</w:t>
      </w:r>
      <w:r w:rsidR="00960331" w:rsidRPr="00B97160">
        <w:rPr>
          <w:sz w:val="28"/>
          <w:szCs w:val="28"/>
        </w:rPr>
        <w:t xml:space="preserve"> </w:t>
      </w:r>
      <w:r w:rsidR="00C15450" w:rsidRPr="00B97160">
        <w:rPr>
          <w:sz w:val="28"/>
          <w:szCs w:val="28"/>
        </w:rPr>
        <w:t>в строке 1.5</w:t>
      </w:r>
      <w:r w:rsidR="00F35961" w:rsidRPr="00B97160">
        <w:rPr>
          <w:sz w:val="28"/>
          <w:szCs w:val="28"/>
        </w:rPr>
        <w:t>, в столбце 8,</w:t>
      </w:r>
      <w:r w:rsidR="00C15450" w:rsidRPr="00B97160">
        <w:rPr>
          <w:sz w:val="28"/>
          <w:szCs w:val="28"/>
        </w:rPr>
        <w:t xml:space="preserve"> </w:t>
      </w:r>
      <w:r w:rsidR="00F35961" w:rsidRPr="00B97160">
        <w:rPr>
          <w:sz w:val="28"/>
          <w:szCs w:val="28"/>
        </w:rPr>
        <w:t>11 цифры «</w:t>
      </w:r>
      <w:r w:rsidR="00C15450" w:rsidRPr="00B97160">
        <w:rPr>
          <w:sz w:val="28"/>
          <w:szCs w:val="28"/>
        </w:rPr>
        <w:t>1 214,92; 1 214,92</w:t>
      </w:r>
      <w:r w:rsidR="00F35961" w:rsidRPr="00B97160">
        <w:rPr>
          <w:sz w:val="28"/>
          <w:szCs w:val="28"/>
        </w:rPr>
        <w:t>» заменить цифрами «</w:t>
      </w:r>
      <w:r w:rsidR="00C15450" w:rsidRPr="00B97160">
        <w:rPr>
          <w:sz w:val="28"/>
          <w:szCs w:val="28"/>
        </w:rPr>
        <w:t>1 354,24</w:t>
      </w:r>
      <w:r w:rsidR="00F35961" w:rsidRPr="00B97160">
        <w:rPr>
          <w:sz w:val="28"/>
          <w:szCs w:val="28"/>
        </w:rPr>
        <w:t xml:space="preserve">; </w:t>
      </w:r>
      <w:r w:rsidR="00C15450" w:rsidRPr="00B97160">
        <w:rPr>
          <w:sz w:val="28"/>
          <w:szCs w:val="28"/>
        </w:rPr>
        <w:t>1 354,24</w:t>
      </w:r>
      <w:r w:rsidR="00F35961" w:rsidRPr="00B97160">
        <w:rPr>
          <w:sz w:val="28"/>
          <w:szCs w:val="28"/>
        </w:rPr>
        <w:t>» соответственно;</w:t>
      </w:r>
    </w:p>
    <w:p w14:paraId="29560AB7" w14:textId="77777777" w:rsidR="00960331" w:rsidRPr="00B97160" w:rsidRDefault="006A27FE" w:rsidP="00E145D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160">
        <w:rPr>
          <w:sz w:val="28"/>
          <w:szCs w:val="28"/>
        </w:rPr>
        <w:t>1.1.6</w:t>
      </w:r>
      <w:r w:rsidR="002B2342" w:rsidRPr="00B97160">
        <w:rPr>
          <w:sz w:val="28"/>
          <w:szCs w:val="28"/>
        </w:rPr>
        <w:t>.5</w:t>
      </w:r>
      <w:r w:rsidR="00960331" w:rsidRPr="00B97160">
        <w:rPr>
          <w:sz w:val="28"/>
          <w:szCs w:val="28"/>
        </w:rPr>
        <w:t>. в строке 1.6, в столбце 8, 11 цифры «1 826,86; 1 826,86» заменить цифрами «2 244,80; 2 244,80» соответственно.</w:t>
      </w:r>
    </w:p>
    <w:p w14:paraId="64E5E399" w14:textId="77777777" w:rsidR="00937CA7" w:rsidRPr="00E145D1" w:rsidRDefault="006A27FE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BB13D0" w:rsidRPr="00E145D1">
        <w:rPr>
          <w:sz w:val="28"/>
          <w:szCs w:val="28"/>
        </w:rPr>
        <w:t xml:space="preserve">. В приложении к муниципальной программе № 7 паспорт подпрограммы «Развитие массовых видов спорта среди детей и подростков в системе подготовки спортивного резерва» в строке «Информация по ресурсному обеспечению муниципальной подпрограммы, в том числе по годам реализации программы», цифры «197 096,08; 21 324,74; </w:t>
      </w:r>
      <w:r w:rsidR="008340C8" w:rsidRPr="00E145D1">
        <w:rPr>
          <w:sz w:val="28"/>
          <w:szCs w:val="28"/>
        </w:rPr>
        <w:t xml:space="preserve">25 940,54; 4 024,53; </w:t>
      </w:r>
      <w:r w:rsidR="00BB13D0" w:rsidRPr="00E145D1">
        <w:rPr>
          <w:sz w:val="28"/>
          <w:szCs w:val="28"/>
        </w:rPr>
        <w:t xml:space="preserve">162 507,09; 16 135,45» заменить цифрами </w:t>
      </w:r>
      <w:r w:rsidR="00C666D8" w:rsidRPr="00E145D1">
        <w:rPr>
          <w:sz w:val="28"/>
          <w:szCs w:val="28"/>
        </w:rPr>
        <w:t>«</w:t>
      </w:r>
      <w:r w:rsidR="008340C8" w:rsidRPr="00E145D1">
        <w:rPr>
          <w:sz w:val="28"/>
          <w:szCs w:val="28"/>
        </w:rPr>
        <w:t>197 858,13; 22 086,79; 26 864,29; 4 948,28; 162 345,39; 15 973,75</w:t>
      </w:r>
      <w:r w:rsidR="00BB13D0" w:rsidRPr="00E145D1">
        <w:rPr>
          <w:sz w:val="28"/>
          <w:szCs w:val="28"/>
        </w:rPr>
        <w:t>» соответственно.</w:t>
      </w:r>
    </w:p>
    <w:p w14:paraId="62594B9B" w14:textId="77777777" w:rsidR="00937CA7" w:rsidRPr="00E145D1" w:rsidRDefault="00B97160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937CA7" w:rsidRPr="00E145D1">
        <w:rPr>
          <w:sz w:val="28"/>
          <w:szCs w:val="28"/>
        </w:rPr>
        <w:t>.1.В приложение № 2 к подпрограмме в перечне мероприятий подпрограммы «Развитие массовых видов спорта среди детей и подростков в системе подготовки спортивного резерва» внести следующие изменения:</w:t>
      </w:r>
    </w:p>
    <w:p w14:paraId="16B67026" w14:textId="77777777" w:rsidR="00937CA7" w:rsidRPr="00E145D1" w:rsidRDefault="00B97160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937CA7" w:rsidRPr="00E145D1">
        <w:rPr>
          <w:sz w:val="28"/>
          <w:szCs w:val="28"/>
        </w:rPr>
        <w:t xml:space="preserve">.2. </w:t>
      </w:r>
      <w:r w:rsidR="00D96EDA" w:rsidRPr="00E145D1">
        <w:rPr>
          <w:sz w:val="28"/>
          <w:szCs w:val="28"/>
        </w:rPr>
        <w:t xml:space="preserve">в строке 1, в столбце 8, </w:t>
      </w:r>
      <w:r w:rsidR="00937CA7" w:rsidRPr="00E145D1">
        <w:rPr>
          <w:sz w:val="28"/>
          <w:szCs w:val="28"/>
        </w:rPr>
        <w:t>11 цифры «</w:t>
      </w:r>
      <w:r w:rsidR="00D96EDA" w:rsidRPr="00E145D1">
        <w:rPr>
          <w:sz w:val="28"/>
          <w:szCs w:val="28"/>
        </w:rPr>
        <w:t>21 324,74; 55 522,16</w:t>
      </w:r>
      <w:r w:rsidR="00EF1337" w:rsidRPr="00E145D1">
        <w:rPr>
          <w:sz w:val="28"/>
          <w:szCs w:val="28"/>
        </w:rPr>
        <w:t>» заменить цифрами «22</w:t>
      </w:r>
      <w:r w:rsidR="00937CA7" w:rsidRPr="00E145D1">
        <w:rPr>
          <w:sz w:val="28"/>
          <w:szCs w:val="28"/>
        </w:rPr>
        <w:t> </w:t>
      </w:r>
      <w:r w:rsidR="00EF1337" w:rsidRPr="00E145D1">
        <w:rPr>
          <w:sz w:val="28"/>
          <w:szCs w:val="28"/>
        </w:rPr>
        <w:t>086,79; 56</w:t>
      </w:r>
      <w:r w:rsidR="00937CA7" w:rsidRPr="00E145D1">
        <w:rPr>
          <w:sz w:val="28"/>
          <w:szCs w:val="28"/>
        </w:rPr>
        <w:t> </w:t>
      </w:r>
      <w:r w:rsidR="00EF1337" w:rsidRPr="00E145D1">
        <w:rPr>
          <w:sz w:val="28"/>
          <w:szCs w:val="28"/>
        </w:rPr>
        <w:t>284,21</w:t>
      </w:r>
      <w:r w:rsidR="00937CA7" w:rsidRPr="00E145D1">
        <w:rPr>
          <w:sz w:val="28"/>
          <w:szCs w:val="28"/>
        </w:rPr>
        <w:t>» соответственно;</w:t>
      </w:r>
    </w:p>
    <w:p w14:paraId="6FF9186D" w14:textId="77777777" w:rsidR="00937CA7" w:rsidRPr="00E145D1" w:rsidRDefault="00B97160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937CA7" w:rsidRPr="00E145D1">
        <w:rPr>
          <w:sz w:val="28"/>
          <w:szCs w:val="28"/>
        </w:rPr>
        <w:t>.3. в строке 1.1.,</w:t>
      </w:r>
      <w:r w:rsidR="00D96EDA" w:rsidRPr="00E145D1">
        <w:rPr>
          <w:sz w:val="28"/>
          <w:szCs w:val="28"/>
        </w:rPr>
        <w:t xml:space="preserve"> в столбце 8, </w:t>
      </w:r>
      <w:r w:rsidR="00937CA7" w:rsidRPr="00E145D1">
        <w:rPr>
          <w:sz w:val="28"/>
          <w:szCs w:val="28"/>
        </w:rPr>
        <w:t>11 цифры «12 </w:t>
      </w:r>
      <w:r w:rsidR="00D96EDA" w:rsidRPr="00E145D1">
        <w:rPr>
          <w:sz w:val="28"/>
          <w:szCs w:val="28"/>
        </w:rPr>
        <w:t>860,1</w:t>
      </w:r>
      <w:r w:rsidR="00937CA7" w:rsidRPr="00E145D1">
        <w:rPr>
          <w:sz w:val="28"/>
          <w:szCs w:val="28"/>
        </w:rPr>
        <w:t>6; 38 </w:t>
      </w:r>
      <w:r w:rsidR="00EF1337" w:rsidRPr="00E145D1">
        <w:rPr>
          <w:sz w:val="28"/>
          <w:szCs w:val="28"/>
        </w:rPr>
        <w:t>534,2</w:t>
      </w:r>
      <w:r w:rsidR="00937CA7" w:rsidRPr="00E145D1">
        <w:rPr>
          <w:sz w:val="28"/>
          <w:szCs w:val="28"/>
        </w:rPr>
        <w:t>8» заменить цифрами «12 </w:t>
      </w:r>
      <w:r w:rsidR="00D96EDA" w:rsidRPr="00E145D1">
        <w:rPr>
          <w:sz w:val="28"/>
          <w:szCs w:val="28"/>
        </w:rPr>
        <w:t>698,4</w:t>
      </w:r>
      <w:r w:rsidR="00937CA7" w:rsidRPr="00E145D1">
        <w:rPr>
          <w:sz w:val="28"/>
          <w:szCs w:val="28"/>
        </w:rPr>
        <w:t>6; 38 </w:t>
      </w:r>
      <w:r w:rsidR="00D96EDA" w:rsidRPr="00E145D1">
        <w:rPr>
          <w:sz w:val="28"/>
          <w:szCs w:val="28"/>
        </w:rPr>
        <w:t>372,5</w:t>
      </w:r>
      <w:r w:rsidR="00937CA7" w:rsidRPr="00E145D1">
        <w:rPr>
          <w:sz w:val="28"/>
          <w:szCs w:val="28"/>
        </w:rPr>
        <w:t>8</w:t>
      </w:r>
      <w:r w:rsidR="00EF1337" w:rsidRPr="00E145D1">
        <w:rPr>
          <w:sz w:val="28"/>
          <w:szCs w:val="28"/>
        </w:rPr>
        <w:t>» соответственно;</w:t>
      </w:r>
    </w:p>
    <w:p w14:paraId="422AF766" w14:textId="77777777" w:rsidR="00EF1337" w:rsidRPr="00E145D1" w:rsidRDefault="00B97160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EF1337" w:rsidRPr="00E145D1">
        <w:rPr>
          <w:sz w:val="28"/>
          <w:szCs w:val="28"/>
        </w:rPr>
        <w:t>.4</w:t>
      </w:r>
      <w:r w:rsidR="003022E4" w:rsidRPr="00E145D1">
        <w:rPr>
          <w:sz w:val="28"/>
          <w:szCs w:val="28"/>
        </w:rPr>
        <w:t>. в строке 1.4</w:t>
      </w:r>
      <w:r w:rsidR="00EF1337" w:rsidRPr="00E145D1">
        <w:rPr>
          <w:sz w:val="28"/>
          <w:szCs w:val="28"/>
        </w:rPr>
        <w:t>., в столбце 8, 11 цифры «1 120,20; 1 120,20</w:t>
      </w:r>
      <w:r w:rsidR="003022E4" w:rsidRPr="00E145D1">
        <w:rPr>
          <w:sz w:val="28"/>
          <w:szCs w:val="28"/>
        </w:rPr>
        <w:t>» заменить цифрами «1</w:t>
      </w:r>
      <w:r w:rsidR="00EF1337" w:rsidRPr="00E145D1">
        <w:rPr>
          <w:sz w:val="28"/>
          <w:szCs w:val="28"/>
        </w:rPr>
        <w:t> </w:t>
      </w:r>
      <w:r w:rsidR="003022E4" w:rsidRPr="00E145D1">
        <w:rPr>
          <w:sz w:val="28"/>
          <w:szCs w:val="28"/>
        </w:rPr>
        <w:t>402,74</w:t>
      </w:r>
      <w:r w:rsidR="00EF1337" w:rsidRPr="00E145D1">
        <w:rPr>
          <w:sz w:val="28"/>
          <w:szCs w:val="28"/>
        </w:rPr>
        <w:t xml:space="preserve">; </w:t>
      </w:r>
      <w:r w:rsidR="003022E4" w:rsidRPr="00E145D1">
        <w:rPr>
          <w:sz w:val="28"/>
          <w:szCs w:val="28"/>
        </w:rPr>
        <w:t>1 402,74</w:t>
      </w:r>
      <w:r w:rsidR="00EF1337" w:rsidRPr="00E145D1">
        <w:rPr>
          <w:sz w:val="28"/>
          <w:szCs w:val="28"/>
        </w:rPr>
        <w:t>» соответственно;</w:t>
      </w:r>
    </w:p>
    <w:p w14:paraId="0561C9D1" w14:textId="77777777" w:rsidR="003328FC" w:rsidRPr="00E145D1" w:rsidRDefault="00E145D1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7</w:t>
      </w:r>
      <w:r w:rsidR="00EF1337" w:rsidRPr="00E145D1">
        <w:rPr>
          <w:sz w:val="28"/>
          <w:szCs w:val="28"/>
        </w:rPr>
        <w:t>.5</w:t>
      </w:r>
      <w:r w:rsidR="003022E4" w:rsidRPr="00E145D1">
        <w:rPr>
          <w:sz w:val="28"/>
          <w:szCs w:val="28"/>
        </w:rPr>
        <w:t>. в строке 1.5</w:t>
      </w:r>
      <w:r w:rsidR="00EF1337" w:rsidRPr="00E145D1">
        <w:rPr>
          <w:sz w:val="28"/>
          <w:szCs w:val="28"/>
        </w:rPr>
        <w:t xml:space="preserve">., в столбце 8, </w:t>
      </w:r>
      <w:r w:rsidR="003022E4" w:rsidRPr="00E145D1">
        <w:rPr>
          <w:sz w:val="28"/>
          <w:szCs w:val="28"/>
        </w:rPr>
        <w:t>11 цифры «</w:t>
      </w:r>
      <w:r w:rsidR="00EF1337" w:rsidRPr="00E145D1">
        <w:rPr>
          <w:sz w:val="28"/>
          <w:szCs w:val="28"/>
        </w:rPr>
        <w:t>2 </w:t>
      </w:r>
      <w:r w:rsidR="003022E4" w:rsidRPr="00E145D1">
        <w:rPr>
          <w:sz w:val="28"/>
          <w:szCs w:val="28"/>
        </w:rPr>
        <w:t>083</w:t>
      </w:r>
      <w:r w:rsidR="00EF1337" w:rsidRPr="00E145D1">
        <w:rPr>
          <w:sz w:val="28"/>
          <w:szCs w:val="28"/>
        </w:rPr>
        <w:t>,1</w:t>
      </w:r>
      <w:r w:rsidR="003022E4" w:rsidRPr="00E145D1">
        <w:rPr>
          <w:sz w:val="28"/>
          <w:szCs w:val="28"/>
        </w:rPr>
        <w:t>0</w:t>
      </w:r>
      <w:r w:rsidR="00EF1337" w:rsidRPr="00E145D1">
        <w:rPr>
          <w:sz w:val="28"/>
          <w:szCs w:val="28"/>
        </w:rPr>
        <w:t xml:space="preserve">; </w:t>
      </w:r>
      <w:r w:rsidR="003022E4" w:rsidRPr="00E145D1">
        <w:rPr>
          <w:sz w:val="28"/>
          <w:szCs w:val="28"/>
        </w:rPr>
        <w:t>2 083,10» заменить цифрами «</w:t>
      </w:r>
      <w:r w:rsidR="00EF1337" w:rsidRPr="00E145D1">
        <w:rPr>
          <w:sz w:val="28"/>
          <w:szCs w:val="28"/>
        </w:rPr>
        <w:t>2 </w:t>
      </w:r>
      <w:r w:rsidR="003022E4" w:rsidRPr="00E145D1">
        <w:rPr>
          <w:sz w:val="28"/>
          <w:szCs w:val="28"/>
        </w:rPr>
        <w:t>724,31</w:t>
      </w:r>
      <w:r w:rsidR="00EF1337" w:rsidRPr="00E145D1">
        <w:rPr>
          <w:sz w:val="28"/>
          <w:szCs w:val="28"/>
        </w:rPr>
        <w:t xml:space="preserve">; </w:t>
      </w:r>
      <w:r w:rsidR="003022E4" w:rsidRPr="00E145D1">
        <w:rPr>
          <w:sz w:val="28"/>
          <w:szCs w:val="28"/>
        </w:rPr>
        <w:t>2 724,31</w:t>
      </w:r>
      <w:r w:rsidR="00EF1337" w:rsidRPr="00E145D1">
        <w:rPr>
          <w:sz w:val="28"/>
          <w:szCs w:val="28"/>
        </w:rPr>
        <w:t>» соответственно.</w:t>
      </w:r>
    </w:p>
    <w:p w14:paraId="13880E87" w14:textId="77777777" w:rsidR="003328FC" w:rsidRPr="00E145D1" w:rsidRDefault="00B97160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>1.1.8</w:t>
      </w:r>
      <w:r w:rsidR="003328FC" w:rsidRPr="00E145D1">
        <w:rPr>
          <w:sz w:val="28"/>
          <w:szCs w:val="28"/>
        </w:rPr>
        <w:t xml:space="preserve">. В приложении № 8 паспорт подпрограммы </w:t>
      </w:r>
      <w:r w:rsidR="003328FC" w:rsidRPr="0064690C">
        <w:rPr>
          <w:sz w:val="28"/>
          <w:szCs w:val="28"/>
        </w:rPr>
        <w:t>«</w:t>
      </w:r>
      <w:r w:rsidR="0064690C" w:rsidRPr="0064690C">
        <w:rPr>
          <w:sz w:val="28"/>
          <w:szCs w:val="28"/>
        </w:rPr>
        <w:t>Управление развитием отрасли физической культуры и спорта</w:t>
      </w:r>
      <w:r w:rsidR="003328FC" w:rsidRPr="0064690C">
        <w:rPr>
          <w:sz w:val="28"/>
          <w:szCs w:val="28"/>
        </w:rPr>
        <w:t>» в строке</w:t>
      </w:r>
      <w:r w:rsidR="003328FC" w:rsidRPr="00E145D1">
        <w:rPr>
          <w:sz w:val="28"/>
          <w:szCs w:val="28"/>
        </w:rPr>
        <w:t xml:space="preserve"> «Информация по ресурсному обеспечению муниципальной подпрограммы, в том числе по годам реализации программы», цифры «43 244,10; 4 516,81; 1 555,31; 591,00» заменить цифрами «43 </w:t>
      </w:r>
      <w:r w:rsidR="00BF1E1C" w:rsidRPr="00E145D1">
        <w:rPr>
          <w:sz w:val="28"/>
          <w:szCs w:val="28"/>
        </w:rPr>
        <w:t>324</w:t>
      </w:r>
      <w:r w:rsidR="003328FC" w:rsidRPr="00E145D1">
        <w:rPr>
          <w:sz w:val="28"/>
          <w:szCs w:val="28"/>
        </w:rPr>
        <w:t xml:space="preserve">,10; </w:t>
      </w:r>
      <w:r w:rsidR="00BF1E1C" w:rsidRPr="00E145D1">
        <w:rPr>
          <w:sz w:val="28"/>
          <w:szCs w:val="28"/>
        </w:rPr>
        <w:t>4 59</w:t>
      </w:r>
      <w:r w:rsidR="003328FC" w:rsidRPr="00E145D1">
        <w:rPr>
          <w:sz w:val="28"/>
          <w:szCs w:val="28"/>
        </w:rPr>
        <w:t>6,81; 1 </w:t>
      </w:r>
      <w:r w:rsidR="00BF1E1C" w:rsidRPr="00E145D1">
        <w:rPr>
          <w:sz w:val="28"/>
          <w:szCs w:val="28"/>
        </w:rPr>
        <w:t>635</w:t>
      </w:r>
      <w:r w:rsidR="003328FC" w:rsidRPr="00E145D1">
        <w:rPr>
          <w:sz w:val="28"/>
          <w:szCs w:val="28"/>
        </w:rPr>
        <w:t xml:space="preserve">,31; </w:t>
      </w:r>
      <w:r w:rsidR="00BF1E1C" w:rsidRPr="00E145D1">
        <w:rPr>
          <w:sz w:val="28"/>
          <w:szCs w:val="28"/>
        </w:rPr>
        <w:t>671</w:t>
      </w:r>
      <w:r w:rsidR="003328FC" w:rsidRPr="00E145D1">
        <w:rPr>
          <w:sz w:val="28"/>
          <w:szCs w:val="28"/>
        </w:rPr>
        <w:t>,00» соответственно.</w:t>
      </w:r>
    </w:p>
    <w:p w14:paraId="65A1FBFA" w14:textId="77777777" w:rsidR="003328FC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328FC" w:rsidRPr="00E145D1">
        <w:rPr>
          <w:sz w:val="28"/>
          <w:szCs w:val="28"/>
        </w:rPr>
        <w:t>.1. В приложение № 2 в перечне мероприятий подпрограммы «</w:t>
      </w:r>
      <w:r w:rsidR="0064690C" w:rsidRPr="0064690C">
        <w:rPr>
          <w:sz w:val="28"/>
          <w:szCs w:val="28"/>
        </w:rPr>
        <w:t>Управление развитием отрасли физической культуры и спорта</w:t>
      </w:r>
      <w:r w:rsidR="003328FC" w:rsidRPr="00E145D1">
        <w:rPr>
          <w:sz w:val="28"/>
          <w:szCs w:val="28"/>
        </w:rPr>
        <w:t>» внести следующие изменения:</w:t>
      </w:r>
    </w:p>
    <w:p w14:paraId="124C82BC" w14:textId="77777777" w:rsidR="003328FC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328FC" w:rsidRPr="00E145D1">
        <w:rPr>
          <w:sz w:val="28"/>
          <w:szCs w:val="28"/>
        </w:rPr>
        <w:t>.2. в строке 1, в столбце 8, 11 цифры «</w:t>
      </w:r>
      <w:r w:rsidR="00BF1E1C" w:rsidRPr="00E145D1">
        <w:rPr>
          <w:sz w:val="28"/>
          <w:szCs w:val="28"/>
        </w:rPr>
        <w:t>4</w:t>
      </w:r>
      <w:r w:rsidR="003328FC" w:rsidRPr="00E145D1">
        <w:rPr>
          <w:sz w:val="28"/>
          <w:szCs w:val="28"/>
        </w:rPr>
        <w:t> </w:t>
      </w:r>
      <w:r w:rsidR="00BF1E1C" w:rsidRPr="00E145D1">
        <w:rPr>
          <w:sz w:val="28"/>
          <w:szCs w:val="28"/>
        </w:rPr>
        <w:t>516,81; 12 368,43</w:t>
      </w:r>
      <w:r w:rsidR="003328FC" w:rsidRPr="00E145D1">
        <w:rPr>
          <w:sz w:val="28"/>
          <w:szCs w:val="28"/>
        </w:rPr>
        <w:t>» заменить цифрами «</w:t>
      </w:r>
      <w:r w:rsidR="00BF1E1C" w:rsidRPr="00E145D1">
        <w:rPr>
          <w:sz w:val="28"/>
          <w:szCs w:val="28"/>
        </w:rPr>
        <w:t>4 59</w:t>
      </w:r>
      <w:r w:rsidR="003328FC" w:rsidRPr="00E145D1">
        <w:rPr>
          <w:sz w:val="28"/>
          <w:szCs w:val="28"/>
        </w:rPr>
        <w:t>6,81; 12 </w:t>
      </w:r>
      <w:r w:rsidR="00BF1E1C" w:rsidRPr="00E145D1">
        <w:rPr>
          <w:sz w:val="28"/>
          <w:szCs w:val="28"/>
        </w:rPr>
        <w:t>448</w:t>
      </w:r>
      <w:r w:rsidR="003328FC" w:rsidRPr="00E145D1">
        <w:rPr>
          <w:sz w:val="28"/>
          <w:szCs w:val="28"/>
        </w:rPr>
        <w:t>,43» соответственно;</w:t>
      </w:r>
    </w:p>
    <w:p w14:paraId="1C4022C4" w14:textId="77777777" w:rsidR="00BF1E1C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BF1E1C" w:rsidRPr="00E145D1">
        <w:rPr>
          <w:sz w:val="28"/>
          <w:szCs w:val="28"/>
        </w:rPr>
        <w:t>.3. в строке 1.5., в столбце 8, 11 цифры «240,00; 240,00» заменить цифрами «320,00; 320,00» соответственно.</w:t>
      </w:r>
    </w:p>
    <w:p w14:paraId="63828315" w14:textId="77777777" w:rsidR="009065F6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171747" w:rsidRPr="00E145D1">
        <w:rPr>
          <w:sz w:val="28"/>
          <w:szCs w:val="28"/>
        </w:rPr>
        <w:t xml:space="preserve">. </w:t>
      </w:r>
      <w:r w:rsidR="00CD1F11" w:rsidRPr="00E145D1">
        <w:rPr>
          <w:sz w:val="28"/>
          <w:szCs w:val="28"/>
        </w:rPr>
        <w:t>В приложении к муниципальной программе № 9 паспорт подпрограммы «Развитие адаптивной физической культуры и спорта</w:t>
      </w:r>
      <w:r>
        <w:rPr>
          <w:sz w:val="28"/>
          <w:szCs w:val="28"/>
        </w:rPr>
        <w:t xml:space="preserve"> в </w:t>
      </w:r>
      <w:r w:rsidR="000F6DB3">
        <w:rPr>
          <w:sz w:val="28"/>
          <w:szCs w:val="28"/>
        </w:rPr>
        <w:t>городе Шарыпово</w:t>
      </w:r>
      <w:r w:rsidR="00CD1F11" w:rsidRPr="00E145D1">
        <w:rPr>
          <w:sz w:val="28"/>
          <w:szCs w:val="28"/>
        </w:rPr>
        <w:t>» в строке «Информация по ресурсному обеспечению муниципальной подпрограммы, в том числе по годам реализации программы», цифры «</w:t>
      </w:r>
      <w:r w:rsidR="00D11CB1" w:rsidRPr="00E145D1">
        <w:rPr>
          <w:sz w:val="28"/>
          <w:szCs w:val="28"/>
        </w:rPr>
        <w:t xml:space="preserve">8 912,14; 2 303,68; </w:t>
      </w:r>
      <w:r w:rsidR="00735C3F" w:rsidRPr="00E145D1">
        <w:rPr>
          <w:sz w:val="28"/>
          <w:szCs w:val="28"/>
        </w:rPr>
        <w:t xml:space="preserve">3 055,87; 1 070,49; </w:t>
      </w:r>
      <w:r w:rsidR="00D11CB1" w:rsidRPr="00E145D1">
        <w:rPr>
          <w:sz w:val="28"/>
          <w:szCs w:val="28"/>
        </w:rPr>
        <w:t>5 856,27; 1 233,19</w:t>
      </w:r>
      <w:r w:rsidR="00CD1F11" w:rsidRPr="00E145D1">
        <w:rPr>
          <w:sz w:val="28"/>
          <w:szCs w:val="28"/>
        </w:rPr>
        <w:t xml:space="preserve">» заменить </w:t>
      </w:r>
      <w:r w:rsidR="00CD1F11" w:rsidRPr="00E145D1">
        <w:rPr>
          <w:sz w:val="28"/>
          <w:szCs w:val="28"/>
        </w:rPr>
        <w:lastRenderedPageBreak/>
        <w:t xml:space="preserve">цифрами </w:t>
      </w:r>
      <w:r w:rsidR="00D11CB1" w:rsidRPr="00E145D1">
        <w:rPr>
          <w:sz w:val="28"/>
          <w:szCs w:val="28"/>
        </w:rPr>
        <w:t>«9</w:t>
      </w:r>
      <w:r w:rsidR="00CD1F11" w:rsidRPr="00E145D1">
        <w:rPr>
          <w:sz w:val="28"/>
          <w:szCs w:val="28"/>
        </w:rPr>
        <w:t> </w:t>
      </w:r>
      <w:r w:rsidR="00FA1199" w:rsidRPr="00E145D1">
        <w:rPr>
          <w:sz w:val="28"/>
          <w:szCs w:val="28"/>
        </w:rPr>
        <w:t>200</w:t>
      </w:r>
      <w:r w:rsidR="00CD1F11" w:rsidRPr="00E145D1">
        <w:rPr>
          <w:sz w:val="28"/>
          <w:szCs w:val="28"/>
        </w:rPr>
        <w:t>,</w:t>
      </w:r>
      <w:r w:rsidR="00FA1199" w:rsidRPr="00E145D1">
        <w:rPr>
          <w:sz w:val="28"/>
          <w:szCs w:val="28"/>
        </w:rPr>
        <w:t>13</w:t>
      </w:r>
      <w:r w:rsidR="00CD1F11" w:rsidRPr="00E145D1">
        <w:rPr>
          <w:sz w:val="28"/>
          <w:szCs w:val="28"/>
        </w:rPr>
        <w:t>; 2 </w:t>
      </w:r>
      <w:r w:rsidR="00FA1199" w:rsidRPr="00E145D1">
        <w:rPr>
          <w:sz w:val="28"/>
          <w:szCs w:val="28"/>
        </w:rPr>
        <w:t>591,67</w:t>
      </w:r>
      <w:r w:rsidR="00D11CB1" w:rsidRPr="00E145D1">
        <w:rPr>
          <w:sz w:val="28"/>
          <w:szCs w:val="28"/>
        </w:rPr>
        <w:t xml:space="preserve">; </w:t>
      </w:r>
      <w:r w:rsidR="00FA1199" w:rsidRPr="00E145D1">
        <w:rPr>
          <w:sz w:val="28"/>
          <w:szCs w:val="28"/>
        </w:rPr>
        <w:t xml:space="preserve">3 182,16; 1 196,78; </w:t>
      </w:r>
      <w:r w:rsidR="00D11CB1" w:rsidRPr="00E145D1">
        <w:rPr>
          <w:sz w:val="28"/>
          <w:szCs w:val="28"/>
        </w:rPr>
        <w:t>6</w:t>
      </w:r>
      <w:r w:rsidR="00CD1F11" w:rsidRPr="00E145D1">
        <w:rPr>
          <w:sz w:val="28"/>
          <w:szCs w:val="28"/>
        </w:rPr>
        <w:t> </w:t>
      </w:r>
      <w:r w:rsidR="00D11CB1" w:rsidRPr="00E145D1">
        <w:rPr>
          <w:sz w:val="28"/>
          <w:szCs w:val="28"/>
        </w:rPr>
        <w:t>017,9</w:t>
      </w:r>
      <w:r w:rsidR="00CD1F11" w:rsidRPr="00E145D1">
        <w:rPr>
          <w:sz w:val="28"/>
          <w:szCs w:val="28"/>
        </w:rPr>
        <w:t>7; 1 </w:t>
      </w:r>
      <w:r w:rsidR="00D11CB1" w:rsidRPr="00E145D1">
        <w:rPr>
          <w:sz w:val="28"/>
          <w:szCs w:val="28"/>
        </w:rPr>
        <w:t>394,8</w:t>
      </w:r>
      <w:r w:rsidR="00CD1F11" w:rsidRPr="00E145D1">
        <w:rPr>
          <w:sz w:val="28"/>
          <w:szCs w:val="28"/>
        </w:rPr>
        <w:t>9» соответственно.</w:t>
      </w:r>
    </w:p>
    <w:p w14:paraId="20EB9A37" w14:textId="77777777" w:rsidR="009065F6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171747" w:rsidRPr="00E145D1">
        <w:rPr>
          <w:sz w:val="28"/>
          <w:szCs w:val="28"/>
        </w:rPr>
        <w:t>.1.</w:t>
      </w:r>
      <w:r w:rsidR="009065F6" w:rsidRPr="00E145D1">
        <w:rPr>
          <w:sz w:val="28"/>
          <w:szCs w:val="28"/>
        </w:rPr>
        <w:t xml:space="preserve"> В приложение № 2 к подпрограмме в перечне мероприятий подпрограммы «Развитие адаптивной физической культуры и спорта</w:t>
      </w:r>
      <w:r w:rsidR="000F6DB3">
        <w:rPr>
          <w:sz w:val="28"/>
          <w:szCs w:val="28"/>
        </w:rPr>
        <w:t xml:space="preserve"> в городе Шарыпово</w:t>
      </w:r>
      <w:r w:rsidR="009065F6" w:rsidRPr="00E145D1">
        <w:rPr>
          <w:sz w:val="28"/>
          <w:szCs w:val="28"/>
        </w:rPr>
        <w:t>» внести следующие изменения:</w:t>
      </w:r>
    </w:p>
    <w:p w14:paraId="098804CE" w14:textId="77777777" w:rsidR="00171747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171747" w:rsidRPr="00E145D1">
        <w:rPr>
          <w:sz w:val="28"/>
          <w:szCs w:val="28"/>
        </w:rPr>
        <w:t>.2. в строке 1, в столбце 8, 11 цифры «</w:t>
      </w:r>
      <w:r w:rsidR="009065F6" w:rsidRPr="00E145D1">
        <w:rPr>
          <w:sz w:val="28"/>
          <w:szCs w:val="28"/>
        </w:rPr>
        <w:t>2</w:t>
      </w:r>
      <w:r w:rsidR="00171747" w:rsidRPr="00E145D1">
        <w:rPr>
          <w:sz w:val="28"/>
          <w:szCs w:val="28"/>
        </w:rPr>
        <w:t> </w:t>
      </w:r>
      <w:r w:rsidR="009065F6" w:rsidRPr="00E145D1">
        <w:rPr>
          <w:sz w:val="28"/>
          <w:szCs w:val="28"/>
        </w:rPr>
        <w:t>303,68</w:t>
      </w:r>
      <w:r w:rsidR="00171747" w:rsidRPr="00E145D1">
        <w:rPr>
          <w:sz w:val="28"/>
          <w:szCs w:val="28"/>
        </w:rPr>
        <w:t xml:space="preserve">; </w:t>
      </w:r>
      <w:r w:rsidR="009065F6" w:rsidRPr="00E145D1">
        <w:rPr>
          <w:sz w:val="28"/>
          <w:szCs w:val="28"/>
        </w:rPr>
        <w:t>4</w:t>
      </w:r>
      <w:r w:rsidR="00171747" w:rsidRPr="00E145D1">
        <w:rPr>
          <w:sz w:val="28"/>
          <w:szCs w:val="28"/>
        </w:rPr>
        <w:t> </w:t>
      </w:r>
      <w:r w:rsidR="009065F6" w:rsidRPr="00E145D1">
        <w:rPr>
          <w:sz w:val="28"/>
          <w:szCs w:val="28"/>
        </w:rPr>
        <w:t>777,54</w:t>
      </w:r>
      <w:r w:rsidR="00171747" w:rsidRPr="00E145D1">
        <w:rPr>
          <w:sz w:val="28"/>
          <w:szCs w:val="28"/>
        </w:rPr>
        <w:t>» заменить цифрами «2 </w:t>
      </w:r>
      <w:r w:rsidR="00FA1199" w:rsidRPr="00E145D1">
        <w:rPr>
          <w:sz w:val="28"/>
          <w:szCs w:val="28"/>
        </w:rPr>
        <w:t>591,67</w:t>
      </w:r>
      <w:r w:rsidR="00171747" w:rsidRPr="00E145D1">
        <w:rPr>
          <w:sz w:val="28"/>
          <w:szCs w:val="28"/>
        </w:rPr>
        <w:t xml:space="preserve">; </w:t>
      </w:r>
      <w:r w:rsidR="00FA1199" w:rsidRPr="00E145D1">
        <w:rPr>
          <w:sz w:val="28"/>
          <w:szCs w:val="28"/>
        </w:rPr>
        <w:t>5</w:t>
      </w:r>
      <w:r w:rsidR="00171747" w:rsidRPr="00E145D1">
        <w:rPr>
          <w:sz w:val="28"/>
          <w:szCs w:val="28"/>
        </w:rPr>
        <w:t> </w:t>
      </w:r>
      <w:r w:rsidR="00FA1199" w:rsidRPr="00E145D1">
        <w:rPr>
          <w:sz w:val="28"/>
          <w:szCs w:val="28"/>
        </w:rPr>
        <w:t>065,53</w:t>
      </w:r>
      <w:r w:rsidR="00171747" w:rsidRPr="00E145D1">
        <w:rPr>
          <w:sz w:val="28"/>
          <w:szCs w:val="28"/>
        </w:rPr>
        <w:t>» соответственно;</w:t>
      </w:r>
    </w:p>
    <w:p w14:paraId="422CF7A0" w14:textId="77777777" w:rsidR="00171747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171747" w:rsidRPr="00E145D1">
        <w:rPr>
          <w:sz w:val="28"/>
          <w:szCs w:val="28"/>
        </w:rPr>
        <w:t>.3. в строке 1.1., в столбце 8, 11 цифры «</w:t>
      </w:r>
      <w:r w:rsidR="009065F6" w:rsidRPr="00E145D1">
        <w:rPr>
          <w:sz w:val="28"/>
          <w:szCs w:val="28"/>
        </w:rPr>
        <w:t>994,80; 2</w:t>
      </w:r>
      <w:r w:rsidR="00171747" w:rsidRPr="00E145D1">
        <w:rPr>
          <w:sz w:val="28"/>
          <w:szCs w:val="28"/>
        </w:rPr>
        <w:t> </w:t>
      </w:r>
      <w:r w:rsidR="009065F6" w:rsidRPr="00E145D1">
        <w:rPr>
          <w:sz w:val="28"/>
          <w:szCs w:val="28"/>
        </w:rPr>
        <w:t>984,40» заменить цифрами «1</w:t>
      </w:r>
      <w:r w:rsidR="00171747" w:rsidRPr="00E145D1">
        <w:rPr>
          <w:sz w:val="28"/>
          <w:szCs w:val="28"/>
        </w:rPr>
        <w:t> </w:t>
      </w:r>
      <w:r w:rsidR="009065F6" w:rsidRPr="00E145D1">
        <w:rPr>
          <w:sz w:val="28"/>
          <w:szCs w:val="28"/>
        </w:rPr>
        <w:t>156,50; 3</w:t>
      </w:r>
      <w:r w:rsidR="00171747" w:rsidRPr="00E145D1">
        <w:rPr>
          <w:sz w:val="28"/>
          <w:szCs w:val="28"/>
        </w:rPr>
        <w:t> </w:t>
      </w:r>
      <w:r w:rsidR="009065F6" w:rsidRPr="00E145D1">
        <w:rPr>
          <w:sz w:val="28"/>
          <w:szCs w:val="28"/>
        </w:rPr>
        <w:t>146,10</w:t>
      </w:r>
      <w:r w:rsidR="00FA1199" w:rsidRPr="00E145D1">
        <w:rPr>
          <w:sz w:val="28"/>
          <w:szCs w:val="28"/>
        </w:rPr>
        <w:t>» соответственно;</w:t>
      </w:r>
    </w:p>
    <w:p w14:paraId="52249615" w14:textId="77777777" w:rsidR="00FA1199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FA1199" w:rsidRPr="00E145D1">
        <w:rPr>
          <w:sz w:val="28"/>
          <w:szCs w:val="28"/>
        </w:rPr>
        <w:t>.4. в строке 3.3., в столбце 8, 11 цифры «254,54; 254,54» заменить цифрами «352,19; 352,19» соответственно;</w:t>
      </w:r>
    </w:p>
    <w:p w14:paraId="609E7F1D" w14:textId="77777777" w:rsidR="00FA1199" w:rsidRPr="00E145D1" w:rsidRDefault="00966357" w:rsidP="00E145D1">
      <w:pPr>
        <w:widowControl w:val="0"/>
        <w:tabs>
          <w:tab w:val="left" w:pos="1418"/>
          <w:tab w:val="left" w:pos="170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FA1199" w:rsidRPr="00E145D1">
        <w:rPr>
          <w:sz w:val="28"/>
          <w:szCs w:val="28"/>
        </w:rPr>
        <w:t>.5. в строке 3.4., в столбце 8, 11 цифры «86,45; 86,45» заменить цифрами «115,09; 115,09» соответственно.</w:t>
      </w:r>
    </w:p>
    <w:p w14:paraId="3B7F736C" w14:textId="77777777" w:rsidR="00783E0D" w:rsidRPr="00E145D1" w:rsidRDefault="00783E0D" w:rsidP="00E14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 xml:space="preserve">2. Контроль за исполнением настоящего постановления </w:t>
      </w:r>
      <w:r w:rsidR="0079101E" w:rsidRPr="00E145D1">
        <w:rPr>
          <w:sz w:val="28"/>
          <w:szCs w:val="28"/>
        </w:rPr>
        <w:t>возложить на заместителя Главы города Шарыпово по социальным вопросам Ю.В. Рудь</w:t>
      </w:r>
      <w:r w:rsidRPr="00E145D1">
        <w:rPr>
          <w:sz w:val="28"/>
          <w:szCs w:val="28"/>
        </w:rPr>
        <w:t xml:space="preserve">. </w:t>
      </w:r>
    </w:p>
    <w:p w14:paraId="237BC1B0" w14:textId="77777777" w:rsidR="00783E0D" w:rsidRPr="00875E34" w:rsidRDefault="006F26F0" w:rsidP="00E145D1">
      <w:pPr>
        <w:pStyle w:val="10"/>
        <w:tabs>
          <w:tab w:val="left" w:pos="-142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45D1">
        <w:rPr>
          <w:sz w:val="28"/>
          <w:szCs w:val="28"/>
        </w:rPr>
        <w:t xml:space="preserve">3. </w:t>
      </w:r>
      <w:r w:rsidR="00B12733" w:rsidRPr="00E145D1">
        <w:rPr>
          <w:sz w:val="28"/>
          <w:szCs w:val="28"/>
        </w:rPr>
        <w:t xml:space="preserve">Постановление </w:t>
      </w:r>
      <w:r w:rsidR="00843869" w:rsidRPr="00E145D1">
        <w:rPr>
          <w:sz w:val="28"/>
          <w:szCs w:val="28"/>
        </w:rPr>
        <w:t>вступает в силу</w:t>
      </w:r>
      <w:r w:rsidR="00783E0D" w:rsidRPr="00E145D1">
        <w:rPr>
          <w:sz w:val="28"/>
          <w:szCs w:val="28"/>
        </w:rPr>
        <w:t xml:space="preserve"> в день, следующий за днем его официального опубликования в периодическом печатно</w:t>
      </w:r>
      <w:r w:rsidR="00B12733" w:rsidRPr="00E145D1">
        <w:rPr>
          <w:sz w:val="28"/>
          <w:szCs w:val="28"/>
        </w:rPr>
        <w:t xml:space="preserve">м издании «Официальный вестник </w:t>
      </w:r>
      <w:r w:rsidR="00783E0D" w:rsidRPr="00E145D1">
        <w:rPr>
          <w:sz w:val="28"/>
          <w:szCs w:val="28"/>
        </w:rPr>
        <w:t xml:space="preserve">города Шарыпово», </w:t>
      </w:r>
      <w:r w:rsidR="007D36DB" w:rsidRPr="00E145D1">
        <w:rPr>
          <w:sz w:val="28"/>
          <w:szCs w:val="28"/>
        </w:rPr>
        <w:t xml:space="preserve">и </w:t>
      </w:r>
      <w:r w:rsidR="00783E0D" w:rsidRPr="00E145D1">
        <w:rPr>
          <w:sz w:val="28"/>
          <w:szCs w:val="28"/>
        </w:rPr>
        <w:t>подлежит размещению на официальном сайте муниципального образования</w:t>
      </w:r>
      <w:r w:rsidR="007D36DB" w:rsidRPr="00E145D1">
        <w:rPr>
          <w:sz w:val="28"/>
          <w:szCs w:val="28"/>
        </w:rPr>
        <w:t xml:space="preserve"> </w:t>
      </w:r>
      <w:r w:rsidR="00783E0D" w:rsidRPr="00E145D1">
        <w:rPr>
          <w:sz w:val="28"/>
          <w:szCs w:val="28"/>
        </w:rPr>
        <w:t>города</w:t>
      </w:r>
      <w:r w:rsidR="007D36DB" w:rsidRPr="00E145D1">
        <w:rPr>
          <w:sz w:val="28"/>
          <w:szCs w:val="28"/>
        </w:rPr>
        <w:t xml:space="preserve"> </w:t>
      </w:r>
      <w:r w:rsidR="00783E0D" w:rsidRPr="00E145D1">
        <w:rPr>
          <w:sz w:val="28"/>
          <w:szCs w:val="28"/>
        </w:rPr>
        <w:t>Шарыпово Красноярского края</w:t>
      </w:r>
      <w:r w:rsidR="007D36DB" w:rsidRPr="00E145D1">
        <w:rPr>
          <w:sz w:val="28"/>
          <w:szCs w:val="28"/>
        </w:rPr>
        <w:t xml:space="preserve"> </w:t>
      </w:r>
      <w:r w:rsidR="00267B89" w:rsidRPr="00E145D1">
        <w:t>(</w:t>
      </w:r>
      <w:hyperlink r:id="rId9" w:history="1">
        <w:r w:rsidR="007F6334" w:rsidRPr="00E145D1">
          <w:rPr>
            <w:rStyle w:val="aa"/>
            <w:sz w:val="28"/>
            <w:szCs w:val="28"/>
          </w:rPr>
          <w:t>https://sharypovo.gosuslugi.ru</w:t>
        </w:r>
      </w:hyperlink>
      <w:r w:rsidR="00267B89" w:rsidRPr="00E145D1">
        <w:t>)</w:t>
      </w:r>
      <w:r w:rsidR="00843869" w:rsidRPr="00E145D1">
        <w:t>.</w:t>
      </w:r>
    </w:p>
    <w:p w14:paraId="5DC25367" w14:textId="77777777" w:rsidR="00036104" w:rsidRPr="00875E34" w:rsidRDefault="00036104" w:rsidP="00565EAA">
      <w:pPr>
        <w:pStyle w:val="10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14:paraId="030687CA" w14:textId="77777777" w:rsidR="00036104" w:rsidRPr="00875E34" w:rsidRDefault="00036104" w:rsidP="00565EAA">
      <w:pPr>
        <w:pStyle w:val="10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14:paraId="2C93FD0B" w14:textId="77777777" w:rsidR="00E5592F" w:rsidRPr="00C22C8D" w:rsidRDefault="00E5592F" w:rsidP="00E5592F">
      <w:pPr>
        <w:pStyle w:val="20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2C8D">
        <w:rPr>
          <w:sz w:val="28"/>
          <w:szCs w:val="28"/>
        </w:rPr>
        <w:t xml:space="preserve">Глава Шарыповского </w:t>
      </w:r>
    </w:p>
    <w:p w14:paraId="445F4C5D" w14:textId="77777777" w:rsidR="00E5592F" w:rsidRPr="00C22C8D" w:rsidRDefault="00E5592F" w:rsidP="00E5592F">
      <w:pPr>
        <w:pStyle w:val="20"/>
        <w:tabs>
          <w:tab w:val="left" w:pos="-3402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22C8D">
        <w:rPr>
          <w:sz w:val="28"/>
          <w:szCs w:val="28"/>
        </w:rPr>
        <w:t xml:space="preserve">муниципального округа                                 </w:t>
      </w:r>
      <w:r w:rsidR="00C22C8D">
        <w:rPr>
          <w:sz w:val="28"/>
          <w:szCs w:val="28"/>
        </w:rPr>
        <w:t xml:space="preserve"> </w:t>
      </w:r>
      <w:r w:rsidRPr="00C22C8D">
        <w:rPr>
          <w:sz w:val="28"/>
          <w:szCs w:val="28"/>
        </w:rPr>
        <w:t xml:space="preserve">                                     В.Г. Хохлов</w:t>
      </w:r>
    </w:p>
    <w:p w14:paraId="17017390" w14:textId="20FD0886" w:rsidR="00885D8C" w:rsidRPr="002733DF" w:rsidRDefault="00885D8C" w:rsidP="00885D8C">
      <w:pPr>
        <w:rPr>
          <w:sz w:val="28"/>
          <w:szCs w:val="28"/>
        </w:rPr>
      </w:pPr>
    </w:p>
    <w:p w14:paraId="5A0CCCC9" w14:textId="0035CE8D" w:rsidR="00480BCE" w:rsidRPr="002733DF" w:rsidRDefault="00480BCE" w:rsidP="00A32A7B">
      <w:pPr>
        <w:rPr>
          <w:sz w:val="28"/>
          <w:szCs w:val="28"/>
        </w:rPr>
      </w:pPr>
    </w:p>
    <w:sectPr w:rsidR="00480BCE" w:rsidRPr="002733DF" w:rsidSect="00CE0B2F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B651" w14:textId="77777777" w:rsidR="005070B1" w:rsidRDefault="005070B1">
      <w:r>
        <w:separator/>
      </w:r>
    </w:p>
  </w:endnote>
  <w:endnote w:type="continuationSeparator" w:id="0">
    <w:p w14:paraId="542C7857" w14:textId="77777777" w:rsidR="005070B1" w:rsidRDefault="005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F093" w14:textId="77777777" w:rsidR="005070B1" w:rsidRDefault="005070B1">
      <w:r>
        <w:separator/>
      </w:r>
    </w:p>
  </w:footnote>
  <w:footnote w:type="continuationSeparator" w:id="0">
    <w:p w14:paraId="5D7619AD" w14:textId="77777777" w:rsidR="005070B1" w:rsidRDefault="005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31D6" w14:textId="77777777" w:rsidR="00D159E1" w:rsidRDefault="002E26DB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59E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E27F56" w14:textId="77777777" w:rsidR="00D159E1" w:rsidRDefault="00D159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7665" w14:textId="77777777" w:rsidR="00D159E1" w:rsidRDefault="00D159E1" w:rsidP="008E6D0E">
    <w:pPr>
      <w:pStyle w:val="a5"/>
      <w:framePr w:wrap="around" w:vAnchor="text" w:hAnchor="margin" w:xAlign="center" w:y="1"/>
      <w:rPr>
        <w:rStyle w:val="a6"/>
      </w:rPr>
    </w:pPr>
  </w:p>
  <w:p w14:paraId="51DEE399" w14:textId="77777777" w:rsidR="00D159E1" w:rsidRDefault="00D159E1" w:rsidP="005B6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4B47BD5"/>
    <w:multiLevelType w:val="multilevel"/>
    <w:tmpl w:val="2F288F8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132824601">
    <w:abstractNumId w:val="1"/>
  </w:num>
  <w:num w:numId="2" w16cid:durableId="2084595249">
    <w:abstractNumId w:val="3"/>
  </w:num>
  <w:num w:numId="3" w16cid:durableId="2010597898">
    <w:abstractNumId w:val="6"/>
  </w:num>
  <w:num w:numId="4" w16cid:durableId="1507551415">
    <w:abstractNumId w:val="5"/>
  </w:num>
  <w:num w:numId="5" w16cid:durableId="516773447">
    <w:abstractNumId w:val="2"/>
  </w:num>
  <w:num w:numId="6" w16cid:durableId="2070034458">
    <w:abstractNumId w:val="4"/>
  </w:num>
  <w:num w:numId="7" w16cid:durableId="889655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249704">
    <w:abstractNumId w:val="0"/>
  </w:num>
  <w:num w:numId="9" w16cid:durableId="1667246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53"/>
    <w:rsid w:val="00001E8A"/>
    <w:rsid w:val="00002BAE"/>
    <w:rsid w:val="000040B8"/>
    <w:rsid w:val="00005BCF"/>
    <w:rsid w:val="00006A3E"/>
    <w:rsid w:val="00006B34"/>
    <w:rsid w:val="000103A8"/>
    <w:rsid w:val="0001107B"/>
    <w:rsid w:val="00014EA3"/>
    <w:rsid w:val="00016726"/>
    <w:rsid w:val="000178AA"/>
    <w:rsid w:val="00022008"/>
    <w:rsid w:val="00027D0B"/>
    <w:rsid w:val="00031371"/>
    <w:rsid w:val="00031888"/>
    <w:rsid w:val="0003237F"/>
    <w:rsid w:val="00032E06"/>
    <w:rsid w:val="0003466E"/>
    <w:rsid w:val="00035A44"/>
    <w:rsid w:val="00036104"/>
    <w:rsid w:val="00037E2A"/>
    <w:rsid w:val="0004032B"/>
    <w:rsid w:val="0004045A"/>
    <w:rsid w:val="000417BC"/>
    <w:rsid w:val="00041DE9"/>
    <w:rsid w:val="000429AD"/>
    <w:rsid w:val="00042B51"/>
    <w:rsid w:val="000436EE"/>
    <w:rsid w:val="00043DD0"/>
    <w:rsid w:val="00044C6D"/>
    <w:rsid w:val="00045680"/>
    <w:rsid w:val="00045A76"/>
    <w:rsid w:val="00045F29"/>
    <w:rsid w:val="00046E77"/>
    <w:rsid w:val="00050828"/>
    <w:rsid w:val="00051C11"/>
    <w:rsid w:val="00052688"/>
    <w:rsid w:val="00053DA6"/>
    <w:rsid w:val="000542AD"/>
    <w:rsid w:val="000561C6"/>
    <w:rsid w:val="000568B8"/>
    <w:rsid w:val="000606AA"/>
    <w:rsid w:val="00067A52"/>
    <w:rsid w:val="00070387"/>
    <w:rsid w:val="0007137D"/>
    <w:rsid w:val="00072328"/>
    <w:rsid w:val="0007256B"/>
    <w:rsid w:val="00074ECA"/>
    <w:rsid w:val="00074F1D"/>
    <w:rsid w:val="00075D9F"/>
    <w:rsid w:val="00076961"/>
    <w:rsid w:val="00080DB1"/>
    <w:rsid w:val="0008112F"/>
    <w:rsid w:val="00081640"/>
    <w:rsid w:val="000864AF"/>
    <w:rsid w:val="000876D3"/>
    <w:rsid w:val="000913C1"/>
    <w:rsid w:val="000959A7"/>
    <w:rsid w:val="000A1D47"/>
    <w:rsid w:val="000A24A9"/>
    <w:rsid w:val="000A3FD4"/>
    <w:rsid w:val="000A4EC6"/>
    <w:rsid w:val="000A6059"/>
    <w:rsid w:val="000A6518"/>
    <w:rsid w:val="000A737E"/>
    <w:rsid w:val="000A7BDC"/>
    <w:rsid w:val="000B0988"/>
    <w:rsid w:val="000B0EE5"/>
    <w:rsid w:val="000B1626"/>
    <w:rsid w:val="000B2D28"/>
    <w:rsid w:val="000B6088"/>
    <w:rsid w:val="000B72EC"/>
    <w:rsid w:val="000B7B2B"/>
    <w:rsid w:val="000C161D"/>
    <w:rsid w:val="000C2A51"/>
    <w:rsid w:val="000C309C"/>
    <w:rsid w:val="000C3A25"/>
    <w:rsid w:val="000C44C4"/>
    <w:rsid w:val="000C45EF"/>
    <w:rsid w:val="000C6CB8"/>
    <w:rsid w:val="000D0500"/>
    <w:rsid w:val="000D1E2B"/>
    <w:rsid w:val="000D4B51"/>
    <w:rsid w:val="000D5888"/>
    <w:rsid w:val="000D58B1"/>
    <w:rsid w:val="000E0B95"/>
    <w:rsid w:val="000E4A30"/>
    <w:rsid w:val="000E4D8F"/>
    <w:rsid w:val="000E6B45"/>
    <w:rsid w:val="000F0CF2"/>
    <w:rsid w:val="000F19B6"/>
    <w:rsid w:val="000F1F4C"/>
    <w:rsid w:val="000F23A9"/>
    <w:rsid w:val="000F4183"/>
    <w:rsid w:val="000F4488"/>
    <w:rsid w:val="000F6399"/>
    <w:rsid w:val="000F6569"/>
    <w:rsid w:val="000F6995"/>
    <w:rsid w:val="000F6DB3"/>
    <w:rsid w:val="000F79FD"/>
    <w:rsid w:val="001016A4"/>
    <w:rsid w:val="00102444"/>
    <w:rsid w:val="0010389D"/>
    <w:rsid w:val="00104367"/>
    <w:rsid w:val="00105249"/>
    <w:rsid w:val="001052E9"/>
    <w:rsid w:val="00113CC4"/>
    <w:rsid w:val="00114DAD"/>
    <w:rsid w:val="001158D7"/>
    <w:rsid w:val="00116F13"/>
    <w:rsid w:val="00120196"/>
    <w:rsid w:val="00120D18"/>
    <w:rsid w:val="0012694D"/>
    <w:rsid w:val="0012741B"/>
    <w:rsid w:val="0013071F"/>
    <w:rsid w:val="001406C5"/>
    <w:rsid w:val="00143A39"/>
    <w:rsid w:val="00143D8A"/>
    <w:rsid w:val="00147510"/>
    <w:rsid w:val="0015076A"/>
    <w:rsid w:val="0015144C"/>
    <w:rsid w:val="00151F4C"/>
    <w:rsid w:val="00152359"/>
    <w:rsid w:val="00154D33"/>
    <w:rsid w:val="001574E2"/>
    <w:rsid w:val="001625BD"/>
    <w:rsid w:val="00163A82"/>
    <w:rsid w:val="00164E7E"/>
    <w:rsid w:val="00165F24"/>
    <w:rsid w:val="00166640"/>
    <w:rsid w:val="00166F92"/>
    <w:rsid w:val="001675A6"/>
    <w:rsid w:val="00171747"/>
    <w:rsid w:val="00171F62"/>
    <w:rsid w:val="00173F40"/>
    <w:rsid w:val="001757FD"/>
    <w:rsid w:val="00175E7F"/>
    <w:rsid w:val="00175FD3"/>
    <w:rsid w:val="00182CEA"/>
    <w:rsid w:val="00183DBE"/>
    <w:rsid w:val="00184DB7"/>
    <w:rsid w:val="00185773"/>
    <w:rsid w:val="0018770B"/>
    <w:rsid w:val="00190DEA"/>
    <w:rsid w:val="00191842"/>
    <w:rsid w:val="00191B7B"/>
    <w:rsid w:val="00195348"/>
    <w:rsid w:val="0019553B"/>
    <w:rsid w:val="00195A7F"/>
    <w:rsid w:val="00195FE0"/>
    <w:rsid w:val="001967A8"/>
    <w:rsid w:val="001A0A9B"/>
    <w:rsid w:val="001A2678"/>
    <w:rsid w:val="001A4D5C"/>
    <w:rsid w:val="001A57CB"/>
    <w:rsid w:val="001A618D"/>
    <w:rsid w:val="001A6675"/>
    <w:rsid w:val="001A750F"/>
    <w:rsid w:val="001A7994"/>
    <w:rsid w:val="001A7B19"/>
    <w:rsid w:val="001B0D25"/>
    <w:rsid w:val="001B621A"/>
    <w:rsid w:val="001B7C4A"/>
    <w:rsid w:val="001C0067"/>
    <w:rsid w:val="001C0388"/>
    <w:rsid w:val="001C1330"/>
    <w:rsid w:val="001C14A9"/>
    <w:rsid w:val="001C3DE8"/>
    <w:rsid w:val="001C5193"/>
    <w:rsid w:val="001C51F2"/>
    <w:rsid w:val="001C5C32"/>
    <w:rsid w:val="001D28D1"/>
    <w:rsid w:val="001D3397"/>
    <w:rsid w:val="001D5B2E"/>
    <w:rsid w:val="001D707C"/>
    <w:rsid w:val="001E0F1D"/>
    <w:rsid w:val="001E12C3"/>
    <w:rsid w:val="001E261B"/>
    <w:rsid w:val="001E2A8A"/>
    <w:rsid w:val="001E3791"/>
    <w:rsid w:val="001E57ED"/>
    <w:rsid w:val="001E676B"/>
    <w:rsid w:val="001F0232"/>
    <w:rsid w:val="001F0496"/>
    <w:rsid w:val="001F0C7E"/>
    <w:rsid w:val="001F0CB1"/>
    <w:rsid w:val="001F1137"/>
    <w:rsid w:val="001F1234"/>
    <w:rsid w:val="001F1829"/>
    <w:rsid w:val="001F21E4"/>
    <w:rsid w:val="001F4F06"/>
    <w:rsid w:val="001F53E7"/>
    <w:rsid w:val="001F5D15"/>
    <w:rsid w:val="001F64DA"/>
    <w:rsid w:val="001F6527"/>
    <w:rsid w:val="001F7890"/>
    <w:rsid w:val="002006E8"/>
    <w:rsid w:val="00201672"/>
    <w:rsid w:val="00202F80"/>
    <w:rsid w:val="0020328F"/>
    <w:rsid w:val="0020516D"/>
    <w:rsid w:val="00206271"/>
    <w:rsid w:val="00206559"/>
    <w:rsid w:val="002073C0"/>
    <w:rsid w:val="00210D14"/>
    <w:rsid w:val="00210DA2"/>
    <w:rsid w:val="00210EB1"/>
    <w:rsid w:val="00213B93"/>
    <w:rsid w:val="00217337"/>
    <w:rsid w:val="00217DEF"/>
    <w:rsid w:val="00221821"/>
    <w:rsid w:val="002226C1"/>
    <w:rsid w:val="00223929"/>
    <w:rsid w:val="0022703F"/>
    <w:rsid w:val="00234015"/>
    <w:rsid w:val="00237085"/>
    <w:rsid w:val="002378CF"/>
    <w:rsid w:val="00240443"/>
    <w:rsid w:val="00240676"/>
    <w:rsid w:val="00243252"/>
    <w:rsid w:val="00244ECB"/>
    <w:rsid w:val="00245EE7"/>
    <w:rsid w:val="0024641F"/>
    <w:rsid w:val="00246BD9"/>
    <w:rsid w:val="002503D8"/>
    <w:rsid w:val="00251462"/>
    <w:rsid w:val="002545E6"/>
    <w:rsid w:val="002559F9"/>
    <w:rsid w:val="002568B5"/>
    <w:rsid w:val="00257518"/>
    <w:rsid w:val="0025780B"/>
    <w:rsid w:val="002623AC"/>
    <w:rsid w:val="00262E56"/>
    <w:rsid w:val="002654BC"/>
    <w:rsid w:val="002657D2"/>
    <w:rsid w:val="00265EAF"/>
    <w:rsid w:val="00265FAC"/>
    <w:rsid w:val="0026678C"/>
    <w:rsid w:val="00267B89"/>
    <w:rsid w:val="00270A28"/>
    <w:rsid w:val="00271471"/>
    <w:rsid w:val="00271DF3"/>
    <w:rsid w:val="00271EEA"/>
    <w:rsid w:val="0027236E"/>
    <w:rsid w:val="002723DC"/>
    <w:rsid w:val="002733DF"/>
    <w:rsid w:val="00274D49"/>
    <w:rsid w:val="00277AA5"/>
    <w:rsid w:val="00281112"/>
    <w:rsid w:val="00282B45"/>
    <w:rsid w:val="002834CC"/>
    <w:rsid w:val="00285ED0"/>
    <w:rsid w:val="00286405"/>
    <w:rsid w:val="002868B3"/>
    <w:rsid w:val="002905B8"/>
    <w:rsid w:val="0029149A"/>
    <w:rsid w:val="00291D14"/>
    <w:rsid w:val="00292D0D"/>
    <w:rsid w:val="002933E0"/>
    <w:rsid w:val="0029517C"/>
    <w:rsid w:val="0029624E"/>
    <w:rsid w:val="002967C3"/>
    <w:rsid w:val="00296ED5"/>
    <w:rsid w:val="00297D90"/>
    <w:rsid w:val="002A04D6"/>
    <w:rsid w:val="002A0521"/>
    <w:rsid w:val="002A20EB"/>
    <w:rsid w:val="002A2801"/>
    <w:rsid w:val="002A2890"/>
    <w:rsid w:val="002A2D29"/>
    <w:rsid w:val="002A381C"/>
    <w:rsid w:val="002A3E82"/>
    <w:rsid w:val="002A4384"/>
    <w:rsid w:val="002A5159"/>
    <w:rsid w:val="002A53FE"/>
    <w:rsid w:val="002A5E35"/>
    <w:rsid w:val="002B0557"/>
    <w:rsid w:val="002B2342"/>
    <w:rsid w:val="002B3D71"/>
    <w:rsid w:val="002B504C"/>
    <w:rsid w:val="002B58F7"/>
    <w:rsid w:val="002B6629"/>
    <w:rsid w:val="002B7028"/>
    <w:rsid w:val="002C0876"/>
    <w:rsid w:val="002C19C2"/>
    <w:rsid w:val="002C21B8"/>
    <w:rsid w:val="002C315C"/>
    <w:rsid w:val="002C36B8"/>
    <w:rsid w:val="002C5BA2"/>
    <w:rsid w:val="002D0889"/>
    <w:rsid w:val="002D17A5"/>
    <w:rsid w:val="002D42AB"/>
    <w:rsid w:val="002D58DC"/>
    <w:rsid w:val="002D6962"/>
    <w:rsid w:val="002D7D37"/>
    <w:rsid w:val="002E058D"/>
    <w:rsid w:val="002E1530"/>
    <w:rsid w:val="002E2227"/>
    <w:rsid w:val="002E26DB"/>
    <w:rsid w:val="002E2D05"/>
    <w:rsid w:val="002E4709"/>
    <w:rsid w:val="002E49DA"/>
    <w:rsid w:val="002E5239"/>
    <w:rsid w:val="002E7062"/>
    <w:rsid w:val="002F0658"/>
    <w:rsid w:val="002F0B0F"/>
    <w:rsid w:val="002F1FD6"/>
    <w:rsid w:val="002F292B"/>
    <w:rsid w:val="002F4105"/>
    <w:rsid w:val="002F466A"/>
    <w:rsid w:val="002F47B1"/>
    <w:rsid w:val="002F4A76"/>
    <w:rsid w:val="002F5014"/>
    <w:rsid w:val="002F607C"/>
    <w:rsid w:val="002F7D1C"/>
    <w:rsid w:val="003004C8"/>
    <w:rsid w:val="003022E4"/>
    <w:rsid w:val="00303B02"/>
    <w:rsid w:val="003040CA"/>
    <w:rsid w:val="00305216"/>
    <w:rsid w:val="00305D37"/>
    <w:rsid w:val="003060FF"/>
    <w:rsid w:val="0030636D"/>
    <w:rsid w:val="00307E17"/>
    <w:rsid w:val="0031027D"/>
    <w:rsid w:val="00310EC0"/>
    <w:rsid w:val="003111BB"/>
    <w:rsid w:val="00311589"/>
    <w:rsid w:val="0031230D"/>
    <w:rsid w:val="003144C3"/>
    <w:rsid w:val="00314A2D"/>
    <w:rsid w:val="003168E7"/>
    <w:rsid w:val="00316E31"/>
    <w:rsid w:val="003171AF"/>
    <w:rsid w:val="003176B2"/>
    <w:rsid w:val="00321614"/>
    <w:rsid w:val="00322783"/>
    <w:rsid w:val="00324E7A"/>
    <w:rsid w:val="0032656E"/>
    <w:rsid w:val="00326FC7"/>
    <w:rsid w:val="003310C8"/>
    <w:rsid w:val="003328FC"/>
    <w:rsid w:val="00333BFF"/>
    <w:rsid w:val="00334203"/>
    <w:rsid w:val="0033439D"/>
    <w:rsid w:val="0033638C"/>
    <w:rsid w:val="00336EA1"/>
    <w:rsid w:val="00336EBA"/>
    <w:rsid w:val="00337D0E"/>
    <w:rsid w:val="00340ECE"/>
    <w:rsid w:val="0034150E"/>
    <w:rsid w:val="00341672"/>
    <w:rsid w:val="00341A42"/>
    <w:rsid w:val="0034340B"/>
    <w:rsid w:val="003434B2"/>
    <w:rsid w:val="00343792"/>
    <w:rsid w:val="003466EB"/>
    <w:rsid w:val="00347741"/>
    <w:rsid w:val="0035126D"/>
    <w:rsid w:val="003519AF"/>
    <w:rsid w:val="00351E52"/>
    <w:rsid w:val="00351FAD"/>
    <w:rsid w:val="00352117"/>
    <w:rsid w:val="003522AB"/>
    <w:rsid w:val="00353065"/>
    <w:rsid w:val="00357038"/>
    <w:rsid w:val="00361393"/>
    <w:rsid w:val="003637C8"/>
    <w:rsid w:val="00365946"/>
    <w:rsid w:val="00366D8E"/>
    <w:rsid w:val="00367AD9"/>
    <w:rsid w:val="00370D0E"/>
    <w:rsid w:val="0037247D"/>
    <w:rsid w:val="0037298C"/>
    <w:rsid w:val="00373035"/>
    <w:rsid w:val="003751CD"/>
    <w:rsid w:val="00375E0C"/>
    <w:rsid w:val="00375F86"/>
    <w:rsid w:val="00381611"/>
    <w:rsid w:val="00381D46"/>
    <w:rsid w:val="00385B93"/>
    <w:rsid w:val="00386977"/>
    <w:rsid w:val="003874E2"/>
    <w:rsid w:val="00387C85"/>
    <w:rsid w:val="00390639"/>
    <w:rsid w:val="00390B42"/>
    <w:rsid w:val="003913C6"/>
    <w:rsid w:val="00391FE1"/>
    <w:rsid w:val="003921C4"/>
    <w:rsid w:val="00392580"/>
    <w:rsid w:val="00393879"/>
    <w:rsid w:val="0039742A"/>
    <w:rsid w:val="003975EA"/>
    <w:rsid w:val="003A2D55"/>
    <w:rsid w:val="003A2E2C"/>
    <w:rsid w:val="003A59D6"/>
    <w:rsid w:val="003B0CF3"/>
    <w:rsid w:val="003B0DC0"/>
    <w:rsid w:val="003B31E6"/>
    <w:rsid w:val="003B32BB"/>
    <w:rsid w:val="003B4970"/>
    <w:rsid w:val="003B6B46"/>
    <w:rsid w:val="003C0DB7"/>
    <w:rsid w:val="003C1C39"/>
    <w:rsid w:val="003C4AD0"/>
    <w:rsid w:val="003C76B0"/>
    <w:rsid w:val="003C7970"/>
    <w:rsid w:val="003D1235"/>
    <w:rsid w:val="003D140A"/>
    <w:rsid w:val="003D2086"/>
    <w:rsid w:val="003D2775"/>
    <w:rsid w:val="003D3D96"/>
    <w:rsid w:val="003D4034"/>
    <w:rsid w:val="003D46EF"/>
    <w:rsid w:val="003D48A1"/>
    <w:rsid w:val="003D5AD4"/>
    <w:rsid w:val="003D5C5E"/>
    <w:rsid w:val="003D65DE"/>
    <w:rsid w:val="003E009B"/>
    <w:rsid w:val="003E0939"/>
    <w:rsid w:val="003E0D5C"/>
    <w:rsid w:val="003E3784"/>
    <w:rsid w:val="003E5166"/>
    <w:rsid w:val="003E5744"/>
    <w:rsid w:val="003E73B2"/>
    <w:rsid w:val="003F0CDA"/>
    <w:rsid w:val="003F160C"/>
    <w:rsid w:val="003F167A"/>
    <w:rsid w:val="003F194C"/>
    <w:rsid w:val="003F3161"/>
    <w:rsid w:val="003F31AB"/>
    <w:rsid w:val="003F33E2"/>
    <w:rsid w:val="003F3A81"/>
    <w:rsid w:val="003F4007"/>
    <w:rsid w:val="003F468A"/>
    <w:rsid w:val="003F567F"/>
    <w:rsid w:val="003F5954"/>
    <w:rsid w:val="003F6F6B"/>
    <w:rsid w:val="003F6F88"/>
    <w:rsid w:val="003F7038"/>
    <w:rsid w:val="003F7416"/>
    <w:rsid w:val="003F76A6"/>
    <w:rsid w:val="00401F8B"/>
    <w:rsid w:val="004053C8"/>
    <w:rsid w:val="00407864"/>
    <w:rsid w:val="00407986"/>
    <w:rsid w:val="004106DD"/>
    <w:rsid w:val="00410BC7"/>
    <w:rsid w:val="00410D64"/>
    <w:rsid w:val="00411CEB"/>
    <w:rsid w:val="004124E0"/>
    <w:rsid w:val="004142F1"/>
    <w:rsid w:val="00414D83"/>
    <w:rsid w:val="00420C0D"/>
    <w:rsid w:val="00421509"/>
    <w:rsid w:val="00422FD2"/>
    <w:rsid w:val="00424CBB"/>
    <w:rsid w:val="00425C6A"/>
    <w:rsid w:val="00425F9A"/>
    <w:rsid w:val="00426E04"/>
    <w:rsid w:val="00427B69"/>
    <w:rsid w:val="00427E2C"/>
    <w:rsid w:val="004301F3"/>
    <w:rsid w:val="004302D4"/>
    <w:rsid w:val="00430304"/>
    <w:rsid w:val="00430EF2"/>
    <w:rsid w:val="00431851"/>
    <w:rsid w:val="004321AD"/>
    <w:rsid w:val="00434E2F"/>
    <w:rsid w:val="00435D66"/>
    <w:rsid w:val="00436181"/>
    <w:rsid w:val="0044192B"/>
    <w:rsid w:val="0044226B"/>
    <w:rsid w:val="00442431"/>
    <w:rsid w:val="0044419A"/>
    <w:rsid w:val="0044443A"/>
    <w:rsid w:val="0044505E"/>
    <w:rsid w:val="004460FC"/>
    <w:rsid w:val="0044683E"/>
    <w:rsid w:val="0044739C"/>
    <w:rsid w:val="00451410"/>
    <w:rsid w:val="004520F5"/>
    <w:rsid w:val="004525CE"/>
    <w:rsid w:val="00452971"/>
    <w:rsid w:val="004543A7"/>
    <w:rsid w:val="004573DD"/>
    <w:rsid w:val="004576C5"/>
    <w:rsid w:val="004612BF"/>
    <w:rsid w:val="004613EC"/>
    <w:rsid w:val="004627F9"/>
    <w:rsid w:val="00462D5B"/>
    <w:rsid w:val="004652F7"/>
    <w:rsid w:val="00467703"/>
    <w:rsid w:val="00467F2F"/>
    <w:rsid w:val="00470C4D"/>
    <w:rsid w:val="00470DD5"/>
    <w:rsid w:val="00471E7C"/>
    <w:rsid w:val="0047212C"/>
    <w:rsid w:val="00472C12"/>
    <w:rsid w:val="00473AE8"/>
    <w:rsid w:val="00473CC0"/>
    <w:rsid w:val="004743CF"/>
    <w:rsid w:val="0047461A"/>
    <w:rsid w:val="00474838"/>
    <w:rsid w:val="00477D69"/>
    <w:rsid w:val="00480BCE"/>
    <w:rsid w:val="004820D2"/>
    <w:rsid w:val="00484B0C"/>
    <w:rsid w:val="00486EF9"/>
    <w:rsid w:val="00487CDD"/>
    <w:rsid w:val="00490B88"/>
    <w:rsid w:val="00491C5C"/>
    <w:rsid w:val="004925EA"/>
    <w:rsid w:val="00493FF1"/>
    <w:rsid w:val="00494AFF"/>
    <w:rsid w:val="0049585F"/>
    <w:rsid w:val="004958F2"/>
    <w:rsid w:val="00495B99"/>
    <w:rsid w:val="00495CAC"/>
    <w:rsid w:val="004A130E"/>
    <w:rsid w:val="004A41DF"/>
    <w:rsid w:val="004A5271"/>
    <w:rsid w:val="004A54AD"/>
    <w:rsid w:val="004A6625"/>
    <w:rsid w:val="004A7256"/>
    <w:rsid w:val="004A734D"/>
    <w:rsid w:val="004B0B1B"/>
    <w:rsid w:val="004B0D33"/>
    <w:rsid w:val="004B11FC"/>
    <w:rsid w:val="004B1403"/>
    <w:rsid w:val="004B1715"/>
    <w:rsid w:val="004B1C55"/>
    <w:rsid w:val="004B306B"/>
    <w:rsid w:val="004B3230"/>
    <w:rsid w:val="004B462D"/>
    <w:rsid w:val="004B4861"/>
    <w:rsid w:val="004B7FDD"/>
    <w:rsid w:val="004C052C"/>
    <w:rsid w:val="004C0E4A"/>
    <w:rsid w:val="004C1F29"/>
    <w:rsid w:val="004C3EFA"/>
    <w:rsid w:val="004C484E"/>
    <w:rsid w:val="004C548A"/>
    <w:rsid w:val="004C5D53"/>
    <w:rsid w:val="004D0696"/>
    <w:rsid w:val="004D10D3"/>
    <w:rsid w:val="004D1BBF"/>
    <w:rsid w:val="004D328B"/>
    <w:rsid w:val="004D474C"/>
    <w:rsid w:val="004D4F1B"/>
    <w:rsid w:val="004D643C"/>
    <w:rsid w:val="004E0463"/>
    <w:rsid w:val="004E1845"/>
    <w:rsid w:val="004E2159"/>
    <w:rsid w:val="004E427D"/>
    <w:rsid w:val="004E4CE5"/>
    <w:rsid w:val="004E552D"/>
    <w:rsid w:val="004E5634"/>
    <w:rsid w:val="004E5F39"/>
    <w:rsid w:val="004E65EC"/>
    <w:rsid w:val="004E6AA9"/>
    <w:rsid w:val="004E737A"/>
    <w:rsid w:val="004E7CF4"/>
    <w:rsid w:val="004F0417"/>
    <w:rsid w:val="004F0B0B"/>
    <w:rsid w:val="004F25B0"/>
    <w:rsid w:val="004F3049"/>
    <w:rsid w:val="004F3F6D"/>
    <w:rsid w:val="004F3F71"/>
    <w:rsid w:val="004F42F6"/>
    <w:rsid w:val="004F5B66"/>
    <w:rsid w:val="00500870"/>
    <w:rsid w:val="0050124B"/>
    <w:rsid w:val="005014EB"/>
    <w:rsid w:val="0050424B"/>
    <w:rsid w:val="00504776"/>
    <w:rsid w:val="005070B1"/>
    <w:rsid w:val="0051005E"/>
    <w:rsid w:val="00510899"/>
    <w:rsid w:val="005121AC"/>
    <w:rsid w:val="005127F5"/>
    <w:rsid w:val="005135AE"/>
    <w:rsid w:val="005143FB"/>
    <w:rsid w:val="0051492C"/>
    <w:rsid w:val="0051500A"/>
    <w:rsid w:val="0051503F"/>
    <w:rsid w:val="00516BAD"/>
    <w:rsid w:val="00520541"/>
    <w:rsid w:val="005238AB"/>
    <w:rsid w:val="00523B5A"/>
    <w:rsid w:val="005241F4"/>
    <w:rsid w:val="00524545"/>
    <w:rsid w:val="00524633"/>
    <w:rsid w:val="00524AF9"/>
    <w:rsid w:val="0052594B"/>
    <w:rsid w:val="005273F7"/>
    <w:rsid w:val="005274C5"/>
    <w:rsid w:val="00531CDF"/>
    <w:rsid w:val="00531D61"/>
    <w:rsid w:val="00535FA0"/>
    <w:rsid w:val="00536B5D"/>
    <w:rsid w:val="005374B1"/>
    <w:rsid w:val="0054029E"/>
    <w:rsid w:val="0054221D"/>
    <w:rsid w:val="005438E5"/>
    <w:rsid w:val="00543BC3"/>
    <w:rsid w:val="00544E2D"/>
    <w:rsid w:val="00545747"/>
    <w:rsid w:val="00545A8F"/>
    <w:rsid w:val="00547168"/>
    <w:rsid w:val="0055058A"/>
    <w:rsid w:val="00550FF7"/>
    <w:rsid w:val="00551795"/>
    <w:rsid w:val="00552170"/>
    <w:rsid w:val="0055251C"/>
    <w:rsid w:val="00553BB8"/>
    <w:rsid w:val="00553D03"/>
    <w:rsid w:val="00554C96"/>
    <w:rsid w:val="00554D12"/>
    <w:rsid w:val="00557EAA"/>
    <w:rsid w:val="00561A86"/>
    <w:rsid w:val="00562994"/>
    <w:rsid w:val="00562C8D"/>
    <w:rsid w:val="00563039"/>
    <w:rsid w:val="00563944"/>
    <w:rsid w:val="00565EAA"/>
    <w:rsid w:val="00566256"/>
    <w:rsid w:val="00566966"/>
    <w:rsid w:val="00566EF4"/>
    <w:rsid w:val="00567DF0"/>
    <w:rsid w:val="00570F67"/>
    <w:rsid w:val="005715E5"/>
    <w:rsid w:val="00574B4F"/>
    <w:rsid w:val="005751C0"/>
    <w:rsid w:val="005751FD"/>
    <w:rsid w:val="00576404"/>
    <w:rsid w:val="0058068A"/>
    <w:rsid w:val="00581E0D"/>
    <w:rsid w:val="00583CDD"/>
    <w:rsid w:val="0058410A"/>
    <w:rsid w:val="00584747"/>
    <w:rsid w:val="00585BB8"/>
    <w:rsid w:val="005867C4"/>
    <w:rsid w:val="005927D4"/>
    <w:rsid w:val="00595419"/>
    <w:rsid w:val="005958D2"/>
    <w:rsid w:val="005A0139"/>
    <w:rsid w:val="005A1CDB"/>
    <w:rsid w:val="005A3E13"/>
    <w:rsid w:val="005A50E1"/>
    <w:rsid w:val="005A54FE"/>
    <w:rsid w:val="005A5B70"/>
    <w:rsid w:val="005A5F68"/>
    <w:rsid w:val="005A791A"/>
    <w:rsid w:val="005B04A9"/>
    <w:rsid w:val="005B0E7D"/>
    <w:rsid w:val="005B2600"/>
    <w:rsid w:val="005B27AE"/>
    <w:rsid w:val="005B281D"/>
    <w:rsid w:val="005B3375"/>
    <w:rsid w:val="005B3983"/>
    <w:rsid w:val="005B6362"/>
    <w:rsid w:val="005B7F89"/>
    <w:rsid w:val="005C2045"/>
    <w:rsid w:val="005C2810"/>
    <w:rsid w:val="005C3ACA"/>
    <w:rsid w:val="005C3FF6"/>
    <w:rsid w:val="005C47BF"/>
    <w:rsid w:val="005C5584"/>
    <w:rsid w:val="005D0A2E"/>
    <w:rsid w:val="005D16FF"/>
    <w:rsid w:val="005D3D56"/>
    <w:rsid w:val="005D3EA2"/>
    <w:rsid w:val="005D3F6C"/>
    <w:rsid w:val="005D4574"/>
    <w:rsid w:val="005D59E8"/>
    <w:rsid w:val="005D5D5F"/>
    <w:rsid w:val="005D7098"/>
    <w:rsid w:val="005E0364"/>
    <w:rsid w:val="005E1321"/>
    <w:rsid w:val="005E141D"/>
    <w:rsid w:val="005E3769"/>
    <w:rsid w:val="005F01EB"/>
    <w:rsid w:val="005F24E5"/>
    <w:rsid w:val="005F35C7"/>
    <w:rsid w:val="005F3A80"/>
    <w:rsid w:val="005F4694"/>
    <w:rsid w:val="005F4E7B"/>
    <w:rsid w:val="005F712F"/>
    <w:rsid w:val="0060016F"/>
    <w:rsid w:val="00600836"/>
    <w:rsid w:val="006015E3"/>
    <w:rsid w:val="006016EB"/>
    <w:rsid w:val="006028DA"/>
    <w:rsid w:val="00603996"/>
    <w:rsid w:val="00604412"/>
    <w:rsid w:val="00605B90"/>
    <w:rsid w:val="0061154E"/>
    <w:rsid w:val="00611C93"/>
    <w:rsid w:val="006132FE"/>
    <w:rsid w:val="00614468"/>
    <w:rsid w:val="0061683C"/>
    <w:rsid w:val="00620678"/>
    <w:rsid w:val="006216CE"/>
    <w:rsid w:val="00622A96"/>
    <w:rsid w:val="00622AB2"/>
    <w:rsid w:val="00623C12"/>
    <w:rsid w:val="0062604C"/>
    <w:rsid w:val="006279B6"/>
    <w:rsid w:val="00627FBB"/>
    <w:rsid w:val="006301E9"/>
    <w:rsid w:val="00632BA4"/>
    <w:rsid w:val="00633246"/>
    <w:rsid w:val="00633BEC"/>
    <w:rsid w:val="00635233"/>
    <w:rsid w:val="0063540A"/>
    <w:rsid w:val="006357B6"/>
    <w:rsid w:val="006370F8"/>
    <w:rsid w:val="00637FA5"/>
    <w:rsid w:val="00640F66"/>
    <w:rsid w:val="006414A6"/>
    <w:rsid w:val="006453C1"/>
    <w:rsid w:val="00645839"/>
    <w:rsid w:val="00645B09"/>
    <w:rsid w:val="006462DA"/>
    <w:rsid w:val="0064670E"/>
    <w:rsid w:val="0064690C"/>
    <w:rsid w:val="00647080"/>
    <w:rsid w:val="00650873"/>
    <w:rsid w:val="00650C0C"/>
    <w:rsid w:val="00650F30"/>
    <w:rsid w:val="00651DD7"/>
    <w:rsid w:val="00652363"/>
    <w:rsid w:val="006529F5"/>
    <w:rsid w:val="00653F17"/>
    <w:rsid w:val="00654626"/>
    <w:rsid w:val="006559D6"/>
    <w:rsid w:val="006572DA"/>
    <w:rsid w:val="00657E44"/>
    <w:rsid w:val="0066099E"/>
    <w:rsid w:val="00661636"/>
    <w:rsid w:val="006619C6"/>
    <w:rsid w:val="006619C9"/>
    <w:rsid w:val="006630BE"/>
    <w:rsid w:val="00666922"/>
    <w:rsid w:val="00670E2D"/>
    <w:rsid w:val="00673359"/>
    <w:rsid w:val="006735E2"/>
    <w:rsid w:val="00674531"/>
    <w:rsid w:val="0067622F"/>
    <w:rsid w:val="006812D2"/>
    <w:rsid w:val="00682652"/>
    <w:rsid w:val="00683AB2"/>
    <w:rsid w:val="00684013"/>
    <w:rsid w:val="006846C9"/>
    <w:rsid w:val="00684E11"/>
    <w:rsid w:val="0068578B"/>
    <w:rsid w:val="00685A7E"/>
    <w:rsid w:val="00686787"/>
    <w:rsid w:val="006900F6"/>
    <w:rsid w:val="00690F60"/>
    <w:rsid w:val="00692AFF"/>
    <w:rsid w:val="00692E40"/>
    <w:rsid w:val="00692FCB"/>
    <w:rsid w:val="00695244"/>
    <w:rsid w:val="00695835"/>
    <w:rsid w:val="006A00D3"/>
    <w:rsid w:val="006A27FE"/>
    <w:rsid w:val="006A55D5"/>
    <w:rsid w:val="006A5F9B"/>
    <w:rsid w:val="006A7DCB"/>
    <w:rsid w:val="006B0AAE"/>
    <w:rsid w:val="006B3451"/>
    <w:rsid w:val="006B50B5"/>
    <w:rsid w:val="006C1196"/>
    <w:rsid w:val="006C2BA7"/>
    <w:rsid w:val="006C32A4"/>
    <w:rsid w:val="006C350C"/>
    <w:rsid w:val="006C3F10"/>
    <w:rsid w:val="006C51C2"/>
    <w:rsid w:val="006C5F76"/>
    <w:rsid w:val="006C65C1"/>
    <w:rsid w:val="006D1690"/>
    <w:rsid w:val="006D26A6"/>
    <w:rsid w:val="006D4B44"/>
    <w:rsid w:val="006D6779"/>
    <w:rsid w:val="006D7A08"/>
    <w:rsid w:val="006E3202"/>
    <w:rsid w:val="006E49FC"/>
    <w:rsid w:val="006E68F1"/>
    <w:rsid w:val="006E7F02"/>
    <w:rsid w:val="006F0188"/>
    <w:rsid w:val="006F0915"/>
    <w:rsid w:val="006F0B39"/>
    <w:rsid w:val="006F26F0"/>
    <w:rsid w:val="006F3052"/>
    <w:rsid w:val="006F482F"/>
    <w:rsid w:val="006F4A7A"/>
    <w:rsid w:val="006F5847"/>
    <w:rsid w:val="006F6421"/>
    <w:rsid w:val="00700277"/>
    <w:rsid w:val="00700DD1"/>
    <w:rsid w:val="0070219F"/>
    <w:rsid w:val="00703205"/>
    <w:rsid w:val="0070365E"/>
    <w:rsid w:val="007039B1"/>
    <w:rsid w:val="00703C1E"/>
    <w:rsid w:val="007060B3"/>
    <w:rsid w:val="00707606"/>
    <w:rsid w:val="0071059E"/>
    <w:rsid w:val="00713172"/>
    <w:rsid w:val="007147A2"/>
    <w:rsid w:val="00714969"/>
    <w:rsid w:val="00716A97"/>
    <w:rsid w:val="00716D84"/>
    <w:rsid w:val="00720268"/>
    <w:rsid w:val="007249DA"/>
    <w:rsid w:val="007256F3"/>
    <w:rsid w:val="007269FE"/>
    <w:rsid w:val="00727090"/>
    <w:rsid w:val="007276F5"/>
    <w:rsid w:val="00730634"/>
    <w:rsid w:val="00730BF7"/>
    <w:rsid w:val="00731639"/>
    <w:rsid w:val="007325DF"/>
    <w:rsid w:val="007326B7"/>
    <w:rsid w:val="007355AA"/>
    <w:rsid w:val="007357EB"/>
    <w:rsid w:val="00735C3F"/>
    <w:rsid w:val="00736ABF"/>
    <w:rsid w:val="007402F5"/>
    <w:rsid w:val="0074116A"/>
    <w:rsid w:val="0074261F"/>
    <w:rsid w:val="00742836"/>
    <w:rsid w:val="00743303"/>
    <w:rsid w:val="007462D5"/>
    <w:rsid w:val="00747FDD"/>
    <w:rsid w:val="0075075C"/>
    <w:rsid w:val="00751253"/>
    <w:rsid w:val="00753880"/>
    <w:rsid w:val="00757A64"/>
    <w:rsid w:val="007603F4"/>
    <w:rsid w:val="00760B39"/>
    <w:rsid w:val="00760DAE"/>
    <w:rsid w:val="00761F16"/>
    <w:rsid w:val="00763FD6"/>
    <w:rsid w:val="00765725"/>
    <w:rsid w:val="00773F89"/>
    <w:rsid w:val="00774D49"/>
    <w:rsid w:val="00775BD5"/>
    <w:rsid w:val="00775CA3"/>
    <w:rsid w:val="007822F6"/>
    <w:rsid w:val="00782912"/>
    <w:rsid w:val="00782BC4"/>
    <w:rsid w:val="00783322"/>
    <w:rsid w:val="0078382D"/>
    <w:rsid w:val="00783E0D"/>
    <w:rsid w:val="00785C12"/>
    <w:rsid w:val="00785DE7"/>
    <w:rsid w:val="00786B4B"/>
    <w:rsid w:val="00786DEA"/>
    <w:rsid w:val="00787703"/>
    <w:rsid w:val="0079020D"/>
    <w:rsid w:val="0079101E"/>
    <w:rsid w:val="00791AF3"/>
    <w:rsid w:val="00792F2B"/>
    <w:rsid w:val="00793050"/>
    <w:rsid w:val="00794886"/>
    <w:rsid w:val="007958E1"/>
    <w:rsid w:val="00796BC0"/>
    <w:rsid w:val="007A0EE3"/>
    <w:rsid w:val="007A1E60"/>
    <w:rsid w:val="007A36A7"/>
    <w:rsid w:val="007A3854"/>
    <w:rsid w:val="007A7C59"/>
    <w:rsid w:val="007B0FB9"/>
    <w:rsid w:val="007B2BA7"/>
    <w:rsid w:val="007B2FC2"/>
    <w:rsid w:val="007B4E9A"/>
    <w:rsid w:val="007B4F42"/>
    <w:rsid w:val="007B633B"/>
    <w:rsid w:val="007B656E"/>
    <w:rsid w:val="007C0E9F"/>
    <w:rsid w:val="007C240D"/>
    <w:rsid w:val="007C4489"/>
    <w:rsid w:val="007C665E"/>
    <w:rsid w:val="007C7C8C"/>
    <w:rsid w:val="007D228C"/>
    <w:rsid w:val="007D27DF"/>
    <w:rsid w:val="007D36DB"/>
    <w:rsid w:val="007D3A53"/>
    <w:rsid w:val="007D3F87"/>
    <w:rsid w:val="007D5677"/>
    <w:rsid w:val="007E1447"/>
    <w:rsid w:val="007E3AF4"/>
    <w:rsid w:val="007E41AC"/>
    <w:rsid w:val="007E4407"/>
    <w:rsid w:val="007E56DE"/>
    <w:rsid w:val="007E5DC4"/>
    <w:rsid w:val="007E7981"/>
    <w:rsid w:val="007E7FD9"/>
    <w:rsid w:val="007F0643"/>
    <w:rsid w:val="007F066B"/>
    <w:rsid w:val="007F1480"/>
    <w:rsid w:val="007F18AB"/>
    <w:rsid w:val="007F1E17"/>
    <w:rsid w:val="007F5994"/>
    <w:rsid w:val="007F6334"/>
    <w:rsid w:val="007F7749"/>
    <w:rsid w:val="00800933"/>
    <w:rsid w:val="00800EAE"/>
    <w:rsid w:val="008010F5"/>
    <w:rsid w:val="00804087"/>
    <w:rsid w:val="0080424E"/>
    <w:rsid w:val="008042F8"/>
    <w:rsid w:val="00804BD6"/>
    <w:rsid w:val="0080758C"/>
    <w:rsid w:val="0080769A"/>
    <w:rsid w:val="00807745"/>
    <w:rsid w:val="008113DD"/>
    <w:rsid w:val="008124DD"/>
    <w:rsid w:val="008131E5"/>
    <w:rsid w:val="0081469A"/>
    <w:rsid w:val="0081570F"/>
    <w:rsid w:val="00815F41"/>
    <w:rsid w:val="00815F73"/>
    <w:rsid w:val="0082022C"/>
    <w:rsid w:val="0082257B"/>
    <w:rsid w:val="00823001"/>
    <w:rsid w:val="00824240"/>
    <w:rsid w:val="0082586C"/>
    <w:rsid w:val="00825E5A"/>
    <w:rsid w:val="0082768F"/>
    <w:rsid w:val="008307D3"/>
    <w:rsid w:val="00833CEE"/>
    <w:rsid w:val="008340C8"/>
    <w:rsid w:val="00834617"/>
    <w:rsid w:val="00834DB0"/>
    <w:rsid w:val="0083639D"/>
    <w:rsid w:val="00836799"/>
    <w:rsid w:val="0083740D"/>
    <w:rsid w:val="00837E06"/>
    <w:rsid w:val="00843790"/>
    <w:rsid w:val="00843869"/>
    <w:rsid w:val="00843A1D"/>
    <w:rsid w:val="00843EBF"/>
    <w:rsid w:val="0084562C"/>
    <w:rsid w:val="00845BB4"/>
    <w:rsid w:val="00846440"/>
    <w:rsid w:val="008470AE"/>
    <w:rsid w:val="0084748E"/>
    <w:rsid w:val="00850C10"/>
    <w:rsid w:val="00850ECC"/>
    <w:rsid w:val="008512ED"/>
    <w:rsid w:val="008527BE"/>
    <w:rsid w:val="0085343C"/>
    <w:rsid w:val="00856537"/>
    <w:rsid w:val="008568D5"/>
    <w:rsid w:val="008573CB"/>
    <w:rsid w:val="00861676"/>
    <w:rsid w:val="008634A2"/>
    <w:rsid w:val="00863E8E"/>
    <w:rsid w:val="00864BCC"/>
    <w:rsid w:val="00864CE5"/>
    <w:rsid w:val="008655AB"/>
    <w:rsid w:val="008728F6"/>
    <w:rsid w:val="00875E34"/>
    <w:rsid w:val="00876C4C"/>
    <w:rsid w:val="00877EE2"/>
    <w:rsid w:val="008802D9"/>
    <w:rsid w:val="0088183C"/>
    <w:rsid w:val="00881899"/>
    <w:rsid w:val="008823D7"/>
    <w:rsid w:val="00883E93"/>
    <w:rsid w:val="00884558"/>
    <w:rsid w:val="00884583"/>
    <w:rsid w:val="00885135"/>
    <w:rsid w:val="00885681"/>
    <w:rsid w:val="00885D8C"/>
    <w:rsid w:val="00885F50"/>
    <w:rsid w:val="0088697A"/>
    <w:rsid w:val="00886E4D"/>
    <w:rsid w:val="0088775C"/>
    <w:rsid w:val="00887D3A"/>
    <w:rsid w:val="008912CB"/>
    <w:rsid w:val="00891B31"/>
    <w:rsid w:val="00892761"/>
    <w:rsid w:val="0089545D"/>
    <w:rsid w:val="00896C6A"/>
    <w:rsid w:val="00896CAA"/>
    <w:rsid w:val="008A2823"/>
    <w:rsid w:val="008A4EC7"/>
    <w:rsid w:val="008A6021"/>
    <w:rsid w:val="008B0645"/>
    <w:rsid w:val="008B234D"/>
    <w:rsid w:val="008B2B7E"/>
    <w:rsid w:val="008B34E1"/>
    <w:rsid w:val="008B5423"/>
    <w:rsid w:val="008B6D14"/>
    <w:rsid w:val="008B6EFC"/>
    <w:rsid w:val="008B7D5F"/>
    <w:rsid w:val="008C05F0"/>
    <w:rsid w:val="008C1F75"/>
    <w:rsid w:val="008C227B"/>
    <w:rsid w:val="008C301F"/>
    <w:rsid w:val="008C30A1"/>
    <w:rsid w:val="008C3A95"/>
    <w:rsid w:val="008C6585"/>
    <w:rsid w:val="008C66A5"/>
    <w:rsid w:val="008C729C"/>
    <w:rsid w:val="008C74A5"/>
    <w:rsid w:val="008C76FB"/>
    <w:rsid w:val="008C7C90"/>
    <w:rsid w:val="008D0656"/>
    <w:rsid w:val="008D0F36"/>
    <w:rsid w:val="008D1419"/>
    <w:rsid w:val="008D17B9"/>
    <w:rsid w:val="008D3380"/>
    <w:rsid w:val="008D7FBB"/>
    <w:rsid w:val="008E10FA"/>
    <w:rsid w:val="008E41EC"/>
    <w:rsid w:val="008E6D0E"/>
    <w:rsid w:val="008E7079"/>
    <w:rsid w:val="008E7D74"/>
    <w:rsid w:val="008F0236"/>
    <w:rsid w:val="008F1C7F"/>
    <w:rsid w:val="008F2B06"/>
    <w:rsid w:val="008F533D"/>
    <w:rsid w:val="008F549A"/>
    <w:rsid w:val="008F55AE"/>
    <w:rsid w:val="008F5EFB"/>
    <w:rsid w:val="008F6859"/>
    <w:rsid w:val="00900250"/>
    <w:rsid w:val="00900A2E"/>
    <w:rsid w:val="00903C4D"/>
    <w:rsid w:val="009055D5"/>
    <w:rsid w:val="00905AEA"/>
    <w:rsid w:val="00906358"/>
    <w:rsid w:val="009065F6"/>
    <w:rsid w:val="0090695E"/>
    <w:rsid w:val="00910DDC"/>
    <w:rsid w:val="0091122A"/>
    <w:rsid w:val="00912202"/>
    <w:rsid w:val="00912E55"/>
    <w:rsid w:val="009157F6"/>
    <w:rsid w:val="00915B5A"/>
    <w:rsid w:val="00916B90"/>
    <w:rsid w:val="009178B4"/>
    <w:rsid w:val="009209CF"/>
    <w:rsid w:val="00921B75"/>
    <w:rsid w:val="00922244"/>
    <w:rsid w:val="00923AB6"/>
    <w:rsid w:val="0092547F"/>
    <w:rsid w:val="00931015"/>
    <w:rsid w:val="00931978"/>
    <w:rsid w:val="009323F4"/>
    <w:rsid w:val="00933439"/>
    <w:rsid w:val="009336B1"/>
    <w:rsid w:val="00933873"/>
    <w:rsid w:val="009348BC"/>
    <w:rsid w:val="0093542F"/>
    <w:rsid w:val="00936B9A"/>
    <w:rsid w:val="00937CA7"/>
    <w:rsid w:val="00937DA4"/>
    <w:rsid w:val="00943E23"/>
    <w:rsid w:val="00944DF2"/>
    <w:rsid w:val="00946357"/>
    <w:rsid w:val="00946DDB"/>
    <w:rsid w:val="00951686"/>
    <w:rsid w:val="009516CB"/>
    <w:rsid w:val="009518B0"/>
    <w:rsid w:val="00955E91"/>
    <w:rsid w:val="00956735"/>
    <w:rsid w:val="00956A13"/>
    <w:rsid w:val="00960331"/>
    <w:rsid w:val="009610FA"/>
    <w:rsid w:val="00961A84"/>
    <w:rsid w:val="00962177"/>
    <w:rsid w:val="0096427C"/>
    <w:rsid w:val="009643BA"/>
    <w:rsid w:val="00966357"/>
    <w:rsid w:val="00967D7B"/>
    <w:rsid w:val="00970779"/>
    <w:rsid w:val="00972188"/>
    <w:rsid w:val="00974FD1"/>
    <w:rsid w:val="009768D9"/>
    <w:rsid w:val="009778A0"/>
    <w:rsid w:val="00980B60"/>
    <w:rsid w:val="00981C8B"/>
    <w:rsid w:val="00981D85"/>
    <w:rsid w:val="009850D9"/>
    <w:rsid w:val="009857E6"/>
    <w:rsid w:val="00985A07"/>
    <w:rsid w:val="00986BF3"/>
    <w:rsid w:val="0098746C"/>
    <w:rsid w:val="00991703"/>
    <w:rsid w:val="009942EB"/>
    <w:rsid w:val="0099545F"/>
    <w:rsid w:val="009A39D2"/>
    <w:rsid w:val="009A47DD"/>
    <w:rsid w:val="009A482B"/>
    <w:rsid w:val="009A66AC"/>
    <w:rsid w:val="009B1961"/>
    <w:rsid w:val="009B20A3"/>
    <w:rsid w:val="009B5398"/>
    <w:rsid w:val="009B599F"/>
    <w:rsid w:val="009C013F"/>
    <w:rsid w:val="009C1758"/>
    <w:rsid w:val="009C1871"/>
    <w:rsid w:val="009C459D"/>
    <w:rsid w:val="009C4CEF"/>
    <w:rsid w:val="009C553A"/>
    <w:rsid w:val="009C69B2"/>
    <w:rsid w:val="009C6EF2"/>
    <w:rsid w:val="009C7CA9"/>
    <w:rsid w:val="009C7CEE"/>
    <w:rsid w:val="009D0199"/>
    <w:rsid w:val="009D1311"/>
    <w:rsid w:val="009D172F"/>
    <w:rsid w:val="009D1768"/>
    <w:rsid w:val="009D22EF"/>
    <w:rsid w:val="009D2AD6"/>
    <w:rsid w:val="009D2B8B"/>
    <w:rsid w:val="009D302D"/>
    <w:rsid w:val="009D38F8"/>
    <w:rsid w:val="009D57BE"/>
    <w:rsid w:val="009D633C"/>
    <w:rsid w:val="009D63E2"/>
    <w:rsid w:val="009D68EC"/>
    <w:rsid w:val="009D6981"/>
    <w:rsid w:val="009E0694"/>
    <w:rsid w:val="009E11BD"/>
    <w:rsid w:val="009E259D"/>
    <w:rsid w:val="009E2D49"/>
    <w:rsid w:val="009E3C7C"/>
    <w:rsid w:val="009E4F57"/>
    <w:rsid w:val="009E52F7"/>
    <w:rsid w:val="009E77B9"/>
    <w:rsid w:val="009F17EE"/>
    <w:rsid w:val="009F2DDA"/>
    <w:rsid w:val="009F5C72"/>
    <w:rsid w:val="009F6C49"/>
    <w:rsid w:val="009F7DDD"/>
    <w:rsid w:val="00A00D02"/>
    <w:rsid w:val="00A030ED"/>
    <w:rsid w:val="00A03543"/>
    <w:rsid w:val="00A0404C"/>
    <w:rsid w:val="00A0536C"/>
    <w:rsid w:val="00A06A6A"/>
    <w:rsid w:val="00A06E24"/>
    <w:rsid w:val="00A07B78"/>
    <w:rsid w:val="00A10D57"/>
    <w:rsid w:val="00A11BD5"/>
    <w:rsid w:val="00A14995"/>
    <w:rsid w:val="00A15661"/>
    <w:rsid w:val="00A1612E"/>
    <w:rsid w:val="00A16237"/>
    <w:rsid w:val="00A163A2"/>
    <w:rsid w:val="00A17F15"/>
    <w:rsid w:val="00A21CF2"/>
    <w:rsid w:val="00A21E99"/>
    <w:rsid w:val="00A24B28"/>
    <w:rsid w:val="00A25AC7"/>
    <w:rsid w:val="00A26464"/>
    <w:rsid w:val="00A26749"/>
    <w:rsid w:val="00A267CB"/>
    <w:rsid w:val="00A2682A"/>
    <w:rsid w:val="00A321EE"/>
    <w:rsid w:val="00A32A7B"/>
    <w:rsid w:val="00A32ACE"/>
    <w:rsid w:val="00A35353"/>
    <w:rsid w:val="00A35494"/>
    <w:rsid w:val="00A36916"/>
    <w:rsid w:val="00A42041"/>
    <w:rsid w:val="00A425C9"/>
    <w:rsid w:val="00A43E78"/>
    <w:rsid w:val="00A4496E"/>
    <w:rsid w:val="00A44CD2"/>
    <w:rsid w:val="00A46A26"/>
    <w:rsid w:val="00A46C75"/>
    <w:rsid w:val="00A47DAF"/>
    <w:rsid w:val="00A51538"/>
    <w:rsid w:val="00A51EC5"/>
    <w:rsid w:val="00A528BF"/>
    <w:rsid w:val="00A5321D"/>
    <w:rsid w:val="00A533B9"/>
    <w:rsid w:val="00A541BD"/>
    <w:rsid w:val="00A54329"/>
    <w:rsid w:val="00A543C4"/>
    <w:rsid w:val="00A55698"/>
    <w:rsid w:val="00A55CCE"/>
    <w:rsid w:val="00A56840"/>
    <w:rsid w:val="00A57025"/>
    <w:rsid w:val="00A57227"/>
    <w:rsid w:val="00A6031C"/>
    <w:rsid w:val="00A607BC"/>
    <w:rsid w:val="00A60E56"/>
    <w:rsid w:val="00A61941"/>
    <w:rsid w:val="00A640F4"/>
    <w:rsid w:val="00A64F08"/>
    <w:rsid w:val="00A66CD7"/>
    <w:rsid w:val="00A70D10"/>
    <w:rsid w:val="00A72E17"/>
    <w:rsid w:val="00A74325"/>
    <w:rsid w:val="00A749E3"/>
    <w:rsid w:val="00A75FF7"/>
    <w:rsid w:val="00A76DBA"/>
    <w:rsid w:val="00A804F7"/>
    <w:rsid w:val="00A8150F"/>
    <w:rsid w:val="00A8306A"/>
    <w:rsid w:val="00A83BAF"/>
    <w:rsid w:val="00A84942"/>
    <w:rsid w:val="00A8505C"/>
    <w:rsid w:val="00A85BAF"/>
    <w:rsid w:val="00A85D73"/>
    <w:rsid w:val="00A86500"/>
    <w:rsid w:val="00A869D4"/>
    <w:rsid w:val="00A86A75"/>
    <w:rsid w:val="00A872B6"/>
    <w:rsid w:val="00A906B7"/>
    <w:rsid w:val="00A90CB5"/>
    <w:rsid w:val="00A912B3"/>
    <w:rsid w:val="00A91B87"/>
    <w:rsid w:val="00A92195"/>
    <w:rsid w:val="00A94F3B"/>
    <w:rsid w:val="00A95575"/>
    <w:rsid w:val="00A96623"/>
    <w:rsid w:val="00A97162"/>
    <w:rsid w:val="00AA0F15"/>
    <w:rsid w:val="00AA3969"/>
    <w:rsid w:val="00AA4551"/>
    <w:rsid w:val="00AB0C9E"/>
    <w:rsid w:val="00AB460E"/>
    <w:rsid w:val="00AB4B86"/>
    <w:rsid w:val="00AB536A"/>
    <w:rsid w:val="00AB5B3A"/>
    <w:rsid w:val="00AB6A0A"/>
    <w:rsid w:val="00AB6CB0"/>
    <w:rsid w:val="00AB71FD"/>
    <w:rsid w:val="00AB7A52"/>
    <w:rsid w:val="00AC16DA"/>
    <w:rsid w:val="00AC2F3E"/>
    <w:rsid w:val="00AC34F8"/>
    <w:rsid w:val="00AC3510"/>
    <w:rsid w:val="00AC3B78"/>
    <w:rsid w:val="00AC45CA"/>
    <w:rsid w:val="00AC535C"/>
    <w:rsid w:val="00AC5D76"/>
    <w:rsid w:val="00AD6600"/>
    <w:rsid w:val="00AD797C"/>
    <w:rsid w:val="00AE09D8"/>
    <w:rsid w:val="00AE10D3"/>
    <w:rsid w:val="00AE1A37"/>
    <w:rsid w:val="00AE2420"/>
    <w:rsid w:val="00AE2459"/>
    <w:rsid w:val="00AE5694"/>
    <w:rsid w:val="00AE5913"/>
    <w:rsid w:val="00AE5CEE"/>
    <w:rsid w:val="00AE728E"/>
    <w:rsid w:val="00AE741B"/>
    <w:rsid w:val="00AF0058"/>
    <w:rsid w:val="00AF034A"/>
    <w:rsid w:val="00AF047F"/>
    <w:rsid w:val="00B00272"/>
    <w:rsid w:val="00B00B8E"/>
    <w:rsid w:val="00B02658"/>
    <w:rsid w:val="00B03121"/>
    <w:rsid w:val="00B047FD"/>
    <w:rsid w:val="00B05035"/>
    <w:rsid w:val="00B05931"/>
    <w:rsid w:val="00B05BEB"/>
    <w:rsid w:val="00B05CF3"/>
    <w:rsid w:val="00B061AA"/>
    <w:rsid w:val="00B10534"/>
    <w:rsid w:val="00B10C6E"/>
    <w:rsid w:val="00B113A3"/>
    <w:rsid w:val="00B12733"/>
    <w:rsid w:val="00B1669B"/>
    <w:rsid w:val="00B17401"/>
    <w:rsid w:val="00B212D9"/>
    <w:rsid w:val="00B229B1"/>
    <w:rsid w:val="00B246AB"/>
    <w:rsid w:val="00B25BBE"/>
    <w:rsid w:val="00B270E6"/>
    <w:rsid w:val="00B27B31"/>
    <w:rsid w:val="00B27B69"/>
    <w:rsid w:val="00B305C0"/>
    <w:rsid w:val="00B31141"/>
    <w:rsid w:val="00B32C60"/>
    <w:rsid w:val="00B34CFB"/>
    <w:rsid w:val="00B37363"/>
    <w:rsid w:val="00B40AA5"/>
    <w:rsid w:val="00B41C28"/>
    <w:rsid w:val="00B41ED2"/>
    <w:rsid w:val="00B442FB"/>
    <w:rsid w:val="00B45B82"/>
    <w:rsid w:val="00B47CA7"/>
    <w:rsid w:val="00B5018A"/>
    <w:rsid w:val="00B50229"/>
    <w:rsid w:val="00B538BE"/>
    <w:rsid w:val="00B55D08"/>
    <w:rsid w:val="00B623D0"/>
    <w:rsid w:val="00B63510"/>
    <w:rsid w:val="00B63C51"/>
    <w:rsid w:val="00B64015"/>
    <w:rsid w:val="00B6459E"/>
    <w:rsid w:val="00B666D0"/>
    <w:rsid w:val="00B67385"/>
    <w:rsid w:val="00B71BF2"/>
    <w:rsid w:val="00B73F79"/>
    <w:rsid w:val="00B74ABD"/>
    <w:rsid w:val="00B8084A"/>
    <w:rsid w:val="00B80EE2"/>
    <w:rsid w:val="00B82831"/>
    <w:rsid w:val="00B831FD"/>
    <w:rsid w:val="00B8351E"/>
    <w:rsid w:val="00B83F74"/>
    <w:rsid w:val="00B85263"/>
    <w:rsid w:val="00B854DF"/>
    <w:rsid w:val="00B86BD6"/>
    <w:rsid w:val="00B91C6C"/>
    <w:rsid w:val="00B92C0A"/>
    <w:rsid w:val="00B94E09"/>
    <w:rsid w:val="00B94ED0"/>
    <w:rsid w:val="00B960A6"/>
    <w:rsid w:val="00B97160"/>
    <w:rsid w:val="00B9726A"/>
    <w:rsid w:val="00BA0B68"/>
    <w:rsid w:val="00BA288D"/>
    <w:rsid w:val="00BA2C7D"/>
    <w:rsid w:val="00BA300A"/>
    <w:rsid w:val="00BA317B"/>
    <w:rsid w:val="00BA33BD"/>
    <w:rsid w:val="00BA3A6B"/>
    <w:rsid w:val="00BA52D5"/>
    <w:rsid w:val="00BA6EFD"/>
    <w:rsid w:val="00BB0194"/>
    <w:rsid w:val="00BB0454"/>
    <w:rsid w:val="00BB082B"/>
    <w:rsid w:val="00BB0E17"/>
    <w:rsid w:val="00BB13D0"/>
    <w:rsid w:val="00BB141F"/>
    <w:rsid w:val="00BB15F6"/>
    <w:rsid w:val="00BB221E"/>
    <w:rsid w:val="00BB4A6B"/>
    <w:rsid w:val="00BB5D25"/>
    <w:rsid w:val="00BB6B72"/>
    <w:rsid w:val="00BB6EAF"/>
    <w:rsid w:val="00BB7C80"/>
    <w:rsid w:val="00BB7DA1"/>
    <w:rsid w:val="00BC01F0"/>
    <w:rsid w:val="00BC04B1"/>
    <w:rsid w:val="00BC04F1"/>
    <w:rsid w:val="00BC2100"/>
    <w:rsid w:val="00BC2C6B"/>
    <w:rsid w:val="00BC44AA"/>
    <w:rsid w:val="00BC45D6"/>
    <w:rsid w:val="00BC4D21"/>
    <w:rsid w:val="00BC54C4"/>
    <w:rsid w:val="00BC56E3"/>
    <w:rsid w:val="00BC6579"/>
    <w:rsid w:val="00BC6DB0"/>
    <w:rsid w:val="00BC7B40"/>
    <w:rsid w:val="00BD16B8"/>
    <w:rsid w:val="00BD2C20"/>
    <w:rsid w:val="00BD3031"/>
    <w:rsid w:val="00BD33BB"/>
    <w:rsid w:val="00BD4484"/>
    <w:rsid w:val="00BD633D"/>
    <w:rsid w:val="00BE02BE"/>
    <w:rsid w:val="00BE2C27"/>
    <w:rsid w:val="00BE3061"/>
    <w:rsid w:val="00BE30B9"/>
    <w:rsid w:val="00BE3720"/>
    <w:rsid w:val="00BE461D"/>
    <w:rsid w:val="00BE5763"/>
    <w:rsid w:val="00BE6981"/>
    <w:rsid w:val="00BE7743"/>
    <w:rsid w:val="00BE7B40"/>
    <w:rsid w:val="00BF0274"/>
    <w:rsid w:val="00BF04AA"/>
    <w:rsid w:val="00BF1E1C"/>
    <w:rsid w:val="00BF246B"/>
    <w:rsid w:val="00BF49AA"/>
    <w:rsid w:val="00BF633C"/>
    <w:rsid w:val="00BF6B5E"/>
    <w:rsid w:val="00BF6EBA"/>
    <w:rsid w:val="00BF7864"/>
    <w:rsid w:val="00C016F0"/>
    <w:rsid w:val="00C03375"/>
    <w:rsid w:val="00C06EF8"/>
    <w:rsid w:val="00C109E6"/>
    <w:rsid w:val="00C12068"/>
    <w:rsid w:val="00C12AD3"/>
    <w:rsid w:val="00C133C0"/>
    <w:rsid w:val="00C15062"/>
    <w:rsid w:val="00C15450"/>
    <w:rsid w:val="00C157D5"/>
    <w:rsid w:val="00C21625"/>
    <w:rsid w:val="00C22275"/>
    <w:rsid w:val="00C22C8D"/>
    <w:rsid w:val="00C236C0"/>
    <w:rsid w:val="00C256FC"/>
    <w:rsid w:val="00C27651"/>
    <w:rsid w:val="00C27927"/>
    <w:rsid w:val="00C303B6"/>
    <w:rsid w:val="00C3111F"/>
    <w:rsid w:val="00C32A76"/>
    <w:rsid w:val="00C34E5D"/>
    <w:rsid w:val="00C351AD"/>
    <w:rsid w:val="00C353CC"/>
    <w:rsid w:val="00C36222"/>
    <w:rsid w:val="00C37CE7"/>
    <w:rsid w:val="00C40B9D"/>
    <w:rsid w:val="00C4188E"/>
    <w:rsid w:val="00C41969"/>
    <w:rsid w:val="00C41D63"/>
    <w:rsid w:val="00C4214A"/>
    <w:rsid w:val="00C42A78"/>
    <w:rsid w:val="00C42B82"/>
    <w:rsid w:val="00C44D9D"/>
    <w:rsid w:val="00C451AD"/>
    <w:rsid w:val="00C458C7"/>
    <w:rsid w:val="00C45A1E"/>
    <w:rsid w:val="00C462D4"/>
    <w:rsid w:val="00C466CD"/>
    <w:rsid w:val="00C46F5D"/>
    <w:rsid w:val="00C47055"/>
    <w:rsid w:val="00C5147B"/>
    <w:rsid w:val="00C5183C"/>
    <w:rsid w:val="00C528DD"/>
    <w:rsid w:val="00C5311C"/>
    <w:rsid w:val="00C54A88"/>
    <w:rsid w:val="00C5602C"/>
    <w:rsid w:val="00C57600"/>
    <w:rsid w:val="00C57B3D"/>
    <w:rsid w:val="00C57DFB"/>
    <w:rsid w:val="00C57FB9"/>
    <w:rsid w:val="00C608DF"/>
    <w:rsid w:val="00C60B1F"/>
    <w:rsid w:val="00C61099"/>
    <w:rsid w:val="00C61AFC"/>
    <w:rsid w:val="00C63F79"/>
    <w:rsid w:val="00C659A8"/>
    <w:rsid w:val="00C666D3"/>
    <w:rsid w:val="00C666D8"/>
    <w:rsid w:val="00C71249"/>
    <w:rsid w:val="00C7144F"/>
    <w:rsid w:val="00C729DD"/>
    <w:rsid w:val="00C73741"/>
    <w:rsid w:val="00C73FFC"/>
    <w:rsid w:val="00C77910"/>
    <w:rsid w:val="00C80DC2"/>
    <w:rsid w:val="00C81364"/>
    <w:rsid w:val="00C82232"/>
    <w:rsid w:val="00C82445"/>
    <w:rsid w:val="00C83D2D"/>
    <w:rsid w:val="00C84057"/>
    <w:rsid w:val="00C84A63"/>
    <w:rsid w:val="00C8525A"/>
    <w:rsid w:val="00C85316"/>
    <w:rsid w:val="00C8545A"/>
    <w:rsid w:val="00C85AF5"/>
    <w:rsid w:val="00C87B70"/>
    <w:rsid w:val="00C906DE"/>
    <w:rsid w:val="00C91569"/>
    <w:rsid w:val="00C9220C"/>
    <w:rsid w:val="00C930FE"/>
    <w:rsid w:val="00C93597"/>
    <w:rsid w:val="00C96596"/>
    <w:rsid w:val="00C96BA7"/>
    <w:rsid w:val="00C96BDC"/>
    <w:rsid w:val="00CA236F"/>
    <w:rsid w:val="00CA2EDF"/>
    <w:rsid w:val="00CA5593"/>
    <w:rsid w:val="00CA68AB"/>
    <w:rsid w:val="00CA6FF9"/>
    <w:rsid w:val="00CA7023"/>
    <w:rsid w:val="00CB1CD3"/>
    <w:rsid w:val="00CB2513"/>
    <w:rsid w:val="00CB4369"/>
    <w:rsid w:val="00CB4513"/>
    <w:rsid w:val="00CB707C"/>
    <w:rsid w:val="00CB77F9"/>
    <w:rsid w:val="00CB7CB6"/>
    <w:rsid w:val="00CC0F97"/>
    <w:rsid w:val="00CC15FB"/>
    <w:rsid w:val="00CC21C7"/>
    <w:rsid w:val="00CC2822"/>
    <w:rsid w:val="00CC2966"/>
    <w:rsid w:val="00CC3746"/>
    <w:rsid w:val="00CC3814"/>
    <w:rsid w:val="00CD1F11"/>
    <w:rsid w:val="00CD3DE7"/>
    <w:rsid w:val="00CD4707"/>
    <w:rsid w:val="00CD5E2A"/>
    <w:rsid w:val="00CE0B2F"/>
    <w:rsid w:val="00CE18EC"/>
    <w:rsid w:val="00CE1ACA"/>
    <w:rsid w:val="00CE209E"/>
    <w:rsid w:val="00CE2EF9"/>
    <w:rsid w:val="00CE3CFA"/>
    <w:rsid w:val="00CE3FAD"/>
    <w:rsid w:val="00CE5C0E"/>
    <w:rsid w:val="00CE72E8"/>
    <w:rsid w:val="00CE78DB"/>
    <w:rsid w:val="00CF188F"/>
    <w:rsid w:val="00CF3456"/>
    <w:rsid w:val="00CF45F4"/>
    <w:rsid w:val="00CF551E"/>
    <w:rsid w:val="00CF6546"/>
    <w:rsid w:val="00D00516"/>
    <w:rsid w:val="00D005AA"/>
    <w:rsid w:val="00D00C65"/>
    <w:rsid w:val="00D010C0"/>
    <w:rsid w:val="00D0138B"/>
    <w:rsid w:val="00D03287"/>
    <w:rsid w:val="00D036D2"/>
    <w:rsid w:val="00D04245"/>
    <w:rsid w:val="00D05B88"/>
    <w:rsid w:val="00D10BE6"/>
    <w:rsid w:val="00D11CB1"/>
    <w:rsid w:val="00D11F3C"/>
    <w:rsid w:val="00D13032"/>
    <w:rsid w:val="00D159E1"/>
    <w:rsid w:val="00D20767"/>
    <w:rsid w:val="00D20E2D"/>
    <w:rsid w:val="00D20FAA"/>
    <w:rsid w:val="00D2149F"/>
    <w:rsid w:val="00D21908"/>
    <w:rsid w:val="00D22071"/>
    <w:rsid w:val="00D2269D"/>
    <w:rsid w:val="00D23269"/>
    <w:rsid w:val="00D23E20"/>
    <w:rsid w:val="00D24E29"/>
    <w:rsid w:val="00D302C9"/>
    <w:rsid w:val="00D30C95"/>
    <w:rsid w:val="00D3278E"/>
    <w:rsid w:val="00D33147"/>
    <w:rsid w:val="00D34914"/>
    <w:rsid w:val="00D35540"/>
    <w:rsid w:val="00D35B57"/>
    <w:rsid w:val="00D361A1"/>
    <w:rsid w:val="00D3699D"/>
    <w:rsid w:val="00D37DA2"/>
    <w:rsid w:val="00D40755"/>
    <w:rsid w:val="00D40C8A"/>
    <w:rsid w:val="00D43C2E"/>
    <w:rsid w:val="00D45F17"/>
    <w:rsid w:val="00D46FF7"/>
    <w:rsid w:val="00D47686"/>
    <w:rsid w:val="00D477B4"/>
    <w:rsid w:val="00D477DE"/>
    <w:rsid w:val="00D479B6"/>
    <w:rsid w:val="00D47A1E"/>
    <w:rsid w:val="00D47C6C"/>
    <w:rsid w:val="00D503BD"/>
    <w:rsid w:val="00D50F58"/>
    <w:rsid w:val="00D51B01"/>
    <w:rsid w:val="00D5298A"/>
    <w:rsid w:val="00D5464B"/>
    <w:rsid w:val="00D55098"/>
    <w:rsid w:val="00D55C07"/>
    <w:rsid w:val="00D56A5C"/>
    <w:rsid w:val="00D577D8"/>
    <w:rsid w:val="00D63022"/>
    <w:rsid w:val="00D644B0"/>
    <w:rsid w:val="00D648A1"/>
    <w:rsid w:val="00D64FC9"/>
    <w:rsid w:val="00D653C3"/>
    <w:rsid w:val="00D657BE"/>
    <w:rsid w:val="00D65862"/>
    <w:rsid w:val="00D7069B"/>
    <w:rsid w:val="00D706B0"/>
    <w:rsid w:val="00D7087B"/>
    <w:rsid w:val="00D70BBA"/>
    <w:rsid w:val="00D7377C"/>
    <w:rsid w:val="00D75BD1"/>
    <w:rsid w:val="00D7636A"/>
    <w:rsid w:val="00D80902"/>
    <w:rsid w:val="00D8209D"/>
    <w:rsid w:val="00D82997"/>
    <w:rsid w:val="00D82E96"/>
    <w:rsid w:val="00D8375F"/>
    <w:rsid w:val="00D84152"/>
    <w:rsid w:val="00D84254"/>
    <w:rsid w:val="00D84FC9"/>
    <w:rsid w:val="00D85640"/>
    <w:rsid w:val="00D87297"/>
    <w:rsid w:val="00D909FE"/>
    <w:rsid w:val="00D921C9"/>
    <w:rsid w:val="00D92C85"/>
    <w:rsid w:val="00D95715"/>
    <w:rsid w:val="00D95F11"/>
    <w:rsid w:val="00D96EDA"/>
    <w:rsid w:val="00DA1E25"/>
    <w:rsid w:val="00DA30B8"/>
    <w:rsid w:val="00DA5B3E"/>
    <w:rsid w:val="00DA651E"/>
    <w:rsid w:val="00DA66EA"/>
    <w:rsid w:val="00DA6A52"/>
    <w:rsid w:val="00DB0895"/>
    <w:rsid w:val="00DB0EBE"/>
    <w:rsid w:val="00DB1256"/>
    <w:rsid w:val="00DB185A"/>
    <w:rsid w:val="00DB39B2"/>
    <w:rsid w:val="00DB45C4"/>
    <w:rsid w:val="00DB4C49"/>
    <w:rsid w:val="00DB52D8"/>
    <w:rsid w:val="00DB585E"/>
    <w:rsid w:val="00DB655F"/>
    <w:rsid w:val="00DB760F"/>
    <w:rsid w:val="00DC07BD"/>
    <w:rsid w:val="00DC1463"/>
    <w:rsid w:val="00DC1BBC"/>
    <w:rsid w:val="00DC36DA"/>
    <w:rsid w:val="00DC3792"/>
    <w:rsid w:val="00DC3B55"/>
    <w:rsid w:val="00DC3C20"/>
    <w:rsid w:val="00DC55E5"/>
    <w:rsid w:val="00DC5914"/>
    <w:rsid w:val="00DC6296"/>
    <w:rsid w:val="00DC76EB"/>
    <w:rsid w:val="00DD070C"/>
    <w:rsid w:val="00DD18EA"/>
    <w:rsid w:val="00DD194D"/>
    <w:rsid w:val="00DD569C"/>
    <w:rsid w:val="00DD70B5"/>
    <w:rsid w:val="00DE28DF"/>
    <w:rsid w:val="00DE3318"/>
    <w:rsid w:val="00DE5005"/>
    <w:rsid w:val="00DE5CFC"/>
    <w:rsid w:val="00DE632A"/>
    <w:rsid w:val="00DF2191"/>
    <w:rsid w:val="00DF21A4"/>
    <w:rsid w:val="00DF337D"/>
    <w:rsid w:val="00DF4285"/>
    <w:rsid w:val="00DF5AC4"/>
    <w:rsid w:val="00DF743E"/>
    <w:rsid w:val="00E019AD"/>
    <w:rsid w:val="00E01D4C"/>
    <w:rsid w:val="00E04D41"/>
    <w:rsid w:val="00E06042"/>
    <w:rsid w:val="00E06A09"/>
    <w:rsid w:val="00E1112F"/>
    <w:rsid w:val="00E124CA"/>
    <w:rsid w:val="00E13974"/>
    <w:rsid w:val="00E13BA5"/>
    <w:rsid w:val="00E145D1"/>
    <w:rsid w:val="00E162BD"/>
    <w:rsid w:val="00E16676"/>
    <w:rsid w:val="00E16914"/>
    <w:rsid w:val="00E16D78"/>
    <w:rsid w:val="00E16F44"/>
    <w:rsid w:val="00E175E9"/>
    <w:rsid w:val="00E17C18"/>
    <w:rsid w:val="00E21109"/>
    <w:rsid w:val="00E23979"/>
    <w:rsid w:val="00E27B1C"/>
    <w:rsid w:val="00E3153A"/>
    <w:rsid w:val="00E31991"/>
    <w:rsid w:val="00E33DCF"/>
    <w:rsid w:val="00E340D9"/>
    <w:rsid w:val="00E367C4"/>
    <w:rsid w:val="00E377BD"/>
    <w:rsid w:val="00E41B21"/>
    <w:rsid w:val="00E43147"/>
    <w:rsid w:val="00E43879"/>
    <w:rsid w:val="00E449A6"/>
    <w:rsid w:val="00E46908"/>
    <w:rsid w:val="00E5082B"/>
    <w:rsid w:val="00E50E90"/>
    <w:rsid w:val="00E51BF7"/>
    <w:rsid w:val="00E525C2"/>
    <w:rsid w:val="00E53335"/>
    <w:rsid w:val="00E53940"/>
    <w:rsid w:val="00E53BA7"/>
    <w:rsid w:val="00E53FFE"/>
    <w:rsid w:val="00E54154"/>
    <w:rsid w:val="00E54403"/>
    <w:rsid w:val="00E5592F"/>
    <w:rsid w:val="00E61054"/>
    <w:rsid w:val="00E63C1C"/>
    <w:rsid w:val="00E64A38"/>
    <w:rsid w:val="00E65AFC"/>
    <w:rsid w:val="00E6647F"/>
    <w:rsid w:val="00E670A9"/>
    <w:rsid w:val="00E707EA"/>
    <w:rsid w:val="00E70AE0"/>
    <w:rsid w:val="00E71BAA"/>
    <w:rsid w:val="00E720FF"/>
    <w:rsid w:val="00E73D7F"/>
    <w:rsid w:val="00E73DF1"/>
    <w:rsid w:val="00E75200"/>
    <w:rsid w:val="00E76F56"/>
    <w:rsid w:val="00E77101"/>
    <w:rsid w:val="00E7787D"/>
    <w:rsid w:val="00E77A98"/>
    <w:rsid w:val="00E81661"/>
    <w:rsid w:val="00E81FDD"/>
    <w:rsid w:val="00E860E7"/>
    <w:rsid w:val="00E86513"/>
    <w:rsid w:val="00E8776E"/>
    <w:rsid w:val="00E9435F"/>
    <w:rsid w:val="00E94B5E"/>
    <w:rsid w:val="00E962E6"/>
    <w:rsid w:val="00E973D3"/>
    <w:rsid w:val="00EA0032"/>
    <w:rsid w:val="00EA09C9"/>
    <w:rsid w:val="00EA1019"/>
    <w:rsid w:val="00EA1886"/>
    <w:rsid w:val="00EA45EC"/>
    <w:rsid w:val="00EA56B9"/>
    <w:rsid w:val="00EA583D"/>
    <w:rsid w:val="00EA7258"/>
    <w:rsid w:val="00EA77B0"/>
    <w:rsid w:val="00EA7E74"/>
    <w:rsid w:val="00EB03B8"/>
    <w:rsid w:val="00EB05EC"/>
    <w:rsid w:val="00EB066C"/>
    <w:rsid w:val="00EB0CEF"/>
    <w:rsid w:val="00EB60BF"/>
    <w:rsid w:val="00EB64A1"/>
    <w:rsid w:val="00EC0067"/>
    <w:rsid w:val="00EC0150"/>
    <w:rsid w:val="00EC23EB"/>
    <w:rsid w:val="00EC2FAB"/>
    <w:rsid w:val="00EC54E3"/>
    <w:rsid w:val="00EC606C"/>
    <w:rsid w:val="00EC7E38"/>
    <w:rsid w:val="00ED0034"/>
    <w:rsid w:val="00ED00EC"/>
    <w:rsid w:val="00ED0B15"/>
    <w:rsid w:val="00ED1E93"/>
    <w:rsid w:val="00ED20B9"/>
    <w:rsid w:val="00ED38E9"/>
    <w:rsid w:val="00ED74CC"/>
    <w:rsid w:val="00ED7AFC"/>
    <w:rsid w:val="00EE12D8"/>
    <w:rsid w:val="00EE1398"/>
    <w:rsid w:val="00EE2423"/>
    <w:rsid w:val="00EE3C6F"/>
    <w:rsid w:val="00EE3D19"/>
    <w:rsid w:val="00EE3FA6"/>
    <w:rsid w:val="00EE4B19"/>
    <w:rsid w:val="00EE5825"/>
    <w:rsid w:val="00EE649C"/>
    <w:rsid w:val="00EF0145"/>
    <w:rsid w:val="00EF042A"/>
    <w:rsid w:val="00EF1337"/>
    <w:rsid w:val="00EF16DB"/>
    <w:rsid w:val="00EF1A1B"/>
    <w:rsid w:val="00EF2620"/>
    <w:rsid w:val="00EF3191"/>
    <w:rsid w:val="00EF32DE"/>
    <w:rsid w:val="00EF4FD0"/>
    <w:rsid w:val="00EF6066"/>
    <w:rsid w:val="00EF66D1"/>
    <w:rsid w:val="00F00485"/>
    <w:rsid w:val="00F0403F"/>
    <w:rsid w:val="00F05570"/>
    <w:rsid w:val="00F05B24"/>
    <w:rsid w:val="00F120D4"/>
    <w:rsid w:val="00F1232B"/>
    <w:rsid w:val="00F133E1"/>
    <w:rsid w:val="00F15286"/>
    <w:rsid w:val="00F16AE1"/>
    <w:rsid w:val="00F20BB7"/>
    <w:rsid w:val="00F20D67"/>
    <w:rsid w:val="00F21155"/>
    <w:rsid w:val="00F21603"/>
    <w:rsid w:val="00F21C99"/>
    <w:rsid w:val="00F22104"/>
    <w:rsid w:val="00F232B0"/>
    <w:rsid w:val="00F23371"/>
    <w:rsid w:val="00F2478A"/>
    <w:rsid w:val="00F25576"/>
    <w:rsid w:val="00F264C0"/>
    <w:rsid w:val="00F26EFD"/>
    <w:rsid w:val="00F27CED"/>
    <w:rsid w:val="00F31340"/>
    <w:rsid w:val="00F321E9"/>
    <w:rsid w:val="00F3527E"/>
    <w:rsid w:val="00F35934"/>
    <w:rsid w:val="00F35961"/>
    <w:rsid w:val="00F36B38"/>
    <w:rsid w:val="00F37241"/>
    <w:rsid w:val="00F405BA"/>
    <w:rsid w:val="00F4140B"/>
    <w:rsid w:val="00F4268E"/>
    <w:rsid w:val="00F44DA3"/>
    <w:rsid w:val="00F457FB"/>
    <w:rsid w:val="00F509EE"/>
    <w:rsid w:val="00F51CB3"/>
    <w:rsid w:val="00F52967"/>
    <w:rsid w:val="00F56DDA"/>
    <w:rsid w:val="00F61614"/>
    <w:rsid w:val="00F61730"/>
    <w:rsid w:val="00F631E7"/>
    <w:rsid w:val="00F634CE"/>
    <w:rsid w:val="00F637AC"/>
    <w:rsid w:val="00F64034"/>
    <w:rsid w:val="00F644A1"/>
    <w:rsid w:val="00F6519B"/>
    <w:rsid w:val="00F65388"/>
    <w:rsid w:val="00F658B9"/>
    <w:rsid w:val="00F65B7D"/>
    <w:rsid w:val="00F67213"/>
    <w:rsid w:val="00F67A4B"/>
    <w:rsid w:val="00F706B3"/>
    <w:rsid w:val="00F7155C"/>
    <w:rsid w:val="00F715CD"/>
    <w:rsid w:val="00F72013"/>
    <w:rsid w:val="00F72447"/>
    <w:rsid w:val="00F75697"/>
    <w:rsid w:val="00F75E66"/>
    <w:rsid w:val="00F77FEB"/>
    <w:rsid w:val="00F809EC"/>
    <w:rsid w:val="00F820FB"/>
    <w:rsid w:val="00F879AD"/>
    <w:rsid w:val="00F87F0A"/>
    <w:rsid w:val="00F905CE"/>
    <w:rsid w:val="00F909DE"/>
    <w:rsid w:val="00F91839"/>
    <w:rsid w:val="00F947F4"/>
    <w:rsid w:val="00F9556F"/>
    <w:rsid w:val="00F95E1A"/>
    <w:rsid w:val="00F979D5"/>
    <w:rsid w:val="00F97DBF"/>
    <w:rsid w:val="00FA0510"/>
    <w:rsid w:val="00FA1199"/>
    <w:rsid w:val="00FA190D"/>
    <w:rsid w:val="00FA193D"/>
    <w:rsid w:val="00FA21EC"/>
    <w:rsid w:val="00FA2217"/>
    <w:rsid w:val="00FA2490"/>
    <w:rsid w:val="00FA42BE"/>
    <w:rsid w:val="00FA51C7"/>
    <w:rsid w:val="00FA57D2"/>
    <w:rsid w:val="00FA68BF"/>
    <w:rsid w:val="00FB0870"/>
    <w:rsid w:val="00FB2CE0"/>
    <w:rsid w:val="00FB3A83"/>
    <w:rsid w:val="00FB3C93"/>
    <w:rsid w:val="00FB7475"/>
    <w:rsid w:val="00FC0587"/>
    <w:rsid w:val="00FC229E"/>
    <w:rsid w:val="00FC2CAF"/>
    <w:rsid w:val="00FC30AB"/>
    <w:rsid w:val="00FC3AB5"/>
    <w:rsid w:val="00FC6CE4"/>
    <w:rsid w:val="00FD1AE7"/>
    <w:rsid w:val="00FD1CA5"/>
    <w:rsid w:val="00FD25B1"/>
    <w:rsid w:val="00FD31FD"/>
    <w:rsid w:val="00FD797B"/>
    <w:rsid w:val="00FE09A2"/>
    <w:rsid w:val="00FE1C35"/>
    <w:rsid w:val="00FE1E73"/>
    <w:rsid w:val="00FE2427"/>
    <w:rsid w:val="00FE2834"/>
    <w:rsid w:val="00FE357C"/>
    <w:rsid w:val="00FE3A5E"/>
    <w:rsid w:val="00FE5BF2"/>
    <w:rsid w:val="00FF3630"/>
    <w:rsid w:val="00FF3FA5"/>
    <w:rsid w:val="00FF42D7"/>
    <w:rsid w:val="00FF61E9"/>
    <w:rsid w:val="00FF685C"/>
    <w:rsid w:val="00FF73C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FB32"/>
  <w15:docId w15:val="{F891C2F0-91AE-4388-8D75-A5D2B39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  <w:style w:type="paragraph" w:customStyle="1" w:styleId="20">
    <w:name w:val="Абзац списка2"/>
    <w:basedOn w:val="a"/>
    <w:rsid w:val="00E559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D59-501B-45C4-82CB-A3B6DD0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User</cp:lastModifiedBy>
  <cp:revision>3</cp:revision>
  <cp:lastPrinted>2025-11-18T04:11:00Z</cp:lastPrinted>
  <dcterms:created xsi:type="dcterms:W3CDTF">2025-11-20T03:49:00Z</dcterms:created>
  <dcterms:modified xsi:type="dcterms:W3CDTF">2025-11-20T07:10:00Z</dcterms:modified>
</cp:coreProperties>
</file>